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80" w:rightFromText="180" w:tblpY="525"/>
        <w:tblW w:w="9781" w:type="dxa"/>
        <w:tblLook w:val="04A0" w:firstRow="1" w:lastRow="0" w:firstColumn="1" w:lastColumn="0" w:noHBand="0" w:noVBand="1"/>
      </w:tblPr>
      <w:tblGrid>
        <w:gridCol w:w="3189"/>
        <w:gridCol w:w="6592"/>
      </w:tblGrid>
      <w:tr w:rsidR="00DF6476" w:rsidRPr="005943BB" w14:paraId="7BC7521F" w14:textId="19B6BDD6" w:rsidTr="077AB083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B634E81" w14:textId="28050B87" w:rsidR="00DF6476" w:rsidRPr="005943BB" w:rsidRDefault="0068051A" w:rsidP="00977227">
            <w:pPr>
              <w:pStyle w:val="Sous-titre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 </w:t>
            </w:r>
            <w:r w:rsidR="00DF6476" w:rsidRPr="005943BB">
              <w:rPr>
                <w:rFonts w:asciiTheme="majorHAnsi" w:hAnsiTheme="majorHAnsi" w:cstheme="majorHAnsi"/>
              </w:rPr>
              <w:t>Vowel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29D88D2" w14:textId="2694B1B5" w:rsidR="00DF6476" w:rsidRPr="005943BB" w:rsidRDefault="00DF6476" w:rsidP="00977227">
            <w:pPr>
              <w:pStyle w:val="Sous-titre"/>
              <w:jc w:val="center"/>
              <w:rPr>
                <w:rFonts w:asciiTheme="majorHAnsi" w:hAnsiTheme="majorHAnsi" w:cstheme="majorHAnsi"/>
              </w:rPr>
            </w:pPr>
            <w:r w:rsidRPr="005943BB">
              <w:rPr>
                <w:rStyle w:val="Accentuationintense"/>
                <w:rFonts w:asciiTheme="majorHAnsi" w:hAnsiTheme="majorHAnsi" w:cstheme="majorHAnsi"/>
                <w:i w:val="0"/>
                <w:iCs w:val="0"/>
                <w:color w:val="5A5A5A" w:themeColor="text1" w:themeTint="A5"/>
              </w:rPr>
              <w:t>Consonants</w:t>
            </w:r>
          </w:p>
        </w:tc>
      </w:tr>
      <w:tr w:rsidR="00DF6476" w:rsidRPr="005943BB" w14:paraId="394A9D78" w14:textId="3C575AAD" w:rsidTr="077AB083">
        <w:trPr>
          <w:trHeight w:val="2404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EE6DA1F" w14:textId="77777777" w:rsidR="00DF6476" w:rsidRPr="005943BB" w:rsidRDefault="00DF6476" w:rsidP="00977227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06C437A" wp14:editId="298191C8">
                  <wp:extent cx="1888356" cy="1435150"/>
                  <wp:effectExtent l="0" t="0" r="0" b="0"/>
                  <wp:docPr id="1502436810" name="Picture 2" descr="[i] [u] [e] [o] [œ] [a]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8356" cy="143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364"/>
              <w:gridCol w:w="876"/>
              <w:gridCol w:w="738"/>
              <w:gridCol w:w="636"/>
              <w:gridCol w:w="970"/>
              <w:gridCol w:w="829"/>
              <w:gridCol w:w="953"/>
            </w:tblGrid>
            <w:tr w:rsidR="0015092D" w:rsidRPr="005943BB" w14:paraId="56B82BA6" w14:textId="77777777" w:rsidTr="0015092D">
              <w:tc>
                <w:tcPr>
                  <w:tcW w:w="1364" w:type="dxa"/>
                  <w:shd w:val="clear" w:color="auto" w:fill="7F7F7F" w:themeFill="text1" w:themeFillTint="80"/>
                </w:tcPr>
                <w:p w14:paraId="4C92CA48" w14:textId="77777777" w:rsidR="002B6D35" w:rsidRPr="005943BB" w:rsidRDefault="002B6D35" w:rsidP="007D26DE">
                  <w:pPr>
                    <w:framePr w:hSpace="180" w:wrap="around" w:hAnchor="text" w:y="525"/>
                    <w:jc w:val="center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</w:p>
              </w:tc>
              <w:tc>
                <w:tcPr>
                  <w:tcW w:w="886" w:type="dxa"/>
                </w:tcPr>
                <w:p w14:paraId="3667144F" w14:textId="77777777" w:rsidR="002B6D35" w:rsidRPr="005943BB" w:rsidRDefault="002B6D35" w:rsidP="007D26DE">
                  <w:pPr>
                    <w:framePr w:hSpace="180" w:wrap="around" w:hAnchor="text" w:y="525"/>
                    <w:jc w:val="center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 w:rsidRPr="005943BB">
                    <w:rPr>
                      <w:rFonts w:asciiTheme="majorHAnsi" w:hAnsiTheme="majorHAnsi" w:cstheme="majorHAnsi"/>
                      <w:sz w:val="28"/>
                      <w:szCs w:val="28"/>
                    </w:rPr>
                    <w:t>Labial</w:t>
                  </w:r>
                </w:p>
              </w:tc>
              <w:tc>
                <w:tcPr>
                  <w:tcW w:w="1598" w:type="dxa"/>
                  <w:gridSpan w:val="2"/>
                </w:tcPr>
                <w:p w14:paraId="4DEAF738" w14:textId="40526ABE" w:rsidR="002B6D35" w:rsidRPr="005943BB" w:rsidRDefault="002B6D35" w:rsidP="007D26DE">
                  <w:pPr>
                    <w:framePr w:hSpace="180" w:wrap="around" w:hAnchor="text" w:y="525"/>
                    <w:jc w:val="center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 w:rsidRPr="005943BB">
                    <w:rPr>
                      <w:rFonts w:asciiTheme="majorHAnsi" w:hAnsiTheme="majorHAnsi" w:cstheme="majorHAnsi"/>
                      <w:sz w:val="28"/>
                      <w:szCs w:val="28"/>
                    </w:rPr>
                    <w:t>Alveolar</w:t>
                  </w:r>
                </w:p>
              </w:tc>
              <w:tc>
                <w:tcPr>
                  <w:tcW w:w="970" w:type="dxa"/>
                </w:tcPr>
                <w:p w14:paraId="3DFC684F" w14:textId="35CE7F00" w:rsidR="002B6D35" w:rsidRPr="005943BB" w:rsidRDefault="002B6D35" w:rsidP="007D26DE">
                  <w:pPr>
                    <w:framePr w:hSpace="180" w:wrap="around" w:hAnchor="text" w:y="525"/>
                    <w:jc w:val="center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 w:rsidRPr="005943BB">
                    <w:rPr>
                      <w:rFonts w:asciiTheme="majorHAnsi" w:hAnsiTheme="majorHAnsi" w:cstheme="majorHAnsi"/>
                      <w:sz w:val="28"/>
                      <w:szCs w:val="28"/>
                    </w:rPr>
                    <w:t>Palatal</w:t>
                  </w:r>
                </w:p>
              </w:tc>
              <w:tc>
                <w:tcPr>
                  <w:tcW w:w="857" w:type="dxa"/>
                </w:tcPr>
                <w:p w14:paraId="173A7C5D" w14:textId="77777777" w:rsidR="002B6D35" w:rsidRPr="005943BB" w:rsidRDefault="002B6D35" w:rsidP="007D26DE">
                  <w:pPr>
                    <w:framePr w:hSpace="180" w:wrap="around" w:hAnchor="text" w:y="525"/>
                    <w:jc w:val="center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 w:rsidRPr="005943BB">
                    <w:rPr>
                      <w:rFonts w:asciiTheme="majorHAnsi" w:hAnsiTheme="majorHAnsi" w:cstheme="majorHAnsi"/>
                      <w:sz w:val="28"/>
                      <w:szCs w:val="28"/>
                    </w:rPr>
                    <w:t>Velar</w:t>
                  </w:r>
                </w:p>
              </w:tc>
              <w:tc>
                <w:tcPr>
                  <w:tcW w:w="953" w:type="dxa"/>
                </w:tcPr>
                <w:p w14:paraId="39C1B136" w14:textId="77777777" w:rsidR="002B6D35" w:rsidRPr="005943BB" w:rsidRDefault="002B6D35" w:rsidP="007D26DE">
                  <w:pPr>
                    <w:framePr w:hSpace="180" w:wrap="around" w:hAnchor="text" w:y="525"/>
                    <w:jc w:val="center"/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  <w:r w:rsidRPr="005943BB">
                    <w:rPr>
                      <w:rFonts w:asciiTheme="majorHAnsi" w:hAnsiTheme="majorHAnsi" w:cstheme="majorHAnsi"/>
                      <w:sz w:val="28"/>
                      <w:szCs w:val="28"/>
                    </w:rPr>
                    <w:t>Uvular</w:t>
                  </w:r>
                </w:p>
              </w:tc>
            </w:tr>
            <w:tr w:rsidR="0015092D" w:rsidRPr="005943BB" w14:paraId="3EB68B0B" w14:textId="77777777" w:rsidTr="0015092D">
              <w:tc>
                <w:tcPr>
                  <w:tcW w:w="1364" w:type="dxa"/>
                </w:tcPr>
                <w:p w14:paraId="726F60A2" w14:textId="77777777" w:rsidR="003001CC" w:rsidRPr="005943BB" w:rsidRDefault="003001CC" w:rsidP="007D26DE">
                  <w:pPr>
                    <w:framePr w:hSpace="180" w:wrap="around" w:hAnchor="text" w:y="525"/>
                    <w:jc w:val="center"/>
                    <w:rPr>
                      <w:rFonts w:asciiTheme="majorHAnsi" w:hAnsiTheme="majorHAnsi" w:cstheme="majorHAnsi"/>
                    </w:rPr>
                  </w:pPr>
                  <w:r w:rsidRPr="005943BB">
                    <w:rPr>
                      <w:rFonts w:asciiTheme="majorHAnsi" w:hAnsiTheme="majorHAnsi" w:cstheme="majorHAnsi"/>
                    </w:rPr>
                    <w:t>Nasal</w:t>
                  </w:r>
                </w:p>
              </w:tc>
              <w:tc>
                <w:tcPr>
                  <w:tcW w:w="886" w:type="dxa"/>
                </w:tcPr>
                <w:p w14:paraId="35DB252E" w14:textId="52C64091" w:rsidR="003001CC" w:rsidRPr="005943BB" w:rsidRDefault="003001CC" w:rsidP="007D26DE">
                  <w:pPr>
                    <w:framePr w:hSpace="180" w:wrap="around" w:hAnchor="text" w:y="525"/>
                    <w:jc w:val="center"/>
                    <w:rPr>
                      <w:rFonts w:asciiTheme="majorHAnsi" w:hAnsiTheme="majorHAnsi" w:cstheme="majorHAnsi"/>
                    </w:rPr>
                  </w:pPr>
                  <w:r w:rsidRPr="005943BB">
                    <w:rPr>
                      <w:rFonts w:asciiTheme="majorHAnsi" w:hAnsiTheme="majorHAnsi" w:cstheme="majorHAnsi"/>
                    </w:rPr>
                    <w:t>[m]</w:t>
                  </w:r>
                </w:p>
              </w:tc>
              <w:tc>
                <w:tcPr>
                  <w:tcW w:w="844" w:type="dxa"/>
                </w:tcPr>
                <w:p w14:paraId="332E3924" w14:textId="77777777" w:rsidR="003001CC" w:rsidRPr="005943BB" w:rsidRDefault="003001CC" w:rsidP="007D26DE">
                  <w:pPr>
                    <w:framePr w:hSpace="180" w:wrap="around" w:hAnchor="text" w:y="525"/>
                    <w:jc w:val="center"/>
                    <w:rPr>
                      <w:rFonts w:asciiTheme="majorHAnsi" w:hAnsiTheme="majorHAnsi" w:cstheme="majorHAnsi"/>
                    </w:rPr>
                  </w:pPr>
                  <w:r w:rsidRPr="005943BB">
                    <w:rPr>
                      <w:rFonts w:asciiTheme="majorHAnsi" w:hAnsiTheme="majorHAnsi" w:cstheme="majorHAnsi"/>
                    </w:rPr>
                    <w:t>[n]</w:t>
                  </w:r>
                </w:p>
              </w:tc>
              <w:tc>
                <w:tcPr>
                  <w:tcW w:w="754" w:type="dxa"/>
                </w:tcPr>
                <w:p w14:paraId="0628228E" w14:textId="77777777" w:rsidR="003001CC" w:rsidRPr="005943BB" w:rsidRDefault="003001CC" w:rsidP="007D26DE">
                  <w:pPr>
                    <w:framePr w:hSpace="180" w:wrap="around" w:hAnchor="text" w:y="525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70" w:type="dxa"/>
                </w:tcPr>
                <w:p w14:paraId="0F52F558" w14:textId="7325A497" w:rsidR="003001CC" w:rsidRPr="005943BB" w:rsidRDefault="003001CC" w:rsidP="007D26DE">
                  <w:pPr>
                    <w:framePr w:hSpace="180" w:wrap="around" w:hAnchor="text" w:y="525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57" w:type="dxa"/>
                </w:tcPr>
                <w:p w14:paraId="7C9AED95" w14:textId="46FB88EA" w:rsidR="003001CC" w:rsidRPr="005943BB" w:rsidRDefault="003001CC" w:rsidP="007D26DE">
                  <w:pPr>
                    <w:framePr w:hSpace="180" w:wrap="around" w:hAnchor="text" w:y="525"/>
                    <w:jc w:val="center"/>
                    <w:rPr>
                      <w:rFonts w:asciiTheme="majorHAnsi" w:hAnsiTheme="majorHAnsi" w:cstheme="majorHAnsi"/>
                    </w:rPr>
                  </w:pPr>
                  <w:r w:rsidRPr="005943BB">
                    <w:rPr>
                      <w:rFonts w:asciiTheme="majorHAnsi" w:hAnsiTheme="majorHAnsi" w:cstheme="majorHAnsi"/>
                    </w:rPr>
                    <w:t>[ŋ]</w:t>
                  </w:r>
                </w:p>
              </w:tc>
              <w:tc>
                <w:tcPr>
                  <w:tcW w:w="953" w:type="dxa"/>
                  <w:shd w:val="clear" w:color="auto" w:fill="7F7F7F" w:themeFill="text1" w:themeFillTint="80"/>
                </w:tcPr>
                <w:p w14:paraId="5E996B4E" w14:textId="77777777" w:rsidR="003001CC" w:rsidRPr="005943BB" w:rsidRDefault="003001CC" w:rsidP="007D26DE">
                  <w:pPr>
                    <w:framePr w:hSpace="180" w:wrap="around" w:hAnchor="text" w:y="525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15092D" w:rsidRPr="005943BB" w14:paraId="2329D9B6" w14:textId="77777777" w:rsidTr="0015092D">
              <w:tc>
                <w:tcPr>
                  <w:tcW w:w="1364" w:type="dxa"/>
                </w:tcPr>
                <w:p w14:paraId="7C00FA90" w14:textId="77777777" w:rsidR="003001CC" w:rsidRPr="005943BB" w:rsidRDefault="003001CC" w:rsidP="007D26DE">
                  <w:pPr>
                    <w:framePr w:hSpace="180" w:wrap="around" w:hAnchor="text" w:y="525"/>
                    <w:jc w:val="center"/>
                    <w:rPr>
                      <w:rFonts w:asciiTheme="majorHAnsi" w:hAnsiTheme="majorHAnsi" w:cstheme="majorHAnsi"/>
                    </w:rPr>
                  </w:pPr>
                  <w:r w:rsidRPr="005943BB">
                    <w:rPr>
                      <w:rFonts w:asciiTheme="majorHAnsi" w:hAnsiTheme="majorHAnsi" w:cstheme="majorHAnsi"/>
                    </w:rPr>
                    <w:t>Plosive</w:t>
                  </w:r>
                </w:p>
              </w:tc>
              <w:tc>
                <w:tcPr>
                  <w:tcW w:w="886" w:type="dxa"/>
                </w:tcPr>
                <w:p w14:paraId="4C9950C9" w14:textId="56FF7ADC" w:rsidR="003001CC" w:rsidRPr="005943BB" w:rsidRDefault="003001CC" w:rsidP="007D26DE">
                  <w:pPr>
                    <w:framePr w:hSpace="180" w:wrap="around" w:hAnchor="text" w:y="525"/>
                    <w:jc w:val="center"/>
                    <w:rPr>
                      <w:rFonts w:asciiTheme="majorHAnsi" w:hAnsiTheme="majorHAnsi" w:cstheme="majorHAnsi"/>
                    </w:rPr>
                  </w:pPr>
                  <w:r w:rsidRPr="005943BB">
                    <w:rPr>
                      <w:rFonts w:asciiTheme="majorHAnsi" w:hAnsiTheme="majorHAnsi" w:cstheme="majorHAnsi"/>
                    </w:rPr>
                    <w:t>[p] / [b]</w:t>
                  </w:r>
                </w:p>
              </w:tc>
              <w:tc>
                <w:tcPr>
                  <w:tcW w:w="844" w:type="dxa"/>
                </w:tcPr>
                <w:p w14:paraId="30BD0D35" w14:textId="023EAA15" w:rsidR="003001CC" w:rsidRPr="005943BB" w:rsidRDefault="003001CC" w:rsidP="007D26DE">
                  <w:pPr>
                    <w:framePr w:hSpace="180" w:wrap="around" w:hAnchor="text" w:y="525"/>
                    <w:jc w:val="center"/>
                    <w:rPr>
                      <w:rFonts w:asciiTheme="majorHAnsi" w:hAnsiTheme="majorHAnsi" w:cstheme="majorHAnsi"/>
                    </w:rPr>
                  </w:pPr>
                  <w:r w:rsidRPr="005943BB">
                    <w:rPr>
                      <w:rFonts w:asciiTheme="majorHAnsi" w:hAnsiTheme="majorHAnsi" w:cstheme="majorHAnsi"/>
                    </w:rPr>
                    <w:t>[t] / [d]</w:t>
                  </w:r>
                </w:p>
              </w:tc>
              <w:tc>
                <w:tcPr>
                  <w:tcW w:w="754" w:type="dxa"/>
                  <w:shd w:val="clear" w:color="auto" w:fill="7F7F7F" w:themeFill="text1" w:themeFillTint="80"/>
                </w:tcPr>
                <w:p w14:paraId="00B0DCCE" w14:textId="77777777" w:rsidR="003001CC" w:rsidRPr="005943BB" w:rsidRDefault="003001CC" w:rsidP="007D26DE">
                  <w:pPr>
                    <w:framePr w:hSpace="180" w:wrap="around" w:hAnchor="text" w:y="525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70" w:type="dxa"/>
                  <w:shd w:val="clear" w:color="auto" w:fill="7F7F7F" w:themeFill="text1" w:themeFillTint="80"/>
                </w:tcPr>
                <w:p w14:paraId="5FB06A17" w14:textId="1F259AD0" w:rsidR="003001CC" w:rsidRPr="005943BB" w:rsidRDefault="003001CC" w:rsidP="007D26DE">
                  <w:pPr>
                    <w:framePr w:hSpace="180" w:wrap="around" w:hAnchor="text" w:y="525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57" w:type="dxa"/>
                </w:tcPr>
                <w:p w14:paraId="0DE2EB45" w14:textId="7C389770" w:rsidR="003001CC" w:rsidRPr="005943BB" w:rsidRDefault="003001CC" w:rsidP="007D26DE">
                  <w:pPr>
                    <w:framePr w:hSpace="180" w:wrap="around" w:hAnchor="text" w:y="525"/>
                    <w:jc w:val="center"/>
                    <w:rPr>
                      <w:rFonts w:asciiTheme="majorHAnsi" w:hAnsiTheme="majorHAnsi" w:cstheme="majorHAnsi"/>
                    </w:rPr>
                  </w:pPr>
                  <w:r w:rsidRPr="005943BB">
                    <w:rPr>
                      <w:rFonts w:asciiTheme="majorHAnsi" w:hAnsiTheme="majorHAnsi" w:cstheme="majorHAnsi"/>
                    </w:rPr>
                    <w:t>[k] / [g]</w:t>
                  </w:r>
                </w:p>
              </w:tc>
              <w:tc>
                <w:tcPr>
                  <w:tcW w:w="953" w:type="dxa"/>
                  <w:shd w:val="clear" w:color="auto" w:fill="7F7F7F" w:themeFill="text1" w:themeFillTint="80"/>
                </w:tcPr>
                <w:p w14:paraId="556873A8" w14:textId="77777777" w:rsidR="003001CC" w:rsidRPr="005943BB" w:rsidRDefault="003001CC" w:rsidP="007D26DE">
                  <w:pPr>
                    <w:framePr w:hSpace="180" w:wrap="around" w:hAnchor="text" w:y="525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15092D" w:rsidRPr="005943BB" w14:paraId="1D129B8D" w14:textId="77777777" w:rsidTr="0015092D">
              <w:tc>
                <w:tcPr>
                  <w:tcW w:w="1364" w:type="dxa"/>
                </w:tcPr>
                <w:p w14:paraId="1791E141" w14:textId="77777777" w:rsidR="003001CC" w:rsidRPr="005943BB" w:rsidRDefault="003001CC" w:rsidP="007D26DE">
                  <w:pPr>
                    <w:framePr w:hSpace="180" w:wrap="around" w:hAnchor="text" w:y="525"/>
                    <w:jc w:val="center"/>
                    <w:rPr>
                      <w:rFonts w:asciiTheme="majorHAnsi" w:hAnsiTheme="majorHAnsi" w:cstheme="majorHAnsi"/>
                    </w:rPr>
                  </w:pPr>
                  <w:r w:rsidRPr="005943BB">
                    <w:rPr>
                      <w:rFonts w:asciiTheme="majorHAnsi" w:hAnsiTheme="majorHAnsi" w:cstheme="majorHAnsi"/>
                    </w:rPr>
                    <w:t>Fricative</w:t>
                  </w:r>
                </w:p>
              </w:tc>
              <w:tc>
                <w:tcPr>
                  <w:tcW w:w="886" w:type="dxa"/>
                </w:tcPr>
                <w:p w14:paraId="527B2EB0" w14:textId="74DE2FC5" w:rsidR="003001CC" w:rsidRPr="005943BB" w:rsidRDefault="003001CC" w:rsidP="007D26DE">
                  <w:pPr>
                    <w:framePr w:hSpace="180" w:wrap="around" w:hAnchor="text" w:y="525"/>
                    <w:jc w:val="center"/>
                    <w:rPr>
                      <w:rFonts w:asciiTheme="majorHAnsi" w:hAnsiTheme="majorHAnsi" w:cstheme="majorHAnsi"/>
                    </w:rPr>
                  </w:pPr>
                  <w:r w:rsidRPr="005943BB">
                    <w:rPr>
                      <w:rFonts w:asciiTheme="majorHAnsi" w:hAnsiTheme="majorHAnsi" w:cstheme="majorHAnsi"/>
                    </w:rPr>
                    <w:t>[f] / [v]</w:t>
                  </w:r>
                </w:p>
              </w:tc>
              <w:tc>
                <w:tcPr>
                  <w:tcW w:w="844" w:type="dxa"/>
                </w:tcPr>
                <w:p w14:paraId="5ABAF8FE" w14:textId="5281260F" w:rsidR="003001CC" w:rsidRPr="005943BB" w:rsidRDefault="003001CC" w:rsidP="007D26DE">
                  <w:pPr>
                    <w:framePr w:hSpace="180" w:wrap="around" w:hAnchor="text" w:y="525"/>
                    <w:jc w:val="center"/>
                    <w:rPr>
                      <w:rFonts w:asciiTheme="majorHAnsi" w:hAnsiTheme="majorHAnsi" w:cstheme="majorHAnsi"/>
                    </w:rPr>
                  </w:pPr>
                  <w:r w:rsidRPr="005943BB">
                    <w:rPr>
                      <w:rFonts w:asciiTheme="majorHAnsi" w:hAnsiTheme="majorHAnsi" w:cstheme="majorHAnsi"/>
                    </w:rPr>
                    <w:t>[s] / [z]</w:t>
                  </w:r>
                </w:p>
              </w:tc>
              <w:tc>
                <w:tcPr>
                  <w:tcW w:w="754" w:type="dxa"/>
                  <w:shd w:val="clear" w:color="auto" w:fill="auto"/>
                </w:tcPr>
                <w:p w14:paraId="7D674EF0" w14:textId="7F487AC2" w:rsidR="003001CC" w:rsidRPr="005943BB" w:rsidRDefault="003001CC" w:rsidP="007D26DE">
                  <w:pPr>
                    <w:framePr w:hSpace="180" w:wrap="around" w:hAnchor="text" w:y="525"/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[</w:t>
                  </w:r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  <w:lang w:val="fr-FR"/>
                    </w:rPr>
                    <w:t>ʃ</w:t>
                  </w:r>
                  <w:r>
                    <w:rPr>
                      <w:rFonts w:asciiTheme="majorHAnsi" w:hAnsiTheme="majorHAnsi" w:cstheme="majorHAnsi"/>
                      <w:sz w:val="20"/>
                      <w:szCs w:val="20"/>
                      <w:lang w:val="fr-FR"/>
                    </w:rPr>
                    <w:t>] / [</w:t>
                  </w:r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  <w:lang w:val="fr-FR"/>
                    </w:rPr>
                    <w:t>ʒ</w:t>
                  </w:r>
                  <w:r>
                    <w:rPr>
                      <w:rFonts w:asciiTheme="majorHAnsi" w:hAnsiTheme="majorHAnsi" w:cstheme="majorHAnsi"/>
                      <w:sz w:val="20"/>
                      <w:szCs w:val="20"/>
                      <w:lang w:val="fr-FR"/>
                    </w:rPr>
                    <w:t>]</w:t>
                  </w:r>
                </w:p>
              </w:tc>
              <w:tc>
                <w:tcPr>
                  <w:tcW w:w="970" w:type="dxa"/>
                  <w:shd w:val="clear" w:color="auto" w:fill="7F7F7F" w:themeFill="text1" w:themeFillTint="80"/>
                </w:tcPr>
                <w:p w14:paraId="51EF070F" w14:textId="45FC5C22" w:rsidR="003001CC" w:rsidRPr="005943BB" w:rsidRDefault="003001CC" w:rsidP="007D26DE">
                  <w:pPr>
                    <w:framePr w:hSpace="180" w:wrap="around" w:hAnchor="text" w:y="525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57" w:type="dxa"/>
                  <w:shd w:val="clear" w:color="auto" w:fill="7F7F7F" w:themeFill="text1" w:themeFillTint="80"/>
                </w:tcPr>
                <w:p w14:paraId="59EE9BAC" w14:textId="77777777" w:rsidR="003001CC" w:rsidRPr="005943BB" w:rsidRDefault="003001CC" w:rsidP="007D26DE">
                  <w:pPr>
                    <w:framePr w:hSpace="180" w:wrap="around" w:hAnchor="text" w:y="525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53" w:type="dxa"/>
                </w:tcPr>
                <w:p w14:paraId="31D6EB6E" w14:textId="77777777" w:rsidR="003001CC" w:rsidRPr="005943BB" w:rsidRDefault="003001CC" w:rsidP="007D26DE">
                  <w:pPr>
                    <w:framePr w:hSpace="180" w:wrap="around" w:hAnchor="text" w:y="525"/>
                    <w:jc w:val="center"/>
                    <w:rPr>
                      <w:rFonts w:asciiTheme="majorHAnsi" w:hAnsiTheme="majorHAnsi" w:cstheme="majorHAnsi"/>
                    </w:rPr>
                  </w:pPr>
                  <w:r w:rsidRPr="005943BB">
                    <w:rPr>
                      <w:rFonts w:asciiTheme="majorHAnsi" w:hAnsiTheme="majorHAnsi" w:cstheme="majorHAnsi"/>
                    </w:rPr>
                    <w:t>[ʁ]</w:t>
                  </w:r>
                </w:p>
              </w:tc>
            </w:tr>
            <w:tr w:rsidR="0015092D" w:rsidRPr="005943BB" w14:paraId="6E21A222" w14:textId="77777777" w:rsidTr="0015092D">
              <w:tc>
                <w:tcPr>
                  <w:tcW w:w="1364" w:type="dxa"/>
                </w:tcPr>
                <w:p w14:paraId="6DE639BA" w14:textId="77777777" w:rsidR="003001CC" w:rsidRPr="005943BB" w:rsidRDefault="003001CC" w:rsidP="007D26DE">
                  <w:pPr>
                    <w:framePr w:hSpace="180" w:wrap="around" w:hAnchor="text" w:y="525"/>
                    <w:jc w:val="center"/>
                    <w:rPr>
                      <w:rFonts w:asciiTheme="majorHAnsi" w:hAnsiTheme="majorHAnsi" w:cstheme="majorHAnsi"/>
                    </w:rPr>
                  </w:pPr>
                  <w:r w:rsidRPr="005943BB">
                    <w:rPr>
                      <w:rFonts w:asciiTheme="majorHAnsi" w:hAnsiTheme="majorHAnsi" w:cstheme="majorHAnsi"/>
                    </w:rPr>
                    <w:t>Approximant</w:t>
                  </w:r>
                </w:p>
              </w:tc>
              <w:tc>
                <w:tcPr>
                  <w:tcW w:w="886" w:type="dxa"/>
                  <w:shd w:val="clear" w:color="auto" w:fill="7F7F7F" w:themeFill="text1" w:themeFillTint="80"/>
                </w:tcPr>
                <w:p w14:paraId="344175AE" w14:textId="77777777" w:rsidR="003001CC" w:rsidRPr="005943BB" w:rsidRDefault="003001CC" w:rsidP="007D26DE">
                  <w:pPr>
                    <w:framePr w:hSpace="180" w:wrap="around" w:hAnchor="text" w:y="525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44" w:type="dxa"/>
                </w:tcPr>
                <w:p w14:paraId="4E4C5745" w14:textId="3181B42A" w:rsidR="003001CC" w:rsidRPr="005943BB" w:rsidRDefault="003001CC" w:rsidP="007D26DE">
                  <w:pPr>
                    <w:framePr w:hSpace="180" w:wrap="around" w:hAnchor="text" w:y="525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754" w:type="dxa"/>
                </w:tcPr>
                <w:p w14:paraId="08BF6FE2" w14:textId="77777777" w:rsidR="003001CC" w:rsidRPr="005943BB" w:rsidRDefault="003001CC" w:rsidP="007D26DE">
                  <w:pPr>
                    <w:framePr w:hSpace="180" w:wrap="around" w:hAnchor="text" w:y="525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70" w:type="dxa"/>
                </w:tcPr>
                <w:p w14:paraId="61BCE1B5" w14:textId="62DE646C" w:rsidR="003001CC" w:rsidRPr="005943BB" w:rsidRDefault="003001CC" w:rsidP="007D26DE">
                  <w:pPr>
                    <w:framePr w:hSpace="180" w:wrap="around" w:hAnchor="text" w:y="525"/>
                    <w:jc w:val="center"/>
                    <w:rPr>
                      <w:rFonts w:asciiTheme="majorHAnsi" w:hAnsiTheme="majorHAnsi" w:cstheme="majorHAnsi"/>
                    </w:rPr>
                  </w:pPr>
                  <w:r w:rsidRPr="005943BB">
                    <w:rPr>
                      <w:rFonts w:asciiTheme="majorHAnsi" w:hAnsiTheme="majorHAnsi" w:cstheme="majorHAnsi"/>
                    </w:rPr>
                    <w:t>[j]</w:t>
                  </w:r>
                </w:p>
              </w:tc>
              <w:tc>
                <w:tcPr>
                  <w:tcW w:w="857" w:type="dxa"/>
                  <w:shd w:val="clear" w:color="auto" w:fill="7F7F7F" w:themeFill="text1" w:themeFillTint="80"/>
                </w:tcPr>
                <w:p w14:paraId="262BCF52" w14:textId="77777777" w:rsidR="003001CC" w:rsidRPr="005943BB" w:rsidRDefault="003001CC" w:rsidP="007D26DE">
                  <w:pPr>
                    <w:framePr w:hSpace="180" w:wrap="around" w:hAnchor="text" w:y="525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53" w:type="dxa"/>
                  <w:shd w:val="clear" w:color="auto" w:fill="7F7F7F" w:themeFill="text1" w:themeFillTint="80"/>
                </w:tcPr>
                <w:p w14:paraId="79BD4C36" w14:textId="77777777" w:rsidR="003001CC" w:rsidRPr="005943BB" w:rsidRDefault="003001CC" w:rsidP="007D26DE">
                  <w:pPr>
                    <w:framePr w:hSpace="180" w:wrap="around" w:hAnchor="text" w:y="525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172C80" w:rsidRPr="005943BB" w14:paraId="1428205A" w14:textId="77777777" w:rsidTr="0015092D">
              <w:tc>
                <w:tcPr>
                  <w:tcW w:w="1364" w:type="dxa"/>
                </w:tcPr>
                <w:p w14:paraId="23EE5759" w14:textId="74C1C6DC" w:rsidR="00172C80" w:rsidRPr="005943BB" w:rsidRDefault="00172C80" w:rsidP="007D26DE">
                  <w:pPr>
                    <w:framePr w:hSpace="180" w:wrap="around" w:hAnchor="text" w:y="525"/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Lateral</w:t>
                  </w:r>
                </w:p>
              </w:tc>
              <w:tc>
                <w:tcPr>
                  <w:tcW w:w="886" w:type="dxa"/>
                  <w:shd w:val="clear" w:color="auto" w:fill="7F7F7F" w:themeFill="text1" w:themeFillTint="80"/>
                </w:tcPr>
                <w:p w14:paraId="0999C3D5" w14:textId="77777777" w:rsidR="00172C80" w:rsidRPr="005943BB" w:rsidRDefault="00172C80" w:rsidP="007D26DE">
                  <w:pPr>
                    <w:framePr w:hSpace="180" w:wrap="around" w:hAnchor="text" w:y="525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44" w:type="dxa"/>
                </w:tcPr>
                <w:p w14:paraId="6AFA7554" w14:textId="77777777" w:rsidR="00172C80" w:rsidRPr="005943BB" w:rsidRDefault="00172C80" w:rsidP="007D26DE">
                  <w:pPr>
                    <w:framePr w:hSpace="180" w:wrap="around" w:hAnchor="text" w:y="525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754" w:type="dxa"/>
                </w:tcPr>
                <w:p w14:paraId="25740523" w14:textId="77777777" w:rsidR="00172C80" w:rsidRPr="005943BB" w:rsidRDefault="00172C80" w:rsidP="007D26DE">
                  <w:pPr>
                    <w:framePr w:hSpace="180" w:wrap="around" w:hAnchor="text" w:y="525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70" w:type="dxa"/>
                </w:tcPr>
                <w:p w14:paraId="6EF5DFA9" w14:textId="4F4FDFB6" w:rsidR="00172C80" w:rsidRPr="005943BB" w:rsidRDefault="00172C80" w:rsidP="007D26DE">
                  <w:pPr>
                    <w:framePr w:hSpace="180" w:wrap="around" w:hAnchor="text" w:y="525"/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[</w:t>
                  </w:r>
                  <w:r w:rsidRPr="00172C80">
                    <w:rPr>
                      <w:rFonts w:asciiTheme="majorHAnsi" w:hAnsiTheme="majorHAnsi" w:cstheme="majorHAnsi"/>
                    </w:rPr>
                    <w:t>ʎ</w:t>
                  </w:r>
                  <w:r>
                    <w:rPr>
                      <w:rFonts w:asciiTheme="majorHAnsi" w:hAnsiTheme="majorHAnsi" w:cstheme="majorHAnsi"/>
                    </w:rPr>
                    <w:t>]</w:t>
                  </w:r>
                </w:p>
              </w:tc>
              <w:tc>
                <w:tcPr>
                  <w:tcW w:w="857" w:type="dxa"/>
                  <w:shd w:val="clear" w:color="auto" w:fill="7F7F7F" w:themeFill="text1" w:themeFillTint="80"/>
                </w:tcPr>
                <w:p w14:paraId="69924F54" w14:textId="77777777" w:rsidR="00172C80" w:rsidRPr="005943BB" w:rsidRDefault="00172C80" w:rsidP="007D26DE">
                  <w:pPr>
                    <w:framePr w:hSpace="180" w:wrap="around" w:hAnchor="text" w:y="525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53" w:type="dxa"/>
                  <w:shd w:val="clear" w:color="auto" w:fill="7F7F7F" w:themeFill="text1" w:themeFillTint="80"/>
                </w:tcPr>
                <w:p w14:paraId="2CFA29F3" w14:textId="77777777" w:rsidR="00172C80" w:rsidRPr="005943BB" w:rsidRDefault="00172C80" w:rsidP="007D26DE">
                  <w:pPr>
                    <w:framePr w:hSpace="180" w:wrap="around" w:hAnchor="text" w:y="525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7E3E7A7B" w14:textId="77777777" w:rsidR="00DF6476" w:rsidRPr="005943BB" w:rsidRDefault="00DF6476" w:rsidP="00977227">
            <w:pPr>
              <w:jc w:val="center"/>
              <w:rPr>
                <w:rFonts w:asciiTheme="majorHAnsi" w:hAnsiTheme="majorHAnsi" w:cstheme="majorHAnsi"/>
                <w:noProof/>
                <w:sz w:val="28"/>
                <w:szCs w:val="28"/>
              </w:rPr>
            </w:pPr>
          </w:p>
        </w:tc>
      </w:tr>
      <w:tr w:rsidR="00845E1D" w:rsidRPr="005943BB" w14:paraId="3E8F6CEF" w14:textId="3DEDC682" w:rsidTr="077AB083">
        <w:tc>
          <w:tcPr>
            <w:tcW w:w="0" w:type="auto"/>
            <w:vAlign w:val="center"/>
          </w:tcPr>
          <w:p w14:paraId="7E87E5FF" w14:textId="2E85CDA1" w:rsidR="00845E1D" w:rsidRPr="005943BB" w:rsidRDefault="00845E1D" w:rsidP="00977227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943BB">
              <w:rPr>
                <w:rFonts w:asciiTheme="majorHAnsi" w:hAnsiTheme="majorHAnsi" w:cstheme="majorHAnsi"/>
                <w:sz w:val="28"/>
                <w:szCs w:val="28"/>
              </w:rPr>
              <w:t>Diphthongs:</w:t>
            </w:r>
          </w:p>
        </w:tc>
        <w:tc>
          <w:tcPr>
            <w:tcW w:w="0" w:type="auto"/>
            <w:vMerge w:val="restart"/>
            <w:shd w:val="clear" w:color="auto" w:fill="7F7F7F" w:themeFill="text1" w:themeFillTint="80"/>
            <w:vAlign w:val="center"/>
          </w:tcPr>
          <w:p w14:paraId="65E52C96" w14:textId="77777777" w:rsidR="00845E1D" w:rsidRPr="005943BB" w:rsidRDefault="00845E1D" w:rsidP="00977227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845E1D" w:rsidRPr="005943BB" w14:paraId="4B36D01E" w14:textId="23EC5BA6" w:rsidTr="077AB083">
        <w:tc>
          <w:tcPr>
            <w:tcW w:w="0" w:type="auto"/>
            <w:vAlign w:val="center"/>
          </w:tcPr>
          <w:p w14:paraId="1F52EC0F" w14:textId="3EB748AB" w:rsidR="00845E1D" w:rsidRPr="005943BB" w:rsidRDefault="00845E1D" w:rsidP="00977227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943BB">
              <w:rPr>
                <w:rFonts w:asciiTheme="majorHAnsi" w:hAnsiTheme="majorHAnsi" w:cstheme="majorHAnsi"/>
                <w:sz w:val="28"/>
                <w:szCs w:val="28"/>
              </w:rPr>
              <w:t>/a</w:t>
            </w:r>
            <w:r w:rsidR="00F20419" w:rsidRPr="005943BB">
              <w:rPr>
                <w:rFonts w:asciiTheme="majorHAnsi" w:hAnsiTheme="majorHAnsi" w:cstheme="majorHAnsi"/>
                <w:sz w:val="28"/>
                <w:szCs w:val="28"/>
                <w:lang w:val="fr-FR"/>
              </w:rPr>
              <w:t>ɪ</w:t>
            </w:r>
            <w:r w:rsidRPr="005943BB">
              <w:rPr>
                <w:rFonts w:asciiTheme="majorHAnsi" w:hAnsiTheme="majorHAnsi" w:cstheme="majorHAnsi"/>
                <w:sz w:val="28"/>
                <w:szCs w:val="28"/>
              </w:rPr>
              <w:t>/ /e</w:t>
            </w:r>
            <w:r w:rsidR="00F20419" w:rsidRPr="005943BB">
              <w:rPr>
                <w:rFonts w:asciiTheme="majorHAnsi" w:hAnsiTheme="majorHAnsi" w:cstheme="majorHAnsi"/>
                <w:sz w:val="28"/>
                <w:szCs w:val="28"/>
                <w:lang w:val="fr-FR"/>
              </w:rPr>
              <w:t>ɪ</w:t>
            </w:r>
            <w:r w:rsidRPr="005943BB">
              <w:rPr>
                <w:rFonts w:asciiTheme="majorHAnsi" w:hAnsiTheme="majorHAnsi" w:cstheme="majorHAnsi"/>
                <w:sz w:val="28"/>
                <w:szCs w:val="28"/>
              </w:rPr>
              <w:t>/ /o</w:t>
            </w:r>
            <w:r w:rsidR="00F20419" w:rsidRPr="005943BB">
              <w:rPr>
                <w:rFonts w:asciiTheme="majorHAnsi" w:hAnsiTheme="majorHAnsi" w:cstheme="majorHAnsi"/>
                <w:sz w:val="28"/>
                <w:szCs w:val="28"/>
                <w:lang w:val="fr-FR"/>
              </w:rPr>
              <w:t>ɪ</w:t>
            </w:r>
            <w:r w:rsidRPr="005943BB">
              <w:rPr>
                <w:rFonts w:asciiTheme="majorHAnsi" w:hAnsiTheme="majorHAnsi" w:cstheme="majorHAnsi"/>
                <w:sz w:val="28"/>
                <w:szCs w:val="28"/>
              </w:rPr>
              <w:t>/</w:t>
            </w:r>
          </w:p>
        </w:tc>
        <w:tc>
          <w:tcPr>
            <w:tcW w:w="0" w:type="auto"/>
            <w:vMerge/>
            <w:vAlign w:val="center"/>
          </w:tcPr>
          <w:p w14:paraId="3D84AB06" w14:textId="77777777" w:rsidR="00845E1D" w:rsidRPr="005943BB" w:rsidRDefault="00845E1D" w:rsidP="00977227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6AE12BA9" w14:textId="1B00F132" w:rsidR="000E7DCE" w:rsidRPr="005943BB" w:rsidRDefault="001513E0" w:rsidP="00977227">
      <w:pPr>
        <w:pStyle w:val="Titre1"/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Qiphiup [qi.pjup] </w:t>
      </w:r>
      <w:r w:rsidR="00977227">
        <w:t>Phonetic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  <w:gridCol w:w="5890"/>
        <w:gridCol w:w="222"/>
      </w:tblGrid>
      <w:tr w:rsidR="005943BB" w:rsidRPr="005943BB" w14:paraId="5D20FC9C" w14:textId="77777777" w:rsidTr="004A3DD3">
        <w:trPr>
          <w:trHeight w:val="2851"/>
        </w:trPr>
        <w:tc>
          <w:tcPr>
            <w:tcW w:w="0" w:type="auto"/>
            <w:vMerge w:val="restart"/>
          </w:tcPr>
          <w:tbl>
            <w:tblPr>
              <w:tblStyle w:val="Grilledutableau"/>
              <w:tblpPr w:leftFromText="180" w:rightFromText="180" w:horzAnchor="margin" w:tblpY="49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669"/>
              <w:gridCol w:w="698"/>
              <w:gridCol w:w="655"/>
            </w:tblGrid>
            <w:tr w:rsidR="00D965D6" w:rsidRPr="005943BB" w14:paraId="19354B02" w14:textId="77777777" w:rsidTr="00977227">
              <w:trPr>
                <w:trHeight w:val="227"/>
              </w:trPr>
              <w:tc>
                <w:tcPr>
                  <w:tcW w:w="0" w:type="auto"/>
                  <w:vAlign w:val="center"/>
                </w:tcPr>
                <w:p w14:paraId="359CD77E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943BB">
                    <w:rPr>
                      <w:rFonts w:asciiTheme="majorHAnsi" w:hAnsiTheme="majorHAnsi" w:cstheme="majorHAnsi"/>
                    </w:rPr>
                    <w:t>Letter assignments</w:t>
                  </w:r>
                </w:p>
              </w:tc>
              <w:tc>
                <w:tcPr>
                  <w:tcW w:w="0" w:type="auto"/>
                  <w:vAlign w:val="center"/>
                </w:tcPr>
                <w:p w14:paraId="5D03BE09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Letter</w:t>
                  </w:r>
                </w:p>
              </w:tc>
              <w:tc>
                <w:tcPr>
                  <w:tcW w:w="0" w:type="auto"/>
                  <w:vAlign w:val="center"/>
                </w:tcPr>
                <w:p w14:paraId="739E4120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IPA</w:t>
                  </w:r>
                </w:p>
              </w:tc>
            </w:tr>
            <w:tr w:rsidR="00D965D6" w:rsidRPr="005943BB" w14:paraId="4BD9AB31" w14:textId="77777777" w:rsidTr="00977227">
              <w:tc>
                <w:tcPr>
                  <w:tcW w:w="0" w:type="auto"/>
                  <w:vAlign w:val="center"/>
                </w:tcPr>
                <w:p w14:paraId="2C8B523C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V</w:t>
                  </w:r>
                </w:p>
              </w:tc>
              <w:tc>
                <w:tcPr>
                  <w:tcW w:w="0" w:type="auto"/>
                  <w:vAlign w:val="center"/>
                </w:tcPr>
                <w:p w14:paraId="77DE9EB6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Aa</w:t>
                  </w:r>
                </w:p>
              </w:tc>
              <w:tc>
                <w:tcPr>
                  <w:tcW w:w="0" w:type="auto"/>
                  <w:vAlign w:val="center"/>
                </w:tcPr>
                <w:p w14:paraId="327BA0EE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[a]</w:t>
                  </w:r>
                </w:p>
              </w:tc>
            </w:tr>
            <w:tr w:rsidR="00D965D6" w:rsidRPr="005943BB" w14:paraId="680EB261" w14:textId="77777777" w:rsidTr="00977227">
              <w:tc>
                <w:tcPr>
                  <w:tcW w:w="0" w:type="auto"/>
                  <w:vAlign w:val="center"/>
                </w:tcPr>
                <w:p w14:paraId="788963BE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0" w:type="auto"/>
                  <w:vAlign w:val="center"/>
                </w:tcPr>
                <w:p w14:paraId="49C47446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Bb</w:t>
                  </w:r>
                </w:p>
              </w:tc>
              <w:tc>
                <w:tcPr>
                  <w:tcW w:w="0" w:type="auto"/>
                  <w:vAlign w:val="center"/>
                </w:tcPr>
                <w:p w14:paraId="10AD6BD6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[b]</w:t>
                  </w:r>
                </w:p>
              </w:tc>
            </w:tr>
            <w:tr w:rsidR="00D965D6" w:rsidRPr="005943BB" w14:paraId="4019E928" w14:textId="77777777" w:rsidTr="00977227">
              <w:tc>
                <w:tcPr>
                  <w:tcW w:w="0" w:type="auto"/>
                  <w:vAlign w:val="center"/>
                </w:tcPr>
                <w:p w14:paraId="16DE1193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0" w:type="auto"/>
                  <w:vAlign w:val="center"/>
                </w:tcPr>
                <w:p w14:paraId="6055022D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Cc</w:t>
                  </w:r>
                </w:p>
              </w:tc>
              <w:tc>
                <w:tcPr>
                  <w:tcW w:w="0" w:type="auto"/>
                  <w:vAlign w:val="center"/>
                </w:tcPr>
                <w:p w14:paraId="38416704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[s]</w:t>
                  </w:r>
                </w:p>
              </w:tc>
            </w:tr>
            <w:tr w:rsidR="00D965D6" w:rsidRPr="005943BB" w14:paraId="15DCF370" w14:textId="77777777" w:rsidTr="00977227">
              <w:tc>
                <w:tcPr>
                  <w:tcW w:w="0" w:type="auto"/>
                  <w:vAlign w:val="center"/>
                </w:tcPr>
                <w:p w14:paraId="3D12822B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0" w:type="auto"/>
                  <w:vAlign w:val="center"/>
                </w:tcPr>
                <w:p w14:paraId="0A186EE9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Dd</w:t>
                  </w:r>
                </w:p>
              </w:tc>
              <w:tc>
                <w:tcPr>
                  <w:tcW w:w="0" w:type="auto"/>
                  <w:vAlign w:val="center"/>
                </w:tcPr>
                <w:p w14:paraId="66639877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[d]</w:t>
                  </w:r>
                </w:p>
              </w:tc>
            </w:tr>
            <w:tr w:rsidR="00D965D6" w:rsidRPr="005943BB" w14:paraId="3B900247" w14:textId="77777777" w:rsidTr="00977227">
              <w:tc>
                <w:tcPr>
                  <w:tcW w:w="0" w:type="auto"/>
                  <w:vAlign w:val="center"/>
                </w:tcPr>
                <w:p w14:paraId="5873B9DF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V</w:t>
                  </w:r>
                </w:p>
              </w:tc>
              <w:tc>
                <w:tcPr>
                  <w:tcW w:w="0" w:type="auto"/>
                  <w:vAlign w:val="center"/>
                </w:tcPr>
                <w:p w14:paraId="6AAE83F7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Ee</w:t>
                  </w:r>
                </w:p>
              </w:tc>
              <w:tc>
                <w:tcPr>
                  <w:tcW w:w="0" w:type="auto"/>
                  <w:vAlign w:val="center"/>
                </w:tcPr>
                <w:p w14:paraId="44098069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[e]</w:t>
                  </w:r>
                </w:p>
              </w:tc>
            </w:tr>
            <w:tr w:rsidR="00D965D6" w:rsidRPr="005943BB" w14:paraId="48116363" w14:textId="77777777" w:rsidTr="00977227">
              <w:tc>
                <w:tcPr>
                  <w:tcW w:w="0" w:type="auto"/>
                  <w:vAlign w:val="center"/>
                </w:tcPr>
                <w:p w14:paraId="1EB4383C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0" w:type="auto"/>
                  <w:vAlign w:val="center"/>
                </w:tcPr>
                <w:p w14:paraId="02DE127E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Ff</w:t>
                  </w:r>
                </w:p>
              </w:tc>
              <w:tc>
                <w:tcPr>
                  <w:tcW w:w="0" w:type="auto"/>
                  <w:vAlign w:val="center"/>
                </w:tcPr>
                <w:p w14:paraId="1C782432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[f]</w:t>
                  </w:r>
                </w:p>
              </w:tc>
            </w:tr>
            <w:tr w:rsidR="00D965D6" w:rsidRPr="005943BB" w14:paraId="0BE55155" w14:textId="77777777" w:rsidTr="00977227">
              <w:tc>
                <w:tcPr>
                  <w:tcW w:w="0" w:type="auto"/>
                  <w:vAlign w:val="center"/>
                </w:tcPr>
                <w:p w14:paraId="5E1EB9E9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0" w:type="auto"/>
                  <w:vAlign w:val="center"/>
                </w:tcPr>
                <w:p w14:paraId="5BCEFD87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Gg</w:t>
                  </w:r>
                </w:p>
              </w:tc>
              <w:tc>
                <w:tcPr>
                  <w:tcW w:w="0" w:type="auto"/>
                  <w:vAlign w:val="center"/>
                </w:tcPr>
                <w:p w14:paraId="2EE114BD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[g]</w:t>
                  </w:r>
                </w:p>
              </w:tc>
            </w:tr>
            <w:tr w:rsidR="00D965D6" w:rsidRPr="005943BB" w14:paraId="318D8D91" w14:textId="77777777" w:rsidTr="00977227">
              <w:tc>
                <w:tcPr>
                  <w:tcW w:w="0" w:type="auto"/>
                  <w:vAlign w:val="center"/>
                </w:tcPr>
                <w:p w14:paraId="776DE5F8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0" w:type="auto"/>
                  <w:vAlign w:val="center"/>
                </w:tcPr>
                <w:p w14:paraId="4E1C4EDC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Hh</w:t>
                  </w:r>
                </w:p>
              </w:tc>
              <w:tc>
                <w:tcPr>
                  <w:tcW w:w="0" w:type="auto"/>
                  <w:vAlign w:val="center"/>
                </w:tcPr>
                <w:p w14:paraId="2F0A19D3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i/>
                      <w:iCs/>
                      <w:sz w:val="20"/>
                      <w:szCs w:val="20"/>
                    </w:rPr>
                  </w:pPr>
                  <w:r w:rsidRPr="005943BB">
                    <w:rPr>
                      <w:rFonts w:asciiTheme="majorHAnsi" w:hAnsiTheme="majorHAnsi" w:cstheme="majorHAnsi"/>
                      <w:i/>
                      <w:iCs/>
                      <w:sz w:val="20"/>
                      <w:szCs w:val="20"/>
                    </w:rPr>
                    <w:t>Silent</w:t>
                  </w:r>
                </w:p>
              </w:tc>
            </w:tr>
            <w:tr w:rsidR="00D965D6" w:rsidRPr="005943BB" w14:paraId="4E335BEF" w14:textId="77777777" w:rsidTr="00977227">
              <w:tc>
                <w:tcPr>
                  <w:tcW w:w="0" w:type="auto"/>
                  <w:vAlign w:val="center"/>
                </w:tcPr>
                <w:p w14:paraId="1E7CCC51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V</w:t>
                  </w:r>
                </w:p>
              </w:tc>
              <w:tc>
                <w:tcPr>
                  <w:tcW w:w="0" w:type="auto"/>
                  <w:vAlign w:val="center"/>
                </w:tcPr>
                <w:p w14:paraId="34B714B2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Ii</w:t>
                  </w:r>
                </w:p>
              </w:tc>
              <w:tc>
                <w:tcPr>
                  <w:tcW w:w="0" w:type="auto"/>
                  <w:vAlign w:val="center"/>
                </w:tcPr>
                <w:p w14:paraId="6EA1BF43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[i]</w:t>
                  </w:r>
                </w:p>
              </w:tc>
            </w:tr>
            <w:tr w:rsidR="00D965D6" w:rsidRPr="005943BB" w14:paraId="129DF68B" w14:textId="77777777" w:rsidTr="00977227">
              <w:tc>
                <w:tcPr>
                  <w:tcW w:w="0" w:type="auto"/>
                  <w:vAlign w:val="center"/>
                </w:tcPr>
                <w:p w14:paraId="235ABD90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0" w:type="auto"/>
                  <w:vAlign w:val="center"/>
                </w:tcPr>
                <w:p w14:paraId="6B26F9B4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Jj</w:t>
                  </w:r>
                </w:p>
              </w:tc>
              <w:tc>
                <w:tcPr>
                  <w:tcW w:w="0" w:type="auto"/>
                  <w:vAlign w:val="center"/>
                </w:tcPr>
                <w:p w14:paraId="514657AA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[</w:t>
                  </w:r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  <w:lang w:val="fr-FR"/>
                    </w:rPr>
                    <w:t>ʒ]</w:t>
                  </w:r>
                </w:p>
              </w:tc>
            </w:tr>
            <w:tr w:rsidR="00D965D6" w:rsidRPr="005943BB" w14:paraId="147CD5B9" w14:textId="77777777" w:rsidTr="00977227">
              <w:tc>
                <w:tcPr>
                  <w:tcW w:w="0" w:type="auto"/>
                  <w:vAlign w:val="center"/>
                </w:tcPr>
                <w:p w14:paraId="5107E78B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0" w:type="auto"/>
                  <w:vAlign w:val="center"/>
                </w:tcPr>
                <w:p w14:paraId="374AB06A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Kk</w:t>
                  </w:r>
                </w:p>
              </w:tc>
              <w:tc>
                <w:tcPr>
                  <w:tcW w:w="0" w:type="auto"/>
                  <w:vAlign w:val="center"/>
                </w:tcPr>
                <w:p w14:paraId="475EA215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[k]</w:t>
                  </w:r>
                </w:p>
              </w:tc>
            </w:tr>
            <w:tr w:rsidR="00D965D6" w:rsidRPr="005943BB" w14:paraId="75571137" w14:textId="77777777" w:rsidTr="00977227">
              <w:tc>
                <w:tcPr>
                  <w:tcW w:w="0" w:type="auto"/>
                  <w:vAlign w:val="center"/>
                </w:tcPr>
                <w:p w14:paraId="141FE8BC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0" w:type="auto"/>
                  <w:vAlign w:val="center"/>
                </w:tcPr>
                <w:p w14:paraId="27303590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Ll</w:t>
                  </w:r>
                </w:p>
              </w:tc>
              <w:tc>
                <w:tcPr>
                  <w:tcW w:w="0" w:type="auto"/>
                  <w:vAlign w:val="center"/>
                </w:tcPr>
                <w:p w14:paraId="7F8390CD" w14:textId="069640C4" w:rsidR="00AD1029" w:rsidRPr="00172C80" w:rsidRDefault="00172C80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172C80">
                    <w:rPr>
                      <w:rFonts w:asciiTheme="majorHAnsi" w:hAnsiTheme="majorHAnsi" w:cstheme="majorHAnsi"/>
                      <w:sz w:val="20"/>
                      <w:szCs w:val="20"/>
                    </w:rPr>
                    <w:t>[ʎ]</w:t>
                  </w:r>
                </w:p>
              </w:tc>
            </w:tr>
            <w:tr w:rsidR="00D965D6" w:rsidRPr="005943BB" w14:paraId="7A32A118" w14:textId="77777777" w:rsidTr="00977227">
              <w:tc>
                <w:tcPr>
                  <w:tcW w:w="0" w:type="auto"/>
                  <w:vAlign w:val="center"/>
                </w:tcPr>
                <w:p w14:paraId="283C57DA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0" w:type="auto"/>
                  <w:vAlign w:val="center"/>
                </w:tcPr>
                <w:p w14:paraId="2E031D30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Mm</w:t>
                  </w:r>
                </w:p>
              </w:tc>
              <w:tc>
                <w:tcPr>
                  <w:tcW w:w="0" w:type="auto"/>
                  <w:vAlign w:val="center"/>
                </w:tcPr>
                <w:p w14:paraId="48838FDB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[m]</w:t>
                  </w:r>
                </w:p>
              </w:tc>
            </w:tr>
            <w:tr w:rsidR="00D965D6" w:rsidRPr="005943BB" w14:paraId="1C4DC70A" w14:textId="77777777" w:rsidTr="00977227">
              <w:tc>
                <w:tcPr>
                  <w:tcW w:w="0" w:type="auto"/>
                  <w:vAlign w:val="center"/>
                </w:tcPr>
                <w:p w14:paraId="035AFC13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0" w:type="auto"/>
                  <w:vAlign w:val="center"/>
                </w:tcPr>
                <w:p w14:paraId="54851D2C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Nn</w:t>
                  </w:r>
                </w:p>
              </w:tc>
              <w:tc>
                <w:tcPr>
                  <w:tcW w:w="0" w:type="auto"/>
                  <w:vAlign w:val="center"/>
                </w:tcPr>
                <w:p w14:paraId="11BD0AA3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[n]</w:t>
                  </w:r>
                </w:p>
              </w:tc>
            </w:tr>
            <w:tr w:rsidR="00D965D6" w:rsidRPr="005943BB" w14:paraId="4C392379" w14:textId="77777777" w:rsidTr="00977227">
              <w:tc>
                <w:tcPr>
                  <w:tcW w:w="0" w:type="auto"/>
                  <w:vAlign w:val="center"/>
                </w:tcPr>
                <w:p w14:paraId="6ED98A78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V</w:t>
                  </w:r>
                </w:p>
              </w:tc>
              <w:tc>
                <w:tcPr>
                  <w:tcW w:w="0" w:type="auto"/>
                  <w:vAlign w:val="center"/>
                </w:tcPr>
                <w:p w14:paraId="2AA21482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Oo</w:t>
                  </w:r>
                </w:p>
              </w:tc>
              <w:tc>
                <w:tcPr>
                  <w:tcW w:w="0" w:type="auto"/>
                  <w:vAlign w:val="center"/>
                </w:tcPr>
                <w:p w14:paraId="26F97CE5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[o]</w:t>
                  </w:r>
                </w:p>
              </w:tc>
            </w:tr>
            <w:tr w:rsidR="00D965D6" w:rsidRPr="005943BB" w14:paraId="4332E0EC" w14:textId="77777777" w:rsidTr="00977227">
              <w:tc>
                <w:tcPr>
                  <w:tcW w:w="0" w:type="auto"/>
                  <w:vAlign w:val="center"/>
                </w:tcPr>
                <w:p w14:paraId="4712C155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0" w:type="auto"/>
                  <w:vAlign w:val="center"/>
                </w:tcPr>
                <w:p w14:paraId="358FB4B1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Pp</w:t>
                  </w:r>
                </w:p>
              </w:tc>
              <w:tc>
                <w:tcPr>
                  <w:tcW w:w="0" w:type="auto"/>
                  <w:vAlign w:val="center"/>
                </w:tcPr>
                <w:p w14:paraId="6513C9D5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[p]</w:t>
                  </w:r>
                </w:p>
              </w:tc>
            </w:tr>
            <w:tr w:rsidR="00D965D6" w:rsidRPr="005943BB" w14:paraId="6786D738" w14:textId="77777777" w:rsidTr="00977227">
              <w:tc>
                <w:tcPr>
                  <w:tcW w:w="0" w:type="auto"/>
                  <w:vAlign w:val="center"/>
                </w:tcPr>
                <w:p w14:paraId="11EB90D5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0" w:type="auto"/>
                  <w:vAlign w:val="center"/>
                </w:tcPr>
                <w:p w14:paraId="151FFFB7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Qq</w:t>
                  </w:r>
                </w:p>
              </w:tc>
              <w:tc>
                <w:tcPr>
                  <w:tcW w:w="0" w:type="auto"/>
                  <w:vAlign w:val="center"/>
                </w:tcPr>
                <w:p w14:paraId="07A1DC23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[q]</w:t>
                  </w:r>
                </w:p>
              </w:tc>
            </w:tr>
            <w:tr w:rsidR="00D965D6" w:rsidRPr="005943BB" w14:paraId="77072E62" w14:textId="77777777" w:rsidTr="00977227">
              <w:tc>
                <w:tcPr>
                  <w:tcW w:w="0" w:type="auto"/>
                  <w:vAlign w:val="center"/>
                </w:tcPr>
                <w:p w14:paraId="3AFB7B80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0" w:type="auto"/>
                  <w:vAlign w:val="center"/>
                </w:tcPr>
                <w:p w14:paraId="5CBDB683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Rr</w:t>
                  </w:r>
                </w:p>
              </w:tc>
              <w:tc>
                <w:tcPr>
                  <w:tcW w:w="0" w:type="auto"/>
                  <w:vAlign w:val="center"/>
                </w:tcPr>
                <w:p w14:paraId="750FB7B2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[ʁ]</w:t>
                  </w:r>
                </w:p>
              </w:tc>
            </w:tr>
            <w:tr w:rsidR="00D965D6" w:rsidRPr="005943BB" w14:paraId="1E7E6857" w14:textId="77777777" w:rsidTr="00977227">
              <w:tc>
                <w:tcPr>
                  <w:tcW w:w="0" w:type="auto"/>
                  <w:vAlign w:val="center"/>
                </w:tcPr>
                <w:p w14:paraId="698B5637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0" w:type="auto"/>
                  <w:vAlign w:val="center"/>
                </w:tcPr>
                <w:p w14:paraId="21777C7C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Ss</w:t>
                  </w:r>
                </w:p>
              </w:tc>
              <w:tc>
                <w:tcPr>
                  <w:tcW w:w="0" w:type="auto"/>
                  <w:vAlign w:val="center"/>
                </w:tcPr>
                <w:p w14:paraId="7FEF683A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[</w:t>
                  </w:r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  <w:lang w:val="fr-FR"/>
                    </w:rPr>
                    <w:t>ʃ]</w:t>
                  </w:r>
                </w:p>
              </w:tc>
            </w:tr>
            <w:tr w:rsidR="00D965D6" w:rsidRPr="005943BB" w14:paraId="6D6EA9A7" w14:textId="77777777" w:rsidTr="00977227">
              <w:tc>
                <w:tcPr>
                  <w:tcW w:w="0" w:type="auto"/>
                  <w:vAlign w:val="center"/>
                </w:tcPr>
                <w:p w14:paraId="7275A167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0" w:type="auto"/>
                  <w:vAlign w:val="center"/>
                </w:tcPr>
                <w:p w14:paraId="25BDD76B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Tt</w:t>
                  </w:r>
                </w:p>
              </w:tc>
              <w:tc>
                <w:tcPr>
                  <w:tcW w:w="0" w:type="auto"/>
                  <w:vAlign w:val="center"/>
                </w:tcPr>
                <w:p w14:paraId="7EFDE607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[t]</w:t>
                  </w:r>
                </w:p>
              </w:tc>
            </w:tr>
            <w:tr w:rsidR="00D965D6" w:rsidRPr="005943BB" w14:paraId="3329F25C" w14:textId="77777777" w:rsidTr="00977227">
              <w:tc>
                <w:tcPr>
                  <w:tcW w:w="0" w:type="auto"/>
                  <w:vAlign w:val="center"/>
                </w:tcPr>
                <w:p w14:paraId="496F6979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V</w:t>
                  </w:r>
                </w:p>
              </w:tc>
              <w:tc>
                <w:tcPr>
                  <w:tcW w:w="0" w:type="auto"/>
                  <w:vAlign w:val="center"/>
                </w:tcPr>
                <w:p w14:paraId="522E1FE5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Uu</w:t>
                  </w:r>
                </w:p>
              </w:tc>
              <w:tc>
                <w:tcPr>
                  <w:tcW w:w="0" w:type="auto"/>
                  <w:vAlign w:val="center"/>
                </w:tcPr>
                <w:p w14:paraId="4E8A8555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[u]</w:t>
                  </w:r>
                </w:p>
              </w:tc>
            </w:tr>
            <w:tr w:rsidR="00D965D6" w:rsidRPr="005943BB" w14:paraId="01FFDA30" w14:textId="77777777" w:rsidTr="00977227">
              <w:tc>
                <w:tcPr>
                  <w:tcW w:w="0" w:type="auto"/>
                  <w:vAlign w:val="center"/>
                </w:tcPr>
                <w:p w14:paraId="6B437D26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0" w:type="auto"/>
                  <w:vAlign w:val="center"/>
                </w:tcPr>
                <w:p w14:paraId="172510D2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Vv</w:t>
                  </w:r>
                </w:p>
              </w:tc>
              <w:tc>
                <w:tcPr>
                  <w:tcW w:w="0" w:type="auto"/>
                  <w:vAlign w:val="center"/>
                </w:tcPr>
                <w:p w14:paraId="0402FF11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[v]</w:t>
                  </w:r>
                </w:p>
              </w:tc>
            </w:tr>
            <w:tr w:rsidR="00D965D6" w:rsidRPr="005943BB" w14:paraId="1D40F1A5" w14:textId="77777777" w:rsidTr="00977227">
              <w:tc>
                <w:tcPr>
                  <w:tcW w:w="0" w:type="auto"/>
                  <w:vAlign w:val="center"/>
                </w:tcPr>
                <w:p w14:paraId="4F6220F4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0" w:type="auto"/>
                  <w:vAlign w:val="center"/>
                </w:tcPr>
                <w:p w14:paraId="02970F5B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Ww</w:t>
                  </w:r>
                </w:p>
              </w:tc>
              <w:tc>
                <w:tcPr>
                  <w:tcW w:w="0" w:type="auto"/>
                  <w:vAlign w:val="center"/>
                </w:tcPr>
                <w:p w14:paraId="7834D0F3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[w]</w:t>
                  </w:r>
                </w:p>
              </w:tc>
            </w:tr>
            <w:tr w:rsidR="00D965D6" w:rsidRPr="005943BB" w14:paraId="226932D3" w14:textId="77777777" w:rsidTr="00977227">
              <w:tc>
                <w:tcPr>
                  <w:tcW w:w="0" w:type="auto"/>
                  <w:vAlign w:val="center"/>
                </w:tcPr>
                <w:p w14:paraId="5F82F89E" w14:textId="02079C23" w:rsidR="00AD1029" w:rsidRPr="005943BB" w:rsidRDefault="00541A3C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V</w:t>
                  </w:r>
                </w:p>
              </w:tc>
              <w:tc>
                <w:tcPr>
                  <w:tcW w:w="0" w:type="auto"/>
                  <w:vAlign w:val="center"/>
                </w:tcPr>
                <w:p w14:paraId="3E88AFA6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Xx</w:t>
                  </w:r>
                </w:p>
              </w:tc>
              <w:tc>
                <w:tcPr>
                  <w:tcW w:w="0" w:type="auto"/>
                  <w:vAlign w:val="center"/>
                </w:tcPr>
                <w:p w14:paraId="1CC73C83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[œ]</w:t>
                  </w:r>
                </w:p>
              </w:tc>
            </w:tr>
            <w:tr w:rsidR="00D965D6" w:rsidRPr="005943BB" w14:paraId="69FD8707" w14:textId="77777777" w:rsidTr="00977227">
              <w:tc>
                <w:tcPr>
                  <w:tcW w:w="0" w:type="auto"/>
                  <w:vAlign w:val="center"/>
                </w:tcPr>
                <w:p w14:paraId="38CF9C33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0" w:type="auto"/>
                  <w:vAlign w:val="center"/>
                </w:tcPr>
                <w:p w14:paraId="0FA81850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Yy</w:t>
                  </w:r>
                </w:p>
              </w:tc>
              <w:tc>
                <w:tcPr>
                  <w:tcW w:w="0" w:type="auto"/>
                  <w:vAlign w:val="center"/>
                </w:tcPr>
                <w:p w14:paraId="3EB968FD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[j]</w:t>
                  </w:r>
                </w:p>
              </w:tc>
            </w:tr>
            <w:tr w:rsidR="00D965D6" w:rsidRPr="005943BB" w14:paraId="61F8A633" w14:textId="77777777" w:rsidTr="00977227">
              <w:tc>
                <w:tcPr>
                  <w:tcW w:w="0" w:type="auto"/>
                  <w:vAlign w:val="center"/>
                </w:tcPr>
                <w:p w14:paraId="3E31FE92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0" w:type="auto"/>
                  <w:vAlign w:val="center"/>
                </w:tcPr>
                <w:p w14:paraId="1EFFF784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Zz</w:t>
                  </w:r>
                </w:p>
              </w:tc>
              <w:tc>
                <w:tcPr>
                  <w:tcW w:w="0" w:type="auto"/>
                  <w:vAlign w:val="center"/>
                </w:tcPr>
                <w:p w14:paraId="5CC73993" w14:textId="77777777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5943BB">
                    <w:rPr>
                      <w:rFonts w:asciiTheme="majorHAnsi" w:hAnsiTheme="majorHAnsi" w:cstheme="majorHAnsi"/>
                      <w:sz w:val="20"/>
                      <w:szCs w:val="20"/>
                    </w:rPr>
                    <w:t>[z]</w:t>
                  </w:r>
                </w:p>
              </w:tc>
            </w:tr>
          </w:tbl>
          <w:p w14:paraId="082AFA80" w14:textId="77777777" w:rsidR="00AD1029" w:rsidRPr="005943BB" w:rsidRDefault="00AD1029" w:rsidP="00F23CB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</w:tcPr>
          <w:p w14:paraId="43FEC319" w14:textId="77777777" w:rsidR="007B41F6" w:rsidRPr="00A8127D" w:rsidRDefault="00F50DA9" w:rsidP="00F20419">
            <w:pPr>
              <w:pStyle w:val="Paragraphedeliste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8127D">
              <w:rPr>
                <w:rFonts w:asciiTheme="majorHAnsi" w:hAnsiTheme="majorHAnsi" w:cstheme="majorHAnsi"/>
                <w:sz w:val="20"/>
                <w:szCs w:val="20"/>
              </w:rPr>
              <w:t>[i] is reduced to [ɪ] in relaxed syllables</w:t>
            </w:r>
            <w:r w:rsidR="00D965D6" w:rsidRPr="00A8127D">
              <w:rPr>
                <w:rFonts w:asciiTheme="majorHAnsi" w:hAnsiTheme="majorHAnsi" w:cstheme="majorHAnsi"/>
                <w:sz w:val="20"/>
                <w:szCs w:val="20"/>
              </w:rPr>
              <w:t xml:space="preserve"> and is changed to [j] when before other vowels.</w:t>
            </w:r>
          </w:p>
          <w:p w14:paraId="68B5B0AF" w14:textId="64CA2D1A" w:rsidR="00754310" w:rsidRPr="00754310" w:rsidRDefault="00754310" w:rsidP="00754310">
            <w:pPr>
              <w:pStyle w:val="Paragraphedeliste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A8127D">
              <w:rPr>
                <w:rFonts w:asciiTheme="majorHAnsi" w:hAnsiTheme="majorHAnsi" w:cstheme="majorHAnsi"/>
                <w:sz w:val="20"/>
                <w:szCs w:val="20"/>
              </w:rPr>
              <w:t xml:space="preserve">[ʁ] changes to [ʀ̥] after voiceless </w:t>
            </w:r>
            <w:r w:rsidR="0098019E">
              <w:rPr>
                <w:rFonts w:asciiTheme="majorHAnsi" w:hAnsiTheme="majorHAnsi" w:cstheme="majorHAnsi"/>
                <w:sz w:val="20"/>
                <w:szCs w:val="20"/>
              </w:rPr>
              <w:t xml:space="preserve">plosive </w:t>
            </w:r>
            <w:r w:rsidRPr="00A8127D">
              <w:rPr>
                <w:rFonts w:asciiTheme="majorHAnsi" w:hAnsiTheme="majorHAnsi" w:cstheme="majorHAnsi"/>
                <w:sz w:val="20"/>
                <w:szCs w:val="20"/>
              </w:rPr>
              <w:t xml:space="preserve">constants and [ʀ] after voiced </w:t>
            </w:r>
            <w:r w:rsidR="0098019E">
              <w:rPr>
                <w:rFonts w:asciiTheme="majorHAnsi" w:hAnsiTheme="majorHAnsi" w:cstheme="majorHAnsi"/>
                <w:sz w:val="20"/>
                <w:szCs w:val="20"/>
              </w:rPr>
              <w:t xml:space="preserve">plosive </w:t>
            </w:r>
            <w:r w:rsidRPr="00A8127D">
              <w:rPr>
                <w:rFonts w:asciiTheme="majorHAnsi" w:hAnsiTheme="majorHAnsi" w:cstheme="majorHAnsi"/>
                <w:sz w:val="20"/>
                <w:szCs w:val="20"/>
              </w:rPr>
              <w:t>consonants</w:t>
            </w:r>
            <w:r w:rsidR="009539BC" w:rsidRPr="00A8127D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98019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3D8BEEA" w14:textId="6F714D77" w:rsidR="00AD1029" w:rsidRPr="005943BB" w:rsidRDefault="00AD1029" w:rsidP="00F23CB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943BB" w:rsidRPr="005943BB" w14:paraId="7099FB7C" w14:textId="77777777" w:rsidTr="004A3DD3">
        <w:trPr>
          <w:trHeight w:val="2851"/>
        </w:trPr>
        <w:tc>
          <w:tcPr>
            <w:tcW w:w="0" w:type="auto"/>
            <w:vMerge/>
          </w:tcPr>
          <w:p w14:paraId="529F3F8C" w14:textId="77777777" w:rsidR="00AD1029" w:rsidRPr="005943BB" w:rsidRDefault="00AD1029" w:rsidP="00F23CB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916"/>
              <w:gridCol w:w="1864"/>
              <w:gridCol w:w="1861"/>
            </w:tblGrid>
            <w:tr w:rsidR="00D965D6" w:rsidRPr="005943BB" w14:paraId="4A79F573" w14:textId="77777777" w:rsidTr="00CD4020">
              <w:tc>
                <w:tcPr>
                  <w:tcW w:w="1916" w:type="dxa"/>
                </w:tcPr>
                <w:p w14:paraId="44783955" w14:textId="2DB59832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5943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Diphthongs</w:t>
                  </w:r>
                </w:p>
              </w:tc>
              <w:tc>
                <w:tcPr>
                  <w:tcW w:w="1864" w:type="dxa"/>
                </w:tcPr>
                <w:p w14:paraId="533C46D9" w14:textId="2D0098C9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5943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Text</w:t>
                  </w:r>
                </w:p>
              </w:tc>
              <w:tc>
                <w:tcPr>
                  <w:tcW w:w="1861" w:type="dxa"/>
                </w:tcPr>
                <w:p w14:paraId="4A76CBEC" w14:textId="5AE547AA" w:rsidR="00AD1029" w:rsidRPr="005943BB" w:rsidRDefault="00AD1029" w:rsidP="00F23CB4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5943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IPA</w:t>
                  </w:r>
                </w:p>
              </w:tc>
            </w:tr>
            <w:tr w:rsidR="00CD4020" w:rsidRPr="005943BB" w14:paraId="008F232E" w14:textId="77777777" w:rsidTr="00CD4020">
              <w:tc>
                <w:tcPr>
                  <w:tcW w:w="1916" w:type="dxa"/>
                  <w:vMerge w:val="restart"/>
                </w:tcPr>
                <w:p w14:paraId="43CA1904" w14:textId="77777777" w:rsidR="00CD4020" w:rsidRPr="005943BB" w:rsidRDefault="00CD4020" w:rsidP="00F23CB4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1864" w:type="dxa"/>
                </w:tcPr>
                <w:p w14:paraId="3B2E78EF" w14:textId="5287F1A1" w:rsidR="00CD4020" w:rsidRPr="005943BB" w:rsidRDefault="00CD4020" w:rsidP="00F23CB4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5943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« ai, aj »</w:t>
                  </w:r>
                </w:p>
              </w:tc>
              <w:tc>
                <w:tcPr>
                  <w:tcW w:w="1861" w:type="dxa"/>
                </w:tcPr>
                <w:p w14:paraId="00E2316F" w14:textId="6560BFFD" w:rsidR="00CD4020" w:rsidRPr="005943BB" w:rsidRDefault="00CD4020" w:rsidP="00F23CB4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5943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[ai], [a</w:t>
                  </w:r>
                  <w:r w:rsidRPr="005943BB">
                    <w:rPr>
                      <w:rFonts w:asciiTheme="majorHAnsi" w:hAnsiTheme="majorHAnsi" w:cstheme="majorHAnsi"/>
                      <w:sz w:val="24"/>
                      <w:szCs w:val="24"/>
                      <w:lang w:val="fr-FR"/>
                    </w:rPr>
                    <w:t>ɪ</w:t>
                  </w:r>
                  <w:r w:rsidRPr="005943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]</w:t>
                  </w:r>
                </w:p>
              </w:tc>
            </w:tr>
            <w:tr w:rsidR="00CD4020" w:rsidRPr="005943BB" w14:paraId="613A6DD3" w14:textId="77777777" w:rsidTr="00CD4020">
              <w:tc>
                <w:tcPr>
                  <w:tcW w:w="1916" w:type="dxa"/>
                  <w:vMerge/>
                </w:tcPr>
                <w:p w14:paraId="0E454381" w14:textId="77777777" w:rsidR="00CD4020" w:rsidRPr="005943BB" w:rsidRDefault="00CD4020" w:rsidP="00F23CB4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1864" w:type="dxa"/>
                </w:tcPr>
                <w:p w14:paraId="123B55C9" w14:textId="4659070D" w:rsidR="00CD4020" w:rsidRPr="005943BB" w:rsidRDefault="00CD4020" w:rsidP="00F23CB4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5943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« ei, ej »</w:t>
                  </w:r>
                </w:p>
              </w:tc>
              <w:tc>
                <w:tcPr>
                  <w:tcW w:w="1861" w:type="dxa"/>
                </w:tcPr>
                <w:p w14:paraId="0956C7C4" w14:textId="3C73078A" w:rsidR="00CD4020" w:rsidRPr="005943BB" w:rsidRDefault="00CD4020" w:rsidP="00F23CB4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5943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[ei], [e</w:t>
                  </w:r>
                  <w:r w:rsidRPr="005943BB">
                    <w:rPr>
                      <w:rFonts w:asciiTheme="majorHAnsi" w:hAnsiTheme="majorHAnsi" w:cstheme="majorHAnsi"/>
                      <w:sz w:val="24"/>
                      <w:szCs w:val="24"/>
                      <w:lang w:val="fr-FR"/>
                    </w:rPr>
                    <w:t>ɪ</w:t>
                  </w:r>
                  <w:r w:rsidRPr="005943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]</w:t>
                  </w:r>
                </w:p>
              </w:tc>
            </w:tr>
            <w:tr w:rsidR="00CD4020" w:rsidRPr="005943BB" w14:paraId="36ADE2D4" w14:textId="77777777" w:rsidTr="00CD4020">
              <w:tc>
                <w:tcPr>
                  <w:tcW w:w="1916" w:type="dxa"/>
                  <w:vMerge/>
                </w:tcPr>
                <w:p w14:paraId="19942204" w14:textId="77777777" w:rsidR="00CD4020" w:rsidRPr="005943BB" w:rsidRDefault="00CD4020" w:rsidP="00F23CB4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1864" w:type="dxa"/>
                </w:tcPr>
                <w:p w14:paraId="62E9B3E4" w14:textId="5CD190FC" w:rsidR="00CD4020" w:rsidRPr="005943BB" w:rsidRDefault="00CD4020" w:rsidP="00F23CB4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5943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« oi, oj »</w:t>
                  </w:r>
                </w:p>
              </w:tc>
              <w:tc>
                <w:tcPr>
                  <w:tcW w:w="1861" w:type="dxa"/>
                </w:tcPr>
                <w:p w14:paraId="3AA713C3" w14:textId="27CC649D" w:rsidR="00CD4020" w:rsidRPr="005943BB" w:rsidRDefault="00CD4020" w:rsidP="00F23CB4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5943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[oi], [o</w:t>
                  </w:r>
                  <w:r w:rsidRPr="005943BB">
                    <w:rPr>
                      <w:rFonts w:asciiTheme="majorHAnsi" w:hAnsiTheme="majorHAnsi" w:cstheme="majorHAnsi"/>
                      <w:sz w:val="24"/>
                      <w:szCs w:val="24"/>
                      <w:lang w:val="fr-FR"/>
                    </w:rPr>
                    <w:t>ɪ</w:t>
                  </w:r>
                  <w:r w:rsidRPr="005943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]</w:t>
                  </w:r>
                </w:p>
              </w:tc>
            </w:tr>
          </w:tbl>
          <w:p w14:paraId="2A5E5304" w14:textId="77777777" w:rsidR="00AD1029" w:rsidRPr="005943BB" w:rsidRDefault="00AD1029" w:rsidP="00F23CB4">
            <w:pPr>
              <w:jc w:val="center"/>
              <w:rPr>
                <w:rFonts w:asciiTheme="majorHAnsi" w:hAnsiTheme="majorHAnsi" w:cstheme="majorHAns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0" w:type="auto"/>
          </w:tcPr>
          <w:p w14:paraId="4255CCAE" w14:textId="75DC9573" w:rsidR="00AD1029" w:rsidRPr="005943BB" w:rsidRDefault="00AD1029" w:rsidP="00F23CB4">
            <w:pPr>
              <w:jc w:val="center"/>
              <w:rPr>
                <w:rFonts w:asciiTheme="majorHAnsi" w:hAnsiTheme="majorHAnsi" w:cstheme="majorHAnsi"/>
                <w:color w:val="BFBFBF" w:themeColor="background1" w:themeShade="BF"/>
                <w:sz w:val="18"/>
                <w:szCs w:val="18"/>
              </w:rPr>
            </w:pPr>
          </w:p>
        </w:tc>
      </w:tr>
    </w:tbl>
    <w:p w14:paraId="7498FB7C" w14:textId="77777777" w:rsidR="00F23CB4" w:rsidRPr="005943BB" w:rsidRDefault="00F23CB4" w:rsidP="00DF6476">
      <w:pPr>
        <w:rPr>
          <w:rFonts w:asciiTheme="majorHAnsi" w:hAnsiTheme="majorHAnsi" w:cstheme="majorHAnsi"/>
        </w:rPr>
      </w:pPr>
    </w:p>
    <w:p w14:paraId="1FAF99C6" w14:textId="217059CD" w:rsidR="00FD0504" w:rsidRPr="005943BB" w:rsidRDefault="00FD0504" w:rsidP="00DF6476">
      <w:pPr>
        <w:rPr>
          <w:rFonts w:asciiTheme="majorHAnsi" w:hAnsiTheme="majorHAnsi" w:cstheme="majorHAnsi"/>
        </w:rPr>
      </w:pPr>
    </w:p>
    <w:p w14:paraId="3D6C9A32" w14:textId="0A645818" w:rsidR="00845E1D" w:rsidRPr="005943BB" w:rsidRDefault="00845E1D" w:rsidP="00DF6476">
      <w:pPr>
        <w:rPr>
          <w:rFonts w:asciiTheme="majorHAnsi" w:hAnsiTheme="majorHAnsi" w:cstheme="majorHAnsi"/>
        </w:rPr>
      </w:pPr>
    </w:p>
    <w:p w14:paraId="469441B9" w14:textId="40AA281B" w:rsidR="00845E1D" w:rsidRPr="005943BB" w:rsidRDefault="00845E1D" w:rsidP="00DF6476">
      <w:pPr>
        <w:rPr>
          <w:rFonts w:asciiTheme="majorHAnsi" w:hAnsiTheme="majorHAnsi" w:cstheme="majorHAnsi"/>
        </w:rPr>
      </w:pPr>
    </w:p>
    <w:p w14:paraId="5AD15BBD" w14:textId="2983CE9D" w:rsidR="00845E1D" w:rsidRDefault="00977227" w:rsidP="00977227">
      <w:pPr>
        <w:pStyle w:val="Titre1"/>
      </w:pPr>
      <w:r>
        <w:t>Pronouns</w:t>
      </w:r>
    </w:p>
    <w:p w14:paraId="409A2318" w14:textId="74412330" w:rsidR="00977227" w:rsidRDefault="00977227" w:rsidP="00977227"/>
    <w:p w14:paraId="05C847EE" w14:textId="77777777" w:rsidR="002E2919" w:rsidRPr="00977227" w:rsidRDefault="00D64824" w:rsidP="00D64824">
      <w:pPr>
        <w:pStyle w:val="Sansinterligne"/>
      </w:pPr>
      <w:r>
        <w:t>Personal Pronouns</w:t>
      </w:r>
      <w:r w:rsidR="002E2919"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2E2919" w14:paraId="6FA21B2E" w14:textId="77777777" w:rsidTr="00045D12">
        <w:tc>
          <w:tcPr>
            <w:tcW w:w="1335" w:type="dxa"/>
            <w:vAlign w:val="center"/>
          </w:tcPr>
          <w:p w14:paraId="54AFBF14" w14:textId="77777777" w:rsidR="002E2919" w:rsidRDefault="002E2919" w:rsidP="00045D12">
            <w:pPr>
              <w:pStyle w:val="Sansinterligne"/>
              <w:jc w:val="center"/>
            </w:pPr>
          </w:p>
        </w:tc>
        <w:tc>
          <w:tcPr>
            <w:tcW w:w="1335" w:type="dxa"/>
            <w:vAlign w:val="center"/>
          </w:tcPr>
          <w:p w14:paraId="75423476" w14:textId="77777777" w:rsidR="002E2919" w:rsidRDefault="002E2919" w:rsidP="00045D12">
            <w:pPr>
              <w:pStyle w:val="Sansinterligne"/>
              <w:jc w:val="center"/>
            </w:pPr>
          </w:p>
        </w:tc>
        <w:tc>
          <w:tcPr>
            <w:tcW w:w="1336" w:type="dxa"/>
            <w:vAlign w:val="center"/>
          </w:tcPr>
          <w:p w14:paraId="07E38224" w14:textId="77777777" w:rsidR="002E2919" w:rsidRDefault="002E2919" w:rsidP="00045D12">
            <w:pPr>
              <w:pStyle w:val="Sansinterligne"/>
              <w:jc w:val="center"/>
            </w:pPr>
          </w:p>
        </w:tc>
        <w:tc>
          <w:tcPr>
            <w:tcW w:w="1336" w:type="dxa"/>
            <w:vAlign w:val="center"/>
          </w:tcPr>
          <w:p w14:paraId="3E044884" w14:textId="77777777" w:rsidR="002E2919" w:rsidRDefault="002E2919" w:rsidP="00045D12">
            <w:pPr>
              <w:pStyle w:val="Sansinterligne"/>
              <w:jc w:val="center"/>
            </w:pPr>
          </w:p>
        </w:tc>
        <w:tc>
          <w:tcPr>
            <w:tcW w:w="1336" w:type="dxa"/>
            <w:vAlign w:val="center"/>
          </w:tcPr>
          <w:p w14:paraId="455EB496" w14:textId="77777777" w:rsidR="002E2919" w:rsidRDefault="002E2919" w:rsidP="00045D12">
            <w:pPr>
              <w:pStyle w:val="Sansinterligne"/>
              <w:jc w:val="center"/>
            </w:pPr>
          </w:p>
        </w:tc>
        <w:tc>
          <w:tcPr>
            <w:tcW w:w="1336" w:type="dxa"/>
            <w:vAlign w:val="center"/>
          </w:tcPr>
          <w:p w14:paraId="5D42C704" w14:textId="77777777" w:rsidR="002E2919" w:rsidRDefault="002E2919" w:rsidP="00045D12">
            <w:pPr>
              <w:pStyle w:val="Sansinterligne"/>
              <w:jc w:val="center"/>
            </w:pPr>
          </w:p>
        </w:tc>
        <w:tc>
          <w:tcPr>
            <w:tcW w:w="1336" w:type="dxa"/>
            <w:vAlign w:val="center"/>
          </w:tcPr>
          <w:p w14:paraId="65D9CD33" w14:textId="77777777" w:rsidR="002E2919" w:rsidRDefault="002E2919" w:rsidP="00045D12">
            <w:pPr>
              <w:pStyle w:val="Sansinterligne"/>
              <w:jc w:val="center"/>
            </w:pPr>
          </w:p>
        </w:tc>
      </w:tr>
      <w:tr w:rsidR="002E2919" w14:paraId="12D7032E" w14:textId="77777777" w:rsidTr="00045D12">
        <w:tc>
          <w:tcPr>
            <w:tcW w:w="1335" w:type="dxa"/>
            <w:vAlign w:val="center"/>
          </w:tcPr>
          <w:p w14:paraId="38F9A501" w14:textId="68AB4CFB" w:rsidR="002E2919" w:rsidRPr="00185ECD" w:rsidRDefault="00AC2C55" w:rsidP="00045D12">
            <w:pPr>
              <w:pStyle w:val="Sansinterligne"/>
              <w:jc w:val="center"/>
            </w:pPr>
            <w:r w:rsidRPr="00185ECD">
              <w:t>Number</w:t>
            </w:r>
          </w:p>
        </w:tc>
        <w:tc>
          <w:tcPr>
            <w:tcW w:w="1335" w:type="dxa"/>
            <w:vAlign w:val="center"/>
          </w:tcPr>
          <w:p w14:paraId="5C3BE36A" w14:textId="660918E3" w:rsidR="002E2919" w:rsidRPr="00185ECD" w:rsidRDefault="00185ECD" w:rsidP="00045D12">
            <w:pPr>
              <w:pStyle w:val="Sansinterligne"/>
              <w:jc w:val="center"/>
            </w:pPr>
            <w:r w:rsidRPr="00185ECD">
              <w:t>Person</w:t>
            </w:r>
          </w:p>
        </w:tc>
        <w:tc>
          <w:tcPr>
            <w:tcW w:w="1336" w:type="dxa"/>
            <w:vAlign w:val="center"/>
          </w:tcPr>
          <w:p w14:paraId="0090415D" w14:textId="41B17DDE" w:rsidR="002E2919" w:rsidRPr="00185ECD" w:rsidRDefault="00185ECD" w:rsidP="00045D12">
            <w:pPr>
              <w:pStyle w:val="Sansinterligne"/>
              <w:jc w:val="center"/>
            </w:pPr>
            <w:r w:rsidRPr="00185ECD">
              <w:t>Subject</w:t>
            </w:r>
          </w:p>
        </w:tc>
        <w:tc>
          <w:tcPr>
            <w:tcW w:w="1336" w:type="dxa"/>
            <w:vAlign w:val="center"/>
          </w:tcPr>
          <w:p w14:paraId="392836D2" w14:textId="018193DD" w:rsidR="002E2919" w:rsidRPr="00185ECD" w:rsidRDefault="00185ECD" w:rsidP="00045D12">
            <w:pPr>
              <w:pStyle w:val="Sansinterligne"/>
              <w:jc w:val="center"/>
            </w:pPr>
            <w:r w:rsidRPr="00185ECD">
              <w:t>Reflexive</w:t>
            </w:r>
          </w:p>
        </w:tc>
        <w:tc>
          <w:tcPr>
            <w:tcW w:w="1336" w:type="dxa"/>
            <w:vAlign w:val="center"/>
          </w:tcPr>
          <w:p w14:paraId="56CBEC4F" w14:textId="719F9A23" w:rsidR="002E2919" w:rsidRPr="00185ECD" w:rsidRDefault="00185ECD" w:rsidP="00045D12">
            <w:pPr>
              <w:pStyle w:val="Sansinterligne"/>
              <w:jc w:val="center"/>
            </w:pPr>
            <w:r w:rsidRPr="00185ECD">
              <w:t>Direct object</w:t>
            </w:r>
          </w:p>
        </w:tc>
        <w:tc>
          <w:tcPr>
            <w:tcW w:w="1336" w:type="dxa"/>
            <w:vAlign w:val="center"/>
          </w:tcPr>
          <w:p w14:paraId="683565B8" w14:textId="53C3A55B" w:rsidR="002E2919" w:rsidRPr="00185ECD" w:rsidRDefault="00185ECD" w:rsidP="00045D12">
            <w:pPr>
              <w:pStyle w:val="Sansinterligne"/>
              <w:jc w:val="center"/>
            </w:pPr>
            <w:r w:rsidRPr="00185ECD">
              <w:t>Indirect object</w:t>
            </w:r>
          </w:p>
        </w:tc>
        <w:tc>
          <w:tcPr>
            <w:tcW w:w="1336" w:type="dxa"/>
            <w:vAlign w:val="center"/>
          </w:tcPr>
          <w:p w14:paraId="638C2792" w14:textId="3D08C636" w:rsidR="002E2919" w:rsidRPr="00185ECD" w:rsidRDefault="00185ECD" w:rsidP="00045D12">
            <w:pPr>
              <w:pStyle w:val="Sansinterligne"/>
              <w:jc w:val="center"/>
            </w:pPr>
            <w:r w:rsidRPr="00185ECD">
              <w:t>Disjunctive</w:t>
            </w:r>
          </w:p>
        </w:tc>
      </w:tr>
      <w:tr w:rsidR="00AF1717" w14:paraId="794329E0" w14:textId="77777777" w:rsidTr="00045D12">
        <w:tc>
          <w:tcPr>
            <w:tcW w:w="1335" w:type="dxa"/>
            <w:vMerge w:val="restart"/>
            <w:vAlign w:val="center"/>
          </w:tcPr>
          <w:p w14:paraId="5DA1A7D8" w14:textId="5372DC85" w:rsidR="00AF1717" w:rsidRDefault="00AF1717" w:rsidP="00045D12">
            <w:pPr>
              <w:pStyle w:val="Sansinterligne"/>
              <w:jc w:val="center"/>
            </w:pPr>
            <w:r>
              <w:t>Singular</w:t>
            </w:r>
          </w:p>
        </w:tc>
        <w:tc>
          <w:tcPr>
            <w:tcW w:w="1335" w:type="dxa"/>
            <w:vAlign w:val="center"/>
          </w:tcPr>
          <w:p w14:paraId="1DB0E2C9" w14:textId="017B0C60" w:rsidR="00AF1717" w:rsidRDefault="00AF1717" w:rsidP="00045D12">
            <w:pPr>
              <w:pStyle w:val="Sansinterligne"/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25F90047" w14:textId="68A5DD5E" w:rsidR="00AF1717" w:rsidRPr="00C4552E" w:rsidRDefault="00511023" w:rsidP="00045D12">
            <w:pPr>
              <w:pStyle w:val="Sansinterligne"/>
              <w:jc w:val="center"/>
              <w:rPr>
                <w:rFonts w:cstheme="minorHAnsi"/>
              </w:rPr>
            </w:pPr>
            <w:r w:rsidRPr="00C4552E">
              <w:rPr>
                <w:rFonts w:cstheme="minorHAnsi"/>
              </w:rPr>
              <w:t>bun</w:t>
            </w:r>
          </w:p>
        </w:tc>
        <w:tc>
          <w:tcPr>
            <w:tcW w:w="1336" w:type="dxa"/>
            <w:vAlign w:val="center"/>
          </w:tcPr>
          <w:p w14:paraId="5C8C73AA" w14:textId="1ABF9DB1" w:rsidR="00AF1717" w:rsidRPr="00C4552E" w:rsidRDefault="00255A50" w:rsidP="00045D12">
            <w:pPr>
              <w:pStyle w:val="Sansinterligne"/>
              <w:jc w:val="center"/>
              <w:rPr>
                <w:rFonts w:cstheme="minorHAnsi"/>
              </w:rPr>
            </w:pPr>
            <w:proofErr w:type="spellStart"/>
            <w:r w:rsidRPr="00C4552E">
              <w:rPr>
                <w:rFonts w:cstheme="minorHAnsi"/>
              </w:rPr>
              <w:t>bem</w:t>
            </w:r>
            <w:proofErr w:type="spellEnd"/>
          </w:p>
        </w:tc>
        <w:tc>
          <w:tcPr>
            <w:tcW w:w="1336" w:type="dxa"/>
            <w:vAlign w:val="center"/>
          </w:tcPr>
          <w:p w14:paraId="133E32BA" w14:textId="1DF2DE03" w:rsidR="00AF1717" w:rsidRPr="00C4552E" w:rsidRDefault="00032EDB" w:rsidP="00045D12">
            <w:pPr>
              <w:pStyle w:val="Sansinterligne"/>
              <w:jc w:val="center"/>
              <w:rPr>
                <w:rFonts w:cstheme="minorHAnsi"/>
              </w:rPr>
            </w:pPr>
            <w:r w:rsidRPr="00C4552E">
              <w:rPr>
                <w:rFonts w:cstheme="minorHAnsi"/>
                <w:color w:val="000000"/>
                <w:shd w:val="clear" w:color="auto" w:fill="FFFFFF"/>
              </w:rPr>
              <w:t>bum</w:t>
            </w:r>
          </w:p>
        </w:tc>
        <w:tc>
          <w:tcPr>
            <w:tcW w:w="1336" w:type="dxa"/>
            <w:vAlign w:val="center"/>
          </w:tcPr>
          <w:p w14:paraId="542CC79C" w14:textId="129A0E60" w:rsidR="00AF1717" w:rsidRPr="00C4552E" w:rsidRDefault="00032EDB" w:rsidP="00045D12">
            <w:pPr>
              <w:pStyle w:val="Sansinterligne"/>
              <w:jc w:val="center"/>
              <w:rPr>
                <w:rFonts w:cstheme="minorHAnsi"/>
              </w:rPr>
            </w:pPr>
            <w:r w:rsidRPr="00C4552E">
              <w:rPr>
                <w:rFonts w:cstheme="minorHAnsi"/>
                <w:color w:val="000000"/>
                <w:shd w:val="clear" w:color="auto" w:fill="FFFFFF"/>
              </w:rPr>
              <w:t>bum</w:t>
            </w:r>
          </w:p>
        </w:tc>
        <w:tc>
          <w:tcPr>
            <w:tcW w:w="1336" w:type="dxa"/>
            <w:vAlign w:val="center"/>
          </w:tcPr>
          <w:p w14:paraId="54F294CC" w14:textId="0FA226DC" w:rsidR="00AF1717" w:rsidRPr="00C4552E" w:rsidRDefault="0098019E" w:rsidP="00045D12">
            <w:pPr>
              <w:pStyle w:val="Sansinterligne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="00511023" w:rsidRPr="00C4552E">
              <w:rPr>
                <w:rFonts w:cstheme="minorHAnsi"/>
              </w:rPr>
              <w:t>un</w:t>
            </w:r>
          </w:p>
        </w:tc>
      </w:tr>
      <w:tr w:rsidR="00AF1717" w14:paraId="3FEBFEC7" w14:textId="77777777" w:rsidTr="00045D12">
        <w:tc>
          <w:tcPr>
            <w:tcW w:w="1335" w:type="dxa"/>
            <w:vMerge/>
            <w:vAlign w:val="center"/>
          </w:tcPr>
          <w:p w14:paraId="20AA796D" w14:textId="77777777" w:rsidR="00AF1717" w:rsidRDefault="00AF1717" w:rsidP="00045D12">
            <w:pPr>
              <w:pStyle w:val="Sansinterligne"/>
              <w:jc w:val="center"/>
            </w:pPr>
          </w:p>
        </w:tc>
        <w:tc>
          <w:tcPr>
            <w:tcW w:w="1335" w:type="dxa"/>
            <w:vAlign w:val="center"/>
          </w:tcPr>
          <w:p w14:paraId="47011899" w14:textId="68965D98" w:rsidR="00AF1717" w:rsidRDefault="00AF1717" w:rsidP="00045D12">
            <w:pPr>
              <w:pStyle w:val="Sansinterligne"/>
              <w:jc w:val="center"/>
            </w:pPr>
            <w:r>
              <w:t>2</w:t>
            </w:r>
          </w:p>
        </w:tc>
        <w:tc>
          <w:tcPr>
            <w:tcW w:w="1336" w:type="dxa"/>
            <w:vAlign w:val="center"/>
          </w:tcPr>
          <w:p w14:paraId="101982CC" w14:textId="34C33DB8" w:rsidR="00AF1717" w:rsidRPr="00C4552E" w:rsidRDefault="00255A50" w:rsidP="00045D12">
            <w:pPr>
              <w:pStyle w:val="Sansinterligne"/>
              <w:jc w:val="center"/>
              <w:rPr>
                <w:rFonts w:cstheme="minorHAnsi"/>
              </w:rPr>
            </w:pPr>
            <w:proofErr w:type="spellStart"/>
            <w:r w:rsidRPr="00C4552E">
              <w:rPr>
                <w:rFonts w:cstheme="minorHAnsi"/>
              </w:rPr>
              <w:t>yun</w:t>
            </w:r>
            <w:proofErr w:type="spellEnd"/>
          </w:p>
        </w:tc>
        <w:tc>
          <w:tcPr>
            <w:tcW w:w="1336" w:type="dxa"/>
            <w:vAlign w:val="center"/>
          </w:tcPr>
          <w:p w14:paraId="3DBB7E16" w14:textId="7F0D9C34" w:rsidR="00AF1717" w:rsidRPr="00C4552E" w:rsidRDefault="00255A50" w:rsidP="00045D12">
            <w:pPr>
              <w:pStyle w:val="Sansinterligne"/>
              <w:jc w:val="center"/>
              <w:rPr>
                <w:rFonts w:cstheme="minorHAnsi"/>
              </w:rPr>
            </w:pPr>
            <w:proofErr w:type="spellStart"/>
            <w:r w:rsidRPr="00C4552E">
              <w:rPr>
                <w:rFonts w:cstheme="minorHAnsi"/>
              </w:rPr>
              <w:t>ye</w:t>
            </w:r>
            <w:r w:rsidR="00C4552E" w:rsidRPr="00C4552E">
              <w:rPr>
                <w:rFonts w:cstheme="minorHAnsi"/>
              </w:rPr>
              <w:t>m</w:t>
            </w:r>
            <w:proofErr w:type="spellEnd"/>
          </w:p>
        </w:tc>
        <w:tc>
          <w:tcPr>
            <w:tcW w:w="1336" w:type="dxa"/>
            <w:vAlign w:val="center"/>
          </w:tcPr>
          <w:p w14:paraId="5CE0F1C0" w14:textId="6A76177C" w:rsidR="00AF1717" w:rsidRPr="00C4552E" w:rsidRDefault="00255A50" w:rsidP="00045D12">
            <w:pPr>
              <w:pStyle w:val="Sansinterligne"/>
              <w:jc w:val="center"/>
              <w:rPr>
                <w:rFonts w:cstheme="minorHAnsi"/>
              </w:rPr>
            </w:pPr>
            <w:r w:rsidRPr="00C4552E">
              <w:rPr>
                <w:rFonts w:cstheme="minorHAnsi"/>
              </w:rPr>
              <w:t>yum</w:t>
            </w:r>
          </w:p>
        </w:tc>
        <w:tc>
          <w:tcPr>
            <w:tcW w:w="1336" w:type="dxa"/>
            <w:vAlign w:val="center"/>
          </w:tcPr>
          <w:p w14:paraId="3CA731D6" w14:textId="4D0A2DA4" w:rsidR="00AF1717" w:rsidRPr="00C4552E" w:rsidRDefault="00C4552E" w:rsidP="00045D12">
            <w:pPr>
              <w:pStyle w:val="Sansinterligne"/>
              <w:jc w:val="center"/>
              <w:rPr>
                <w:rFonts w:cstheme="minorHAnsi"/>
              </w:rPr>
            </w:pPr>
            <w:r w:rsidRPr="00C4552E">
              <w:rPr>
                <w:rFonts w:cstheme="minorHAnsi"/>
              </w:rPr>
              <w:t>yum</w:t>
            </w:r>
          </w:p>
        </w:tc>
        <w:tc>
          <w:tcPr>
            <w:tcW w:w="1336" w:type="dxa"/>
            <w:vAlign w:val="center"/>
          </w:tcPr>
          <w:p w14:paraId="752FA579" w14:textId="0F54742B" w:rsidR="00AF1717" w:rsidRPr="00C4552E" w:rsidRDefault="00C4552E" w:rsidP="00045D12">
            <w:pPr>
              <w:pStyle w:val="Sansinterligne"/>
              <w:jc w:val="center"/>
              <w:rPr>
                <w:rFonts w:cstheme="minorHAnsi"/>
              </w:rPr>
            </w:pPr>
            <w:proofErr w:type="spellStart"/>
            <w:r w:rsidRPr="00C4552E">
              <w:rPr>
                <w:rFonts w:cstheme="minorHAnsi"/>
              </w:rPr>
              <w:t>yun</w:t>
            </w:r>
            <w:proofErr w:type="spellEnd"/>
          </w:p>
        </w:tc>
      </w:tr>
      <w:tr w:rsidR="00AF1717" w14:paraId="5A4FACDD" w14:textId="77777777" w:rsidTr="00045D12">
        <w:tc>
          <w:tcPr>
            <w:tcW w:w="1335" w:type="dxa"/>
            <w:vMerge/>
            <w:vAlign w:val="center"/>
          </w:tcPr>
          <w:p w14:paraId="5B9A00D1" w14:textId="77777777" w:rsidR="00AF1717" w:rsidRDefault="00AF1717" w:rsidP="00045D12">
            <w:pPr>
              <w:pStyle w:val="Sansinterligne"/>
              <w:jc w:val="center"/>
            </w:pPr>
          </w:p>
        </w:tc>
        <w:tc>
          <w:tcPr>
            <w:tcW w:w="1335" w:type="dxa"/>
            <w:vAlign w:val="center"/>
          </w:tcPr>
          <w:p w14:paraId="3E1E3AAD" w14:textId="6B917C30" w:rsidR="00AF1717" w:rsidRDefault="00AF1717" w:rsidP="00045D12">
            <w:pPr>
              <w:pStyle w:val="Sansinterligne"/>
              <w:jc w:val="center"/>
            </w:pPr>
            <w:r>
              <w:t>3</w:t>
            </w:r>
          </w:p>
        </w:tc>
        <w:tc>
          <w:tcPr>
            <w:tcW w:w="1336" w:type="dxa"/>
            <w:vAlign w:val="center"/>
          </w:tcPr>
          <w:p w14:paraId="28BDD624" w14:textId="5760E483" w:rsidR="00AF1717" w:rsidRPr="00C4552E" w:rsidRDefault="0098019E" w:rsidP="00045D12">
            <w:pPr>
              <w:pStyle w:val="Sansinterligne"/>
              <w:jc w:val="center"/>
            </w:pPr>
            <w:proofErr w:type="spellStart"/>
            <w:r>
              <w:t>mun</w:t>
            </w:r>
            <w:proofErr w:type="spellEnd"/>
          </w:p>
        </w:tc>
        <w:tc>
          <w:tcPr>
            <w:tcW w:w="1336" w:type="dxa"/>
            <w:vAlign w:val="center"/>
          </w:tcPr>
          <w:p w14:paraId="15CCEE02" w14:textId="49BAD2EE" w:rsidR="00AF1717" w:rsidRPr="00C4552E" w:rsidRDefault="0098019E" w:rsidP="00045D12">
            <w:pPr>
              <w:pStyle w:val="Sansinterligne"/>
              <w:jc w:val="center"/>
            </w:pPr>
            <w:r>
              <w:t>mem</w:t>
            </w:r>
          </w:p>
        </w:tc>
        <w:tc>
          <w:tcPr>
            <w:tcW w:w="1336" w:type="dxa"/>
            <w:vAlign w:val="center"/>
          </w:tcPr>
          <w:p w14:paraId="71D38EC7" w14:textId="18B70B7B" w:rsidR="00AF1717" w:rsidRPr="00C4552E" w:rsidRDefault="0098019E" w:rsidP="00045D12">
            <w:pPr>
              <w:pStyle w:val="Sansinterligne"/>
              <w:jc w:val="center"/>
            </w:pPr>
            <w:r>
              <w:t>mum</w:t>
            </w:r>
          </w:p>
        </w:tc>
        <w:tc>
          <w:tcPr>
            <w:tcW w:w="1336" w:type="dxa"/>
            <w:vAlign w:val="center"/>
          </w:tcPr>
          <w:p w14:paraId="5C195024" w14:textId="173792DC" w:rsidR="00AF1717" w:rsidRPr="00C4552E" w:rsidRDefault="0098019E" w:rsidP="00045D12">
            <w:pPr>
              <w:pStyle w:val="Sansinterligne"/>
              <w:jc w:val="center"/>
            </w:pPr>
            <w:r>
              <w:t>mum</w:t>
            </w:r>
          </w:p>
        </w:tc>
        <w:tc>
          <w:tcPr>
            <w:tcW w:w="1336" w:type="dxa"/>
            <w:vAlign w:val="center"/>
          </w:tcPr>
          <w:p w14:paraId="52246BFD" w14:textId="480231D3" w:rsidR="00AF1717" w:rsidRPr="00C4552E" w:rsidRDefault="0098019E" w:rsidP="00045D12">
            <w:pPr>
              <w:pStyle w:val="Sansinterligne"/>
              <w:jc w:val="center"/>
            </w:pPr>
            <w:proofErr w:type="spellStart"/>
            <w:r>
              <w:t>mun</w:t>
            </w:r>
            <w:proofErr w:type="spellEnd"/>
          </w:p>
        </w:tc>
      </w:tr>
      <w:tr w:rsidR="00AF1717" w14:paraId="75F991BE" w14:textId="77777777" w:rsidTr="00045D12">
        <w:tc>
          <w:tcPr>
            <w:tcW w:w="1335" w:type="dxa"/>
            <w:vMerge w:val="restart"/>
            <w:vAlign w:val="center"/>
          </w:tcPr>
          <w:p w14:paraId="2DDAA009" w14:textId="4B66C849" w:rsidR="00AF1717" w:rsidRDefault="00AF1717" w:rsidP="00045D12">
            <w:pPr>
              <w:pStyle w:val="Sansinterligne"/>
              <w:jc w:val="center"/>
            </w:pPr>
            <w:r>
              <w:t>Plural</w:t>
            </w:r>
          </w:p>
        </w:tc>
        <w:tc>
          <w:tcPr>
            <w:tcW w:w="1335" w:type="dxa"/>
            <w:vAlign w:val="center"/>
          </w:tcPr>
          <w:p w14:paraId="373A494B" w14:textId="47563F4A" w:rsidR="00AF1717" w:rsidRDefault="00AF1717" w:rsidP="00045D12">
            <w:pPr>
              <w:pStyle w:val="Sansinterligne"/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521A9BC9" w14:textId="7893FB7D" w:rsidR="00AF1717" w:rsidRPr="00C4552E" w:rsidRDefault="00155805" w:rsidP="00045D12">
            <w:pPr>
              <w:pStyle w:val="Sansinterligne"/>
              <w:jc w:val="center"/>
            </w:pPr>
            <w:proofErr w:type="spellStart"/>
            <w:r>
              <w:t>wabin</w:t>
            </w:r>
            <w:proofErr w:type="spellEnd"/>
          </w:p>
        </w:tc>
        <w:tc>
          <w:tcPr>
            <w:tcW w:w="1336" w:type="dxa"/>
            <w:vAlign w:val="center"/>
          </w:tcPr>
          <w:p w14:paraId="61D74A2E" w14:textId="08A0FC39" w:rsidR="00AF1717" w:rsidRPr="00C4552E" w:rsidRDefault="00155805" w:rsidP="00045D12">
            <w:pPr>
              <w:pStyle w:val="Sansinterligne"/>
              <w:jc w:val="center"/>
            </w:pPr>
            <w:proofErr w:type="spellStart"/>
            <w:r>
              <w:t>wabem</w:t>
            </w:r>
            <w:proofErr w:type="spellEnd"/>
          </w:p>
        </w:tc>
        <w:tc>
          <w:tcPr>
            <w:tcW w:w="1336" w:type="dxa"/>
            <w:vAlign w:val="center"/>
          </w:tcPr>
          <w:p w14:paraId="1B45B096" w14:textId="0A281FA3" w:rsidR="00AF1717" w:rsidRPr="00C4552E" w:rsidRDefault="00414E89" w:rsidP="00045D12">
            <w:pPr>
              <w:pStyle w:val="Sansinterligne"/>
              <w:jc w:val="center"/>
            </w:pPr>
            <w:proofErr w:type="spellStart"/>
            <w:r>
              <w:t>w</w:t>
            </w:r>
            <w:r w:rsidR="00155805">
              <w:t>abum</w:t>
            </w:r>
            <w:proofErr w:type="spellEnd"/>
          </w:p>
        </w:tc>
        <w:tc>
          <w:tcPr>
            <w:tcW w:w="1336" w:type="dxa"/>
            <w:vAlign w:val="center"/>
          </w:tcPr>
          <w:p w14:paraId="5B943738" w14:textId="32320135" w:rsidR="00AF1717" w:rsidRPr="00C4552E" w:rsidRDefault="00414E89" w:rsidP="00045D12">
            <w:pPr>
              <w:pStyle w:val="Sansinterligne"/>
              <w:jc w:val="center"/>
            </w:pPr>
            <w:proofErr w:type="spellStart"/>
            <w:r>
              <w:t>w</w:t>
            </w:r>
            <w:r w:rsidR="00155805">
              <w:t>abum</w:t>
            </w:r>
            <w:proofErr w:type="spellEnd"/>
          </w:p>
        </w:tc>
        <w:tc>
          <w:tcPr>
            <w:tcW w:w="1336" w:type="dxa"/>
            <w:vAlign w:val="center"/>
          </w:tcPr>
          <w:p w14:paraId="6017392E" w14:textId="51F0F229" w:rsidR="00AF1717" w:rsidRPr="00C4552E" w:rsidRDefault="00155805" w:rsidP="00045D12">
            <w:pPr>
              <w:pStyle w:val="Sansinterligne"/>
              <w:jc w:val="center"/>
            </w:pPr>
            <w:proofErr w:type="spellStart"/>
            <w:r>
              <w:t>wab</w:t>
            </w:r>
            <w:r w:rsidR="00414E89">
              <w:t>un</w:t>
            </w:r>
            <w:proofErr w:type="spellEnd"/>
          </w:p>
        </w:tc>
      </w:tr>
      <w:tr w:rsidR="00AF1717" w14:paraId="20A52F10" w14:textId="77777777" w:rsidTr="00045D12">
        <w:tc>
          <w:tcPr>
            <w:tcW w:w="1335" w:type="dxa"/>
            <w:vMerge/>
            <w:vAlign w:val="center"/>
          </w:tcPr>
          <w:p w14:paraId="025925C8" w14:textId="77777777" w:rsidR="00AF1717" w:rsidRDefault="00AF1717" w:rsidP="00045D12">
            <w:pPr>
              <w:pStyle w:val="Sansinterligne"/>
              <w:jc w:val="center"/>
            </w:pPr>
          </w:p>
        </w:tc>
        <w:tc>
          <w:tcPr>
            <w:tcW w:w="1335" w:type="dxa"/>
            <w:vAlign w:val="center"/>
          </w:tcPr>
          <w:p w14:paraId="310B1198" w14:textId="52C6CB7B" w:rsidR="00AF1717" w:rsidRDefault="00AF1717" w:rsidP="00045D12">
            <w:pPr>
              <w:pStyle w:val="Sansinterligne"/>
              <w:jc w:val="center"/>
            </w:pPr>
            <w:r>
              <w:t>2</w:t>
            </w:r>
          </w:p>
        </w:tc>
        <w:tc>
          <w:tcPr>
            <w:tcW w:w="1336" w:type="dxa"/>
            <w:vAlign w:val="center"/>
          </w:tcPr>
          <w:p w14:paraId="10AEC6F2" w14:textId="21FB5EC3" w:rsidR="00AF1717" w:rsidRPr="00C4552E" w:rsidRDefault="00C4552E" w:rsidP="00045D12">
            <w:pPr>
              <w:pStyle w:val="Sansinterligne"/>
              <w:jc w:val="center"/>
            </w:pPr>
            <w:proofErr w:type="spellStart"/>
            <w:r w:rsidRPr="00C4552E">
              <w:t>vapon</w:t>
            </w:r>
            <w:proofErr w:type="spellEnd"/>
          </w:p>
        </w:tc>
        <w:tc>
          <w:tcPr>
            <w:tcW w:w="1336" w:type="dxa"/>
            <w:vAlign w:val="center"/>
          </w:tcPr>
          <w:p w14:paraId="1C12EA6A" w14:textId="2E25F05A" w:rsidR="00AF1717" w:rsidRPr="00C4552E" w:rsidRDefault="00C4552E" w:rsidP="00045D12">
            <w:pPr>
              <w:pStyle w:val="Sansinterligne"/>
              <w:jc w:val="center"/>
            </w:pPr>
            <w:proofErr w:type="spellStart"/>
            <w:r w:rsidRPr="00C4552E">
              <w:t>v</w:t>
            </w:r>
            <w:r w:rsidR="0098019E">
              <w:t>e</w:t>
            </w:r>
            <w:r w:rsidRPr="00C4552E">
              <w:t>p</w:t>
            </w:r>
            <w:proofErr w:type="spellEnd"/>
          </w:p>
        </w:tc>
        <w:tc>
          <w:tcPr>
            <w:tcW w:w="1336" w:type="dxa"/>
            <w:vAlign w:val="center"/>
          </w:tcPr>
          <w:p w14:paraId="1CB79656" w14:textId="75CF1E32" w:rsidR="00AF1717" w:rsidRPr="00C4552E" w:rsidRDefault="00C4552E" w:rsidP="00045D12">
            <w:pPr>
              <w:pStyle w:val="Sansinterligne"/>
              <w:jc w:val="center"/>
            </w:pPr>
            <w:proofErr w:type="spellStart"/>
            <w:r w:rsidRPr="00C4552E">
              <w:t>vap</w:t>
            </w:r>
            <w:r w:rsidR="001A66A8">
              <w:t>u</w:t>
            </w:r>
            <w:r w:rsidRPr="00C4552E">
              <w:t>m</w:t>
            </w:r>
            <w:proofErr w:type="spellEnd"/>
          </w:p>
        </w:tc>
        <w:tc>
          <w:tcPr>
            <w:tcW w:w="1336" w:type="dxa"/>
            <w:vAlign w:val="center"/>
          </w:tcPr>
          <w:p w14:paraId="4A0F3310" w14:textId="2A9CB451" w:rsidR="00AF1717" w:rsidRPr="00C4552E" w:rsidRDefault="00C4552E" w:rsidP="00045D12">
            <w:pPr>
              <w:pStyle w:val="Sansinterligne"/>
              <w:jc w:val="center"/>
            </w:pPr>
            <w:proofErr w:type="spellStart"/>
            <w:r w:rsidRPr="00C4552E">
              <w:t>vap</w:t>
            </w:r>
            <w:r w:rsidR="001A66A8">
              <w:t>u</w:t>
            </w:r>
            <w:r w:rsidRPr="00C4552E">
              <w:t>m</w:t>
            </w:r>
            <w:proofErr w:type="spellEnd"/>
          </w:p>
        </w:tc>
        <w:tc>
          <w:tcPr>
            <w:tcW w:w="1336" w:type="dxa"/>
            <w:vAlign w:val="center"/>
          </w:tcPr>
          <w:p w14:paraId="4426D424" w14:textId="492DEA1E" w:rsidR="00AF1717" w:rsidRPr="00C4552E" w:rsidRDefault="00C4552E" w:rsidP="00045D12">
            <w:pPr>
              <w:pStyle w:val="Sansinterligne"/>
              <w:jc w:val="center"/>
            </w:pPr>
            <w:proofErr w:type="spellStart"/>
            <w:r w:rsidRPr="00C4552E">
              <w:t>vapon</w:t>
            </w:r>
            <w:proofErr w:type="spellEnd"/>
          </w:p>
        </w:tc>
      </w:tr>
      <w:tr w:rsidR="00B1759E" w14:paraId="3FDC3276" w14:textId="77777777" w:rsidTr="00045D12">
        <w:tc>
          <w:tcPr>
            <w:tcW w:w="1335" w:type="dxa"/>
            <w:vMerge/>
            <w:vAlign w:val="center"/>
          </w:tcPr>
          <w:p w14:paraId="1C57F9A0" w14:textId="77777777" w:rsidR="00B1759E" w:rsidRDefault="00B1759E" w:rsidP="00045D12">
            <w:pPr>
              <w:pStyle w:val="Sansinterligne"/>
              <w:jc w:val="center"/>
            </w:pPr>
          </w:p>
        </w:tc>
        <w:tc>
          <w:tcPr>
            <w:tcW w:w="1335" w:type="dxa"/>
            <w:vAlign w:val="center"/>
          </w:tcPr>
          <w:p w14:paraId="76101FE6" w14:textId="7D88BEB1" w:rsidR="00B1759E" w:rsidRDefault="00B1759E" w:rsidP="00045D12">
            <w:pPr>
              <w:pStyle w:val="Sansinterligne"/>
              <w:jc w:val="center"/>
            </w:pPr>
            <w:r>
              <w:t>3</w:t>
            </w:r>
          </w:p>
        </w:tc>
        <w:tc>
          <w:tcPr>
            <w:tcW w:w="1336" w:type="dxa"/>
            <w:vAlign w:val="center"/>
          </w:tcPr>
          <w:p w14:paraId="63A4C445" w14:textId="42549706" w:rsidR="00B1759E" w:rsidRPr="00C4552E" w:rsidRDefault="00C4552E" w:rsidP="00045D12">
            <w:pPr>
              <w:pStyle w:val="Sansinterligne"/>
              <w:jc w:val="center"/>
            </w:pPr>
            <w:proofErr w:type="spellStart"/>
            <w:r w:rsidRPr="00C4552E">
              <w:t>komon</w:t>
            </w:r>
            <w:proofErr w:type="spellEnd"/>
          </w:p>
        </w:tc>
        <w:tc>
          <w:tcPr>
            <w:tcW w:w="1336" w:type="dxa"/>
            <w:vAlign w:val="center"/>
          </w:tcPr>
          <w:p w14:paraId="430A85E0" w14:textId="29F18D22" w:rsidR="00B1759E" w:rsidRPr="00C4552E" w:rsidRDefault="00C4552E" w:rsidP="00045D12">
            <w:pPr>
              <w:pStyle w:val="Sansinterligne"/>
              <w:jc w:val="center"/>
            </w:pPr>
            <w:proofErr w:type="spellStart"/>
            <w:r w:rsidRPr="00C4552E">
              <w:t>k</w:t>
            </w:r>
            <w:r w:rsidR="0098019E">
              <w:t>e</w:t>
            </w:r>
            <w:r w:rsidRPr="00C4552E">
              <w:t>m</w:t>
            </w:r>
            <w:proofErr w:type="spellEnd"/>
          </w:p>
        </w:tc>
        <w:tc>
          <w:tcPr>
            <w:tcW w:w="1336" w:type="dxa"/>
            <w:vAlign w:val="center"/>
          </w:tcPr>
          <w:p w14:paraId="05BEB10E" w14:textId="4489F88D" w:rsidR="00B1759E" w:rsidRPr="00C4552E" w:rsidRDefault="00C4552E" w:rsidP="00045D12">
            <w:pPr>
              <w:pStyle w:val="Sansinterligne"/>
              <w:jc w:val="center"/>
            </w:pPr>
            <w:proofErr w:type="spellStart"/>
            <w:r w:rsidRPr="00C4552E">
              <w:t>kom</w:t>
            </w:r>
            <w:r w:rsidR="001A66A8">
              <w:t>u</w:t>
            </w:r>
            <w:r w:rsidRPr="00C4552E">
              <w:t>m</w:t>
            </w:r>
            <w:proofErr w:type="spellEnd"/>
          </w:p>
        </w:tc>
        <w:tc>
          <w:tcPr>
            <w:tcW w:w="1336" w:type="dxa"/>
            <w:vAlign w:val="center"/>
          </w:tcPr>
          <w:p w14:paraId="7F9B0EEB" w14:textId="369C3868" w:rsidR="00B1759E" w:rsidRPr="00C4552E" w:rsidRDefault="00C4552E" w:rsidP="00045D12">
            <w:pPr>
              <w:pStyle w:val="Sansinterligne"/>
              <w:jc w:val="center"/>
            </w:pPr>
            <w:proofErr w:type="spellStart"/>
            <w:r w:rsidRPr="00C4552E">
              <w:t>kom</w:t>
            </w:r>
            <w:r w:rsidR="001A66A8">
              <w:t>u</w:t>
            </w:r>
            <w:r w:rsidRPr="00C4552E">
              <w:t>m</w:t>
            </w:r>
            <w:proofErr w:type="spellEnd"/>
          </w:p>
        </w:tc>
        <w:tc>
          <w:tcPr>
            <w:tcW w:w="1336" w:type="dxa"/>
            <w:vAlign w:val="center"/>
          </w:tcPr>
          <w:p w14:paraId="7A984D58" w14:textId="7F5C3322" w:rsidR="00B1759E" w:rsidRPr="00C4552E" w:rsidRDefault="00C4552E" w:rsidP="00045D12">
            <w:pPr>
              <w:pStyle w:val="Sansinterligne"/>
              <w:jc w:val="center"/>
            </w:pPr>
            <w:proofErr w:type="spellStart"/>
            <w:r w:rsidRPr="00C4552E">
              <w:t>komon</w:t>
            </w:r>
            <w:proofErr w:type="spellEnd"/>
          </w:p>
        </w:tc>
      </w:tr>
    </w:tbl>
    <w:p w14:paraId="01EFCF9E" w14:textId="3EB37625" w:rsidR="00977227" w:rsidRPr="00977227" w:rsidRDefault="00977227" w:rsidP="00D64824">
      <w:pPr>
        <w:pStyle w:val="Sansinterligne"/>
      </w:pPr>
    </w:p>
    <w:p w14:paraId="5B545657" w14:textId="297510FD" w:rsidR="00845E1D" w:rsidRDefault="00AA3C07" w:rsidP="00AA3C07">
      <w:pPr>
        <w:pStyle w:val="Sansinterligne"/>
      </w:pPr>
      <w:r>
        <w:t>Indefinite pronou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AA3C07" w14:paraId="0735C31C" w14:textId="77777777" w:rsidTr="00AA3C07">
        <w:tc>
          <w:tcPr>
            <w:tcW w:w="1335" w:type="dxa"/>
          </w:tcPr>
          <w:p w14:paraId="1102C73B" w14:textId="77777777" w:rsidR="00AA3C07" w:rsidRDefault="00AA3C07" w:rsidP="00AA3C07">
            <w:pPr>
              <w:pStyle w:val="Sansinterligne"/>
            </w:pPr>
          </w:p>
        </w:tc>
        <w:tc>
          <w:tcPr>
            <w:tcW w:w="1335" w:type="dxa"/>
          </w:tcPr>
          <w:p w14:paraId="32A1D95B" w14:textId="345FDE37" w:rsidR="00AA3C07" w:rsidRDefault="00FC4C0C" w:rsidP="00AA3C07">
            <w:pPr>
              <w:pStyle w:val="Sansinterligne"/>
            </w:pPr>
            <w:r>
              <w:t>I</w:t>
            </w:r>
            <w:r w:rsidR="00AA3C07">
              <w:t>ndefi</w:t>
            </w:r>
            <w:r>
              <w:t>nite</w:t>
            </w:r>
          </w:p>
        </w:tc>
        <w:tc>
          <w:tcPr>
            <w:tcW w:w="1336" w:type="dxa"/>
          </w:tcPr>
          <w:p w14:paraId="061C575F" w14:textId="044DC221" w:rsidR="00AA3C07" w:rsidRDefault="00FC4C0C" w:rsidP="00AA3C07">
            <w:pPr>
              <w:pStyle w:val="Sansinterligne"/>
            </w:pPr>
            <w:r>
              <w:t>Subject</w:t>
            </w:r>
          </w:p>
        </w:tc>
        <w:tc>
          <w:tcPr>
            <w:tcW w:w="1336" w:type="dxa"/>
          </w:tcPr>
          <w:p w14:paraId="08508CCA" w14:textId="670FFA21" w:rsidR="00AA3C07" w:rsidRDefault="00FC4C0C" w:rsidP="00AA3C07">
            <w:pPr>
              <w:pStyle w:val="Sansinterligne"/>
            </w:pPr>
            <w:r>
              <w:t>Reflexive</w:t>
            </w:r>
          </w:p>
        </w:tc>
        <w:tc>
          <w:tcPr>
            <w:tcW w:w="1336" w:type="dxa"/>
          </w:tcPr>
          <w:p w14:paraId="1535DA7B" w14:textId="126D73C8" w:rsidR="00AA3C07" w:rsidRDefault="00FC4C0C" w:rsidP="00AA3C07">
            <w:pPr>
              <w:pStyle w:val="Sansinterligne"/>
            </w:pPr>
            <w:r>
              <w:t>Direct object</w:t>
            </w:r>
          </w:p>
        </w:tc>
        <w:tc>
          <w:tcPr>
            <w:tcW w:w="1336" w:type="dxa"/>
          </w:tcPr>
          <w:p w14:paraId="4E0B63E5" w14:textId="2EC3397A" w:rsidR="00AA3C07" w:rsidRDefault="00FC4C0C" w:rsidP="00AA3C07">
            <w:pPr>
              <w:pStyle w:val="Sansinterligne"/>
            </w:pPr>
            <w:r>
              <w:t xml:space="preserve">Indirect </w:t>
            </w:r>
            <w:proofErr w:type="spellStart"/>
            <w:r>
              <w:t>ibject</w:t>
            </w:r>
            <w:proofErr w:type="spellEnd"/>
          </w:p>
        </w:tc>
        <w:tc>
          <w:tcPr>
            <w:tcW w:w="1336" w:type="dxa"/>
          </w:tcPr>
          <w:p w14:paraId="26041F69" w14:textId="73831C2C" w:rsidR="00AA3C07" w:rsidRDefault="00FC4C0C" w:rsidP="00AA3C07">
            <w:pPr>
              <w:pStyle w:val="Sansinterligne"/>
            </w:pPr>
            <w:r>
              <w:t>Disjunctive</w:t>
            </w:r>
          </w:p>
        </w:tc>
      </w:tr>
      <w:tr w:rsidR="00FC4C0C" w14:paraId="4CD7D0E2" w14:textId="77777777" w:rsidTr="00AA3C07">
        <w:tc>
          <w:tcPr>
            <w:tcW w:w="1335" w:type="dxa"/>
          </w:tcPr>
          <w:p w14:paraId="771FD61C" w14:textId="77777777" w:rsidR="00FC4C0C" w:rsidRDefault="00FC4C0C" w:rsidP="00AA3C07">
            <w:pPr>
              <w:pStyle w:val="Sansinterligne"/>
            </w:pPr>
          </w:p>
        </w:tc>
        <w:tc>
          <w:tcPr>
            <w:tcW w:w="1335" w:type="dxa"/>
          </w:tcPr>
          <w:p w14:paraId="1B65F65F" w14:textId="77777777" w:rsidR="00FC4C0C" w:rsidRDefault="00FC4C0C" w:rsidP="00AA3C07">
            <w:pPr>
              <w:pStyle w:val="Sansinterligne"/>
            </w:pPr>
          </w:p>
        </w:tc>
        <w:tc>
          <w:tcPr>
            <w:tcW w:w="1336" w:type="dxa"/>
          </w:tcPr>
          <w:p w14:paraId="31A95A47" w14:textId="18239BE1" w:rsidR="00FC4C0C" w:rsidRDefault="004E69CF" w:rsidP="00AA3C07">
            <w:pPr>
              <w:pStyle w:val="Sansinterligne"/>
            </w:pPr>
            <w:proofErr w:type="spellStart"/>
            <w:r>
              <w:t>c</w:t>
            </w:r>
            <w:r w:rsidR="00A44997">
              <w:t>un</w:t>
            </w:r>
            <w:proofErr w:type="spellEnd"/>
          </w:p>
        </w:tc>
        <w:tc>
          <w:tcPr>
            <w:tcW w:w="1336" w:type="dxa"/>
          </w:tcPr>
          <w:p w14:paraId="48F91F5F" w14:textId="0653E265" w:rsidR="00FC4C0C" w:rsidRDefault="004E69CF" w:rsidP="00AA3C07">
            <w:pPr>
              <w:pStyle w:val="Sansinterligne"/>
            </w:pPr>
            <w:proofErr w:type="spellStart"/>
            <w:r>
              <w:t>c</w:t>
            </w:r>
            <w:r w:rsidR="00A44997">
              <w:t>em</w:t>
            </w:r>
            <w:proofErr w:type="spellEnd"/>
          </w:p>
        </w:tc>
        <w:tc>
          <w:tcPr>
            <w:tcW w:w="1336" w:type="dxa"/>
          </w:tcPr>
          <w:p w14:paraId="18356797" w14:textId="6FDD1494" w:rsidR="00FC4C0C" w:rsidRDefault="00A44997" w:rsidP="00AA3C07">
            <w:pPr>
              <w:pStyle w:val="Sansinterligne"/>
            </w:pPr>
            <w:r>
              <w:t>cum</w:t>
            </w:r>
          </w:p>
        </w:tc>
        <w:tc>
          <w:tcPr>
            <w:tcW w:w="1336" w:type="dxa"/>
          </w:tcPr>
          <w:p w14:paraId="53D3CACB" w14:textId="27D7CAA7" w:rsidR="00FC4C0C" w:rsidRDefault="00A44997" w:rsidP="00AA3C07">
            <w:pPr>
              <w:pStyle w:val="Sansinterligne"/>
            </w:pPr>
            <w:r>
              <w:t>cum</w:t>
            </w:r>
          </w:p>
        </w:tc>
        <w:tc>
          <w:tcPr>
            <w:tcW w:w="1336" w:type="dxa"/>
          </w:tcPr>
          <w:p w14:paraId="7F17BDC3" w14:textId="1559EAAD" w:rsidR="00FC4C0C" w:rsidRDefault="00A44997" w:rsidP="00AA3C07">
            <w:pPr>
              <w:pStyle w:val="Sansinterligne"/>
            </w:pPr>
            <w:proofErr w:type="spellStart"/>
            <w:r>
              <w:t>cun</w:t>
            </w:r>
            <w:proofErr w:type="spellEnd"/>
          </w:p>
        </w:tc>
      </w:tr>
    </w:tbl>
    <w:p w14:paraId="0B198225" w14:textId="77777777" w:rsidR="00AA3C07" w:rsidRDefault="00AA3C07" w:rsidP="00AA3C07">
      <w:pPr>
        <w:pStyle w:val="Sansinterligne"/>
      </w:pPr>
    </w:p>
    <w:p w14:paraId="3D19FFBF" w14:textId="68316A2E" w:rsidR="00AA3C07" w:rsidRDefault="00AA3C07" w:rsidP="00DF6476">
      <w:pPr>
        <w:rPr>
          <w:rFonts w:asciiTheme="majorHAnsi" w:hAnsiTheme="majorHAnsi" w:cstheme="majorHAnsi"/>
        </w:rPr>
      </w:pPr>
    </w:p>
    <w:p w14:paraId="4AC34E56" w14:textId="41A11B19" w:rsidR="002069AF" w:rsidRDefault="002069AF" w:rsidP="00DF6476">
      <w:pPr>
        <w:rPr>
          <w:rFonts w:asciiTheme="majorHAnsi" w:hAnsiTheme="majorHAnsi" w:cstheme="majorHAnsi"/>
        </w:rPr>
      </w:pPr>
    </w:p>
    <w:p w14:paraId="5C997076" w14:textId="057C4BAB" w:rsidR="002069AF" w:rsidRDefault="002069AF" w:rsidP="00DF6476">
      <w:pPr>
        <w:rPr>
          <w:rFonts w:asciiTheme="majorHAnsi" w:hAnsiTheme="majorHAnsi" w:cstheme="majorHAnsi"/>
        </w:rPr>
      </w:pPr>
    </w:p>
    <w:p w14:paraId="0C6F88B6" w14:textId="2DDC5A54" w:rsidR="002069AF" w:rsidRDefault="002069AF" w:rsidP="00DF6476">
      <w:pPr>
        <w:rPr>
          <w:rFonts w:asciiTheme="majorHAnsi" w:hAnsiTheme="majorHAnsi" w:cstheme="majorHAnsi"/>
        </w:rPr>
      </w:pPr>
    </w:p>
    <w:p w14:paraId="7982026F" w14:textId="0BA445D4" w:rsidR="002069AF" w:rsidRDefault="002069AF" w:rsidP="00DF6476">
      <w:pPr>
        <w:rPr>
          <w:rFonts w:asciiTheme="majorHAnsi" w:hAnsiTheme="majorHAnsi" w:cstheme="majorHAnsi"/>
        </w:rPr>
      </w:pPr>
    </w:p>
    <w:p w14:paraId="38177FE7" w14:textId="789288FF" w:rsidR="002069AF" w:rsidRDefault="002069AF" w:rsidP="00DF6476">
      <w:pPr>
        <w:rPr>
          <w:rFonts w:asciiTheme="majorHAnsi" w:hAnsiTheme="majorHAnsi" w:cstheme="majorHAnsi"/>
        </w:rPr>
      </w:pPr>
    </w:p>
    <w:p w14:paraId="289E94CD" w14:textId="66BF412E" w:rsidR="002069AF" w:rsidRDefault="002069AF" w:rsidP="00DF6476">
      <w:pPr>
        <w:rPr>
          <w:rFonts w:asciiTheme="majorHAnsi" w:hAnsiTheme="majorHAnsi" w:cstheme="majorHAnsi"/>
        </w:rPr>
      </w:pPr>
    </w:p>
    <w:p w14:paraId="52347134" w14:textId="40E7BC85" w:rsidR="002069AF" w:rsidRDefault="002069AF" w:rsidP="00DF6476">
      <w:pPr>
        <w:rPr>
          <w:rFonts w:asciiTheme="majorHAnsi" w:hAnsiTheme="majorHAnsi" w:cstheme="majorHAnsi"/>
        </w:rPr>
      </w:pPr>
    </w:p>
    <w:p w14:paraId="153811FC" w14:textId="2316B7F5" w:rsidR="002069AF" w:rsidRDefault="002069AF" w:rsidP="00DF6476">
      <w:pPr>
        <w:rPr>
          <w:rFonts w:asciiTheme="majorHAnsi" w:hAnsiTheme="majorHAnsi" w:cstheme="majorHAnsi"/>
        </w:rPr>
      </w:pPr>
    </w:p>
    <w:p w14:paraId="399BE974" w14:textId="2D57CA81" w:rsidR="002069AF" w:rsidRDefault="002069AF" w:rsidP="00DF6476">
      <w:pPr>
        <w:rPr>
          <w:rFonts w:asciiTheme="majorHAnsi" w:hAnsiTheme="majorHAnsi" w:cstheme="majorHAnsi"/>
        </w:rPr>
      </w:pPr>
    </w:p>
    <w:p w14:paraId="1C0075A8" w14:textId="58AE69BF" w:rsidR="002069AF" w:rsidRDefault="002069AF" w:rsidP="00DF6476">
      <w:pPr>
        <w:rPr>
          <w:rFonts w:asciiTheme="majorHAnsi" w:hAnsiTheme="majorHAnsi" w:cstheme="majorHAnsi"/>
        </w:rPr>
      </w:pPr>
    </w:p>
    <w:p w14:paraId="361BBBAC" w14:textId="60FB95EA" w:rsidR="002069AF" w:rsidRDefault="002069AF" w:rsidP="00DF6476">
      <w:pPr>
        <w:rPr>
          <w:rFonts w:asciiTheme="majorHAnsi" w:hAnsiTheme="majorHAnsi" w:cstheme="majorHAnsi"/>
        </w:rPr>
      </w:pPr>
    </w:p>
    <w:p w14:paraId="2EB32972" w14:textId="2A49C26C" w:rsidR="002069AF" w:rsidRDefault="002069AF" w:rsidP="00DF6476">
      <w:pPr>
        <w:rPr>
          <w:rFonts w:asciiTheme="majorHAnsi" w:hAnsiTheme="majorHAnsi" w:cstheme="majorHAnsi"/>
        </w:rPr>
      </w:pPr>
    </w:p>
    <w:p w14:paraId="6AB47210" w14:textId="2788BEEF" w:rsidR="002069AF" w:rsidRDefault="002069AF" w:rsidP="00DF6476">
      <w:pPr>
        <w:rPr>
          <w:rFonts w:asciiTheme="majorHAnsi" w:hAnsiTheme="majorHAnsi" w:cstheme="majorHAnsi"/>
        </w:rPr>
      </w:pPr>
    </w:p>
    <w:p w14:paraId="4411989D" w14:textId="721884F1" w:rsidR="002069AF" w:rsidRDefault="002069AF" w:rsidP="00DF6476">
      <w:pPr>
        <w:rPr>
          <w:rFonts w:asciiTheme="majorHAnsi" w:hAnsiTheme="majorHAnsi" w:cstheme="majorHAnsi"/>
        </w:rPr>
      </w:pPr>
    </w:p>
    <w:p w14:paraId="1C6A3703" w14:textId="769A0C31" w:rsidR="002069AF" w:rsidRDefault="002069AF" w:rsidP="00DF6476">
      <w:pPr>
        <w:rPr>
          <w:rFonts w:asciiTheme="majorHAnsi" w:hAnsiTheme="majorHAnsi" w:cstheme="majorHAnsi"/>
        </w:rPr>
      </w:pPr>
    </w:p>
    <w:p w14:paraId="0ED2980F" w14:textId="4A216A06" w:rsidR="002069AF" w:rsidRPr="00AA7E6A" w:rsidRDefault="00302518" w:rsidP="002069AF">
      <w:pPr>
        <w:pStyle w:val="Titre1"/>
        <w:rPr>
          <w:lang w:val="fr-FR"/>
        </w:rPr>
      </w:pPr>
      <w:r>
        <w:lastRenderedPageBreak/>
        <w:t>Conjugation</w:t>
      </w:r>
      <w:r w:rsidR="00ED17A1">
        <w:t xml:space="preserve"> (common)</w:t>
      </w:r>
    </w:p>
    <w:tbl>
      <w:tblPr>
        <w:tblStyle w:val="Grilledutableau"/>
        <w:tblpPr w:leftFromText="180" w:rightFromText="180" w:vertAnchor="text" w:horzAnchor="margin" w:tblpY="318"/>
        <w:tblW w:w="0" w:type="auto"/>
        <w:tblLook w:val="04A0" w:firstRow="1" w:lastRow="0" w:firstColumn="1" w:lastColumn="0" w:noHBand="0" w:noVBand="1"/>
      </w:tblPr>
      <w:tblGrid>
        <w:gridCol w:w="1885"/>
        <w:gridCol w:w="3732"/>
        <w:gridCol w:w="3733"/>
      </w:tblGrid>
      <w:tr w:rsidR="00D66339" w14:paraId="16AD28B7" w14:textId="77777777" w:rsidTr="005F3BA7">
        <w:tc>
          <w:tcPr>
            <w:tcW w:w="1885" w:type="dxa"/>
            <w:vAlign w:val="center"/>
          </w:tcPr>
          <w:p w14:paraId="5B0D524D" w14:textId="77777777" w:rsidR="00D66339" w:rsidRDefault="00D66339" w:rsidP="00302518">
            <w:pPr>
              <w:pStyle w:val="Titre2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ame</w:t>
            </w:r>
          </w:p>
        </w:tc>
        <w:tc>
          <w:tcPr>
            <w:tcW w:w="3732" w:type="dxa"/>
            <w:vAlign w:val="center"/>
          </w:tcPr>
          <w:p w14:paraId="3F746D12" w14:textId="450D181E" w:rsidR="00D66339" w:rsidRDefault="00D66339" w:rsidP="00302518">
            <w:pPr>
              <w:pStyle w:val="Titre2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Form singular</w:t>
            </w:r>
          </w:p>
        </w:tc>
        <w:tc>
          <w:tcPr>
            <w:tcW w:w="3733" w:type="dxa"/>
            <w:vAlign w:val="center"/>
          </w:tcPr>
          <w:p w14:paraId="291B4830" w14:textId="0F043F00" w:rsidR="00D66339" w:rsidRDefault="00D66339" w:rsidP="00302518">
            <w:pPr>
              <w:pStyle w:val="Titre2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Plural</w:t>
            </w:r>
          </w:p>
        </w:tc>
      </w:tr>
      <w:tr w:rsidR="00AC6A87" w:rsidRPr="001C541C" w14:paraId="5C6131F3" w14:textId="77777777" w:rsidTr="00D66339">
        <w:tc>
          <w:tcPr>
            <w:tcW w:w="1885" w:type="dxa"/>
            <w:vAlign w:val="center"/>
          </w:tcPr>
          <w:p w14:paraId="0BFFAEB4" w14:textId="158543DC" w:rsidR="00AC6A87" w:rsidRDefault="00AA7E6A" w:rsidP="00AC6A87">
            <w:pP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Participle </w:t>
            </w:r>
          </w:p>
        </w:tc>
        <w:tc>
          <w:tcPr>
            <w:tcW w:w="7465" w:type="dxa"/>
            <w:gridSpan w:val="2"/>
            <w:vAlign w:val="center"/>
          </w:tcPr>
          <w:p w14:paraId="57225D46" w14:textId="26608A88" w:rsidR="00AC6A87" w:rsidRPr="001C541C" w:rsidRDefault="005C4F52" w:rsidP="00D6633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  <w:lang w:val="fr-F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  <w:lang w:val="fr-FR"/>
              </w:rPr>
              <w:t>Obat</w:t>
            </w:r>
            <w:proofErr w:type="spellEnd"/>
          </w:p>
        </w:tc>
      </w:tr>
      <w:tr w:rsidR="00AC6A87" w14:paraId="6481B4CC" w14:textId="77777777" w:rsidTr="00D66339">
        <w:tc>
          <w:tcPr>
            <w:tcW w:w="1885" w:type="dxa"/>
            <w:vAlign w:val="center"/>
          </w:tcPr>
          <w:p w14:paraId="17C62A38" w14:textId="78740A1C" w:rsidR="00AC6A87" w:rsidRDefault="005C4F52" w:rsidP="00AC6A87">
            <w:pP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Passed Participle</w:t>
            </w:r>
          </w:p>
        </w:tc>
        <w:tc>
          <w:tcPr>
            <w:tcW w:w="7465" w:type="dxa"/>
            <w:gridSpan w:val="2"/>
            <w:vAlign w:val="center"/>
          </w:tcPr>
          <w:p w14:paraId="284E723F" w14:textId="082469AE" w:rsidR="00CF28B5" w:rsidRDefault="005C4F52" w:rsidP="00D6633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Obej</w:t>
            </w:r>
          </w:p>
        </w:tc>
      </w:tr>
      <w:tr w:rsidR="00AC6A87" w14:paraId="5281636F" w14:textId="77777777" w:rsidTr="00D66339">
        <w:tc>
          <w:tcPr>
            <w:tcW w:w="1885" w:type="dxa"/>
            <w:vAlign w:val="center"/>
          </w:tcPr>
          <w:p w14:paraId="5F01F51C" w14:textId="0C024468" w:rsidR="00AC6A87" w:rsidRDefault="00121B1D" w:rsidP="00AC6A87">
            <w:pP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Continuous</w:t>
            </w:r>
          </w:p>
        </w:tc>
        <w:tc>
          <w:tcPr>
            <w:tcW w:w="7465" w:type="dxa"/>
            <w:gridSpan w:val="2"/>
            <w:vAlign w:val="center"/>
          </w:tcPr>
          <w:p w14:paraId="69252ECD" w14:textId="789A016B" w:rsidR="00AC6A87" w:rsidRDefault="00121B1D" w:rsidP="00D6633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Obisi</w:t>
            </w:r>
            <w:proofErr w:type="spellEnd"/>
          </w:p>
        </w:tc>
      </w:tr>
      <w:tr w:rsidR="00D66339" w14:paraId="258E4845" w14:textId="77777777" w:rsidTr="00D66339">
        <w:tc>
          <w:tcPr>
            <w:tcW w:w="1885" w:type="dxa"/>
            <w:vAlign w:val="center"/>
          </w:tcPr>
          <w:p w14:paraId="11691398" w14:textId="36358D56" w:rsidR="00D66339" w:rsidRDefault="00D66339" w:rsidP="00AC6A87">
            <w:pP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Present</w:t>
            </w:r>
          </w:p>
        </w:tc>
        <w:tc>
          <w:tcPr>
            <w:tcW w:w="3732" w:type="dxa"/>
            <w:vAlign w:val="center"/>
          </w:tcPr>
          <w:p w14:paraId="630FBB31" w14:textId="1AB3D4C3" w:rsidR="00D66339" w:rsidRDefault="00F13DE2" w:rsidP="00D6633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Ob</w:t>
            </w:r>
            <w:r w:rsidR="003D3313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i</w:t>
            </w:r>
          </w:p>
          <w:p w14:paraId="4553CB68" w14:textId="1C63FED2" w:rsidR="00F13DE2" w:rsidRDefault="00F13DE2" w:rsidP="00D6633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Ob</w:t>
            </w:r>
            <w:r w:rsidR="003D3313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o</w:t>
            </w:r>
          </w:p>
          <w:p w14:paraId="4F2CC223" w14:textId="5DCA6DA9" w:rsidR="00F13DE2" w:rsidRDefault="00F13DE2" w:rsidP="00D6633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Obe</w:t>
            </w:r>
          </w:p>
        </w:tc>
        <w:tc>
          <w:tcPr>
            <w:tcW w:w="3733" w:type="dxa"/>
            <w:vAlign w:val="center"/>
          </w:tcPr>
          <w:p w14:paraId="2EDB592A" w14:textId="6C00F690" w:rsidR="00D66339" w:rsidRDefault="003D3313" w:rsidP="00D6633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Obin</w:t>
            </w:r>
            <w:r w:rsidR="00114100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s</w:t>
            </w:r>
            <w:proofErr w:type="spellEnd"/>
          </w:p>
          <w:p w14:paraId="24B42787" w14:textId="77777777" w:rsidR="003D3313" w:rsidRDefault="003D3313" w:rsidP="00D6633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Obon</w:t>
            </w:r>
            <w:proofErr w:type="spellEnd"/>
          </w:p>
          <w:p w14:paraId="07215A35" w14:textId="5618D3DC" w:rsidR="00114100" w:rsidRDefault="00114100" w:rsidP="00D6633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Oben</w:t>
            </w:r>
          </w:p>
        </w:tc>
      </w:tr>
      <w:tr w:rsidR="00234B1B" w14:paraId="094F8E1F" w14:textId="77777777" w:rsidTr="0071107A">
        <w:tc>
          <w:tcPr>
            <w:tcW w:w="1885" w:type="dxa"/>
            <w:vAlign w:val="center"/>
          </w:tcPr>
          <w:p w14:paraId="5E774E90" w14:textId="28646AFB" w:rsidR="00234B1B" w:rsidRDefault="00234B1B" w:rsidP="00AC6A87">
            <w:pP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Imperfect</w:t>
            </w:r>
          </w:p>
        </w:tc>
        <w:tc>
          <w:tcPr>
            <w:tcW w:w="3732" w:type="dxa"/>
            <w:vAlign w:val="center"/>
          </w:tcPr>
          <w:p w14:paraId="3ECB4FB3" w14:textId="77777777" w:rsidR="00234B1B" w:rsidRDefault="00CD7677" w:rsidP="00D6633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Obij</w:t>
            </w:r>
            <w:proofErr w:type="spellEnd"/>
          </w:p>
          <w:p w14:paraId="6BAF1ACC" w14:textId="77777777" w:rsidR="00CD7677" w:rsidRDefault="00CD7677" w:rsidP="00D6633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Oboj</w:t>
            </w:r>
            <w:proofErr w:type="spellEnd"/>
          </w:p>
          <w:p w14:paraId="72919F30" w14:textId="6BB0ED43" w:rsidR="00CD7677" w:rsidRDefault="00CD7677" w:rsidP="00D6633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Obej</w:t>
            </w:r>
          </w:p>
        </w:tc>
        <w:tc>
          <w:tcPr>
            <w:tcW w:w="3733" w:type="dxa"/>
            <w:vAlign w:val="center"/>
          </w:tcPr>
          <w:p w14:paraId="2550625F" w14:textId="1E1A1A83" w:rsidR="00234B1B" w:rsidRDefault="003677FA" w:rsidP="00D6633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Obin</w:t>
            </w:r>
            <w:r w:rsidR="00E14E7A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i</w:t>
            </w: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j</w:t>
            </w:r>
            <w:proofErr w:type="spellEnd"/>
          </w:p>
          <w:p w14:paraId="757A8E77" w14:textId="746BD316" w:rsidR="003677FA" w:rsidRDefault="003677FA" w:rsidP="00D6633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Ob</w:t>
            </w:r>
            <w:r w:rsidR="00E14E7A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o</w:t>
            </w: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noj</w:t>
            </w:r>
            <w:proofErr w:type="spellEnd"/>
          </w:p>
          <w:p w14:paraId="220DDFCD" w14:textId="1394E0E4" w:rsidR="003677FA" w:rsidRDefault="003677FA" w:rsidP="00D6633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Ob</w:t>
            </w:r>
            <w:r w:rsidR="00E14E7A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e</w:t>
            </w: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n</w:t>
            </w:r>
            <w:r w:rsidR="00E14E7A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ej</w:t>
            </w:r>
            <w:proofErr w:type="spellEnd"/>
          </w:p>
        </w:tc>
      </w:tr>
      <w:tr w:rsidR="00DA599F" w14:paraId="45B392B2" w14:textId="77777777" w:rsidTr="00C8752F">
        <w:tc>
          <w:tcPr>
            <w:tcW w:w="1885" w:type="dxa"/>
            <w:vAlign w:val="center"/>
          </w:tcPr>
          <w:p w14:paraId="4C0BFC26" w14:textId="7361173A" w:rsidR="00DA599F" w:rsidRDefault="00DA599F" w:rsidP="00AC6A87">
            <w:pP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Subjunctive Present</w:t>
            </w:r>
          </w:p>
        </w:tc>
        <w:tc>
          <w:tcPr>
            <w:tcW w:w="3732" w:type="dxa"/>
            <w:vAlign w:val="center"/>
          </w:tcPr>
          <w:p w14:paraId="2A6F27D4" w14:textId="56566371" w:rsidR="00DA599F" w:rsidRDefault="00EE6BB7" w:rsidP="00D6633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Ier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o</w:t>
            </w:r>
            <w:r w:rsidR="005C178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bi</w:t>
            </w:r>
          </w:p>
          <w:p w14:paraId="0B24ED39" w14:textId="44D6A90F" w:rsidR="005C1785" w:rsidRDefault="00EE6BB7" w:rsidP="00D6633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Ier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o</w:t>
            </w:r>
            <w:r w:rsidR="005C178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bo</w:t>
            </w:r>
          </w:p>
          <w:p w14:paraId="6D8E38FF" w14:textId="2E8478CA" w:rsidR="005C1785" w:rsidRDefault="00EE6BB7" w:rsidP="00D6633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Ier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o</w:t>
            </w:r>
            <w:r w:rsidR="005C178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be</w:t>
            </w:r>
            <w:proofErr w:type="spellEnd"/>
          </w:p>
        </w:tc>
        <w:tc>
          <w:tcPr>
            <w:tcW w:w="3733" w:type="dxa"/>
            <w:vAlign w:val="center"/>
          </w:tcPr>
          <w:p w14:paraId="286FCE98" w14:textId="42BD8573" w:rsidR="00DA599F" w:rsidRDefault="00430A15" w:rsidP="00D6633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Ier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o</w:t>
            </w:r>
            <w:r w:rsidR="005C178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bins</w:t>
            </w:r>
            <w:proofErr w:type="spellEnd"/>
          </w:p>
          <w:p w14:paraId="08C72BE4" w14:textId="2B1A9AD3" w:rsidR="005C1785" w:rsidRDefault="00EE6BB7" w:rsidP="00D6633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Ier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o</w:t>
            </w:r>
            <w:r w:rsidR="005C178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bon</w:t>
            </w:r>
            <w:proofErr w:type="spellEnd"/>
          </w:p>
          <w:p w14:paraId="02D52330" w14:textId="1D736D15" w:rsidR="005C1785" w:rsidRDefault="00EE6BB7" w:rsidP="00D6633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Ier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o</w:t>
            </w:r>
            <w:r w:rsidR="005C178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ben</w:t>
            </w:r>
            <w:proofErr w:type="spellEnd"/>
          </w:p>
        </w:tc>
      </w:tr>
      <w:tr w:rsidR="00D17EA1" w14:paraId="6C240686" w14:textId="77777777" w:rsidTr="00C43FEA">
        <w:tc>
          <w:tcPr>
            <w:tcW w:w="1885" w:type="dxa"/>
            <w:vAlign w:val="center"/>
          </w:tcPr>
          <w:p w14:paraId="150FA198" w14:textId="3F882613" w:rsidR="00D17EA1" w:rsidRDefault="00D17EA1" w:rsidP="00D17EA1">
            <w:pP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Subjunctive Imperfect</w:t>
            </w:r>
          </w:p>
        </w:tc>
        <w:tc>
          <w:tcPr>
            <w:tcW w:w="3732" w:type="dxa"/>
            <w:vAlign w:val="center"/>
          </w:tcPr>
          <w:p w14:paraId="0498B0F6" w14:textId="2F572D38" w:rsidR="00D17EA1" w:rsidRDefault="00D17EA1" w:rsidP="00D17EA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Ier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="00302518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o</w:t>
            </w: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bi</w:t>
            </w:r>
            <w:r w:rsidR="00E044BB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gs</w:t>
            </w:r>
            <w:proofErr w:type="spellEnd"/>
          </w:p>
          <w:p w14:paraId="70C9747A" w14:textId="32D60151" w:rsidR="00D17EA1" w:rsidRDefault="00D17EA1" w:rsidP="00D17EA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Ier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="00302518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o</w:t>
            </w: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bo</w:t>
            </w:r>
            <w:r w:rsidR="00E044BB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gs</w:t>
            </w:r>
            <w:proofErr w:type="spellEnd"/>
          </w:p>
          <w:p w14:paraId="2F4F4A34" w14:textId="5020B883" w:rsidR="00D17EA1" w:rsidRDefault="00D17EA1" w:rsidP="00D17EA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Ier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="00302518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o</w:t>
            </w: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be</w:t>
            </w:r>
            <w:r w:rsidR="00E044BB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gs</w:t>
            </w:r>
            <w:proofErr w:type="spellEnd"/>
          </w:p>
        </w:tc>
        <w:tc>
          <w:tcPr>
            <w:tcW w:w="3733" w:type="dxa"/>
            <w:vAlign w:val="center"/>
          </w:tcPr>
          <w:p w14:paraId="6DEFEE95" w14:textId="24271871" w:rsidR="00D17EA1" w:rsidRDefault="00D17EA1" w:rsidP="00D17EA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Ier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="00302518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o</w:t>
            </w: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bin</w:t>
            </w:r>
            <w:r w:rsidR="00E044BB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gs</w:t>
            </w:r>
            <w:proofErr w:type="spellEnd"/>
          </w:p>
          <w:p w14:paraId="28A0AE4F" w14:textId="05A218F5" w:rsidR="00D17EA1" w:rsidRDefault="00D17EA1" w:rsidP="00D17EA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Ier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="00302518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o</w:t>
            </w: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bono</w:t>
            </w:r>
            <w:r w:rsidR="00E044BB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gs</w:t>
            </w:r>
            <w:proofErr w:type="spellEnd"/>
          </w:p>
          <w:p w14:paraId="13B6F00E" w14:textId="4F9DF372" w:rsidR="00D17EA1" w:rsidRDefault="00D17EA1" w:rsidP="00D17EA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Ier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="00302518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o</w:t>
            </w: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bene</w:t>
            </w:r>
            <w:r w:rsidR="00E044BB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gs</w:t>
            </w:r>
            <w:proofErr w:type="spellEnd"/>
          </w:p>
        </w:tc>
      </w:tr>
      <w:tr w:rsidR="00634ABA" w14:paraId="318A3541" w14:textId="77777777" w:rsidTr="003845EF">
        <w:tc>
          <w:tcPr>
            <w:tcW w:w="1885" w:type="dxa"/>
            <w:vAlign w:val="center"/>
          </w:tcPr>
          <w:p w14:paraId="3D1B40C9" w14:textId="48AD04A0" w:rsidR="00634ABA" w:rsidRDefault="008E2214" w:rsidP="00D17EA1">
            <w:pP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Present </w:t>
            </w:r>
            <w:r w:rsidR="00634ABA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Conditional </w:t>
            </w:r>
          </w:p>
        </w:tc>
        <w:tc>
          <w:tcPr>
            <w:tcW w:w="3732" w:type="dxa"/>
            <w:vAlign w:val="center"/>
          </w:tcPr>
          <w:p w14:paraId="1A1DAC13" w14:textId="77777777" w:rsidR="00634ABA" w:rsidRDefault="007353D1" w:rsidP="00D17EA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Obari</w:t>
            </w:r>
          </w:p>
          <w:p w14:paraId="1DB743BB" w14:textId="77777777" w:rsidR="007353D1" w:rsidRDefault="007353D1" w:rsidP="00D17EA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Obaro</w:t>
            </w:r>
          </w:p>
          <w:p w14:paraId="38398380" w14:textId="75C93E28" w:rsidR="007353D1" w:rsidRDefault="007353D1" w:rsidP="00D17EA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Obare</w:t>
            </w:r>
          </w:p>
        </w:tc>
        <w:tc>
          <w:tcPr>
            <w:tcW w:w="3733" w:type="dxa"/>
            <w:vAlign w:val="center"/>
          </w:tcPr>
          <w:p w14:paraId="4E0466CD" w14:textId="77777777" w:rsidR="00634ABA" w:rsidRDefault="007353D1" w:rsidP="00D17EA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Obarins</w:t>
            </w:r>
          </w:p>
          <w:p w14:paraId="7D5B7CC8" w14:textId="77777777" w:rsidR="007353D1" w:rsidRDefault="007353D1" w:rsidP="00D17EA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Obaron</w:t>
            </w:r>
          </w:p>
          <w:p w14:paraId="59912D78" w14:textId="60F4331B" w:rsidR="007353D1" w:rsidRDefault="007353D1" w:rsidP="00D17EA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Obaren</w:t>
            </w:r>
          </w:p>
        </w:tc>
      </w:tr>
      <w:tr w:rsidR="00634ABA" w14:paraId="67C45E38" w14:textId="77777777" w:rsidTr="00190F79">
        <w:tc>
          <w:tcPr>
            <w:tcW w:w="1885" w:type="dxa"/>
            <w:vAlign w:val="center"/>
          </w:tcPr>
          <w:p w14:paraId="1E29BE3B" w14:textId="4FCBDE2B" w:rsidR="00634ABA" w:rsidRDefault="00302518" w:rsidP="00D17EA1">
            <w:pP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Passed</w:t>
            </w:r>
            <w:r w:rsidR="00634ABA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Conditional</w:t>
            </w:r>
          </w:p>
        </w:tc>
        <w:tc>
          <w:tcPr>
            <w:tcW w:w="3732" w:type="dxa"/>
            <w:vAlign w:val="center"/>
          </w:tcPr>
          <w:p w14:paraId="7520ED6D" w14:textId="77777777" w:rsidR="00634ABA" w:rsidRDefault="00302518" w:rsidP="00D17EA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Apari obej</w:t>
            </w:r>
          </w:p>
          <w:p w14:paraId="76E29015" w14:textId="77777777" w:rsidR="00302518" w:rsidRDefault="00302518" w:rsidP="00D17EA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Apario obej</w:t>
            </w:r>
          </w:p>
          <w:p w14:paraId="6D9315A5" w14:textId="429AF2C2" w:rsidR="00302518" w:rsidRDefault="00302518" w:rsidP="00D17EA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Apare obej</w:t>
            </w:r>
          </w:p>
        </w:tc>
        <w:tc>
          <w:tcPr>
            <w:tcW w:w="3733" w:type="dxa"/>
            <w:vAlign w:val="center"/>
          </w:tcPr>
          <w:p w14:paraId="78FA66CD" w14:textId="77777777" w:rsidR="00634ABA" w:rsidRDefault="00302518" w:rsidP="00D17EA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Aparins obej</w:t>
            </w:r>
          </w:p>
          <w:p w14:paraId="01BE7AA1" w14:textId="77777777" w:rsidR="00302518" w:rsidRDefault="00302518" w:rsidP="00D17EA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Aparon obej</w:t>
            </w:r>
          </w:p>
          <w:p w14:paraId="42739914" w14:textId="22FEAC01" w:rsidR="00302518" w:rsidRDefault="00302518" w:rsidP="00D17EA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Aparen obej</w:t>
            </w:r>
          </w:p>
        </w:tc>
      </w:tr>
    </w:tbl>
    <w:p w14:paraId="79C9A5D2" w14:textId="1745A604" w:rsidR="00606186" w:rsidRPr="0039519B" w:rsidRDefault="00606186" w:rsidP="002069AF">
      <w:pPr>
        <w:rPr>
          <w:rFonts w:cstheme="minorHAnsi"/>
        </w:rPr>
      </w:pPr>
    </w:p>
    <w:p w14:paraId="1CA3E567" w14:textId="5E272BD9" w:rsidR="0039519B" w:rsidRPr="0039519B" w:rsidRDefault="0039519B" w:rsidP="0039519B">
      <w:pPr>
        <w:rPr>
          <w:rFonts w:cstheme="minorHAnsi"/>
        </w:rPr>
      </w:pPr>
      <w:commentRangeStart w:id="0"/>
      <w:commentRangeStart w:id="1"/>
      <w:commentRangeStart w:id="2"/>
      <w:r w:rsidRPr="00924A43">
        <w:rPr>
          <w:rFonts w:cstheme="minorHAnsi"/>
        </w:rPr>
        <w:t>Obar [</w:t>
      </w:r>
      <w:proofErr w:type="spellStart"/>
      <w:proofErr w:type="gramStart"/>
      <w:r w:rsidRPr="00924A43">
        <w:rPr>
          <w:rFonts w:cstheme="minorHAnsi"/>
        </w:rPr>
        <w:t>o.baʁ</w:t>
      </w:r>
      <w:proofErr w:type="spellEnd"/>
      <w:proofErr w:type="gramEnd"/>
      <w:r>
        <w:rPr>
          <w:rFonts w:cstheme="minorHAnsi"/>
        </w:rPr>
        <w:t>]</w:t>
      </w:r>
      <w:commentRangeEnd w:id="0"/>
      <w:r>
        <w:rPr>
          <w:rStyle w:val="Marquedecommentaire"/>
        </w:rPr>
        <w:commentReference w:id="0"/>
      </w:r>
      <w:commentRangeEnd w:id="1"/>
      <w:r>
        <w:rPr>
          <w:rStyle w:val="Marquedecommentaire"/>
        </w:rPr>
        <w:commentReference w:id="1"/>
      </w:r>
      <w:commentRangeEnd w:id="2"/>
      <w:r w:rsidR="00FF060D">
        <w:rPr>
          <w:rStyle w:val="Marquedecommentaire"/>
        </w:rPr>
        <w:commentReference w:id="2"/>
      </w:r>
      <w:r>
        <w:rPr>
          <w:rFonts w:cstheme="minorHAnsi"/>
        </w:rPr>
        <w:t xml:space="preserve"> (to speak)</w:t>
      </w:r>
      <w:r>
        <w:rPr>
          <w:rFonts w:cstheme="minorHAnsi"/>
        </w:rPr>
        <w:tab/>
      </w:r>
      <w:commentRangeStart w:id="3"/>
      <w:proofErr w:type="spellStart"/>
      <w:r>
        <w:rPr>
          <w:rFonts w:cstheme="minorHAnsi"/>
        </w:rPr>
        <w:t>apar</w:t>
      </w:r>
      <w:proofErr w:type="spellEnd"/>
      <w:r>
        <w:rPr>
          <w:rFonts w:cstheme="minorHAnsi"/>
        </w:rPr>
        <w:t xml:space="preserve"> [</w:t>
      </w:r>
      <w:proofErr w:type="spellStart"/>
      <w:r>
        <w:rPr>
          <w:rFonts w:cstheme="minorHAnsi"/>
        </w:rPr>
        <w:t>a.pa</w:t>
      </w:r>
      <w:r w:rsidRPr="00924A43">
        <w:rPr>
          <w:rFonts w:cstheme="minorHAnsi"/>
        </w:rPr>
        <w:t>ʁ</w:t>
      </w:r>
      <w:proofErr w:type="spellEnd"/>
      <w:r>
        <w:rPr>
          <w:rFonts w:cstheme="minorHAnsi"/>
        </w:rPr>
        <w:t>]</w:t>
      </w:r>
      <w:commentRangeEnd w:id="3"/>
      <w:r>
        <w:rPr>
          <w:rStyle w:val="Marquedecommentaire"/>
        </w:rPr>
        <w:commentReference w:id="3"/>
      </w:r>
      <w:r>
        <w:rPr>
          <w:rFonts w:cstheme="minorHAnsi"/>
        </w:rPr>
        <w:t xml:space="preserve"> (to have)</w:t>
      </w:r>
      <w:r>
        <w:rPr>
          <w:rFonts w:cstheme="minorHAnsi"/>
        </w:rPr>
        <w:tab/>
      </w:r>
      <w:proofErr w:type="spellStart"/>
      <w:r>
        <w:rPr>
          <w:rFonts w:cstheme="minorHAnsi"/>
        </w:rPr>
        <w:t>etar</w:t>
      </w:r>
      <w:proofErr w:type="spellEnd"/>
      <w:r>
        <w:rPr>
          <w:rFonts w:cstheme="minorHAnsi"/>
        </w:rPr>
        <w:t xml:space="preserve"> [</w:t>
      </w:r>
      <w:proofErr w:type="spellStart"/>
      <w:r>
        <w:rPr>
          <w:rFonts w:cstheme="minorHAnsi"/>
        </w:rPr>
        <w:t>e.ta</w:t>
      </w:r>
      <w:r w:rsidRPr="00924A43">
        <w:rPr>
          <w:rFonts w:cstheme="minorHAnsi"/>
        </w:rPr>
        <w:t>ʁ</w:t>
      </w:r>
      <w:proofErr w:type="spellEnd"/>
      <w:r>
        <w:rPr>
          <w:rFonts w:cstheme="minorHAnsi"/>
        </w:rPr>
        <w:t>] (to be currently)</w:t>
      </w:r>
      <w:r>
        <w:rPr>
          <w:rFonts w:cstheme="minorHAnsi"/>
        </w:rPr>
        <w:tab/>
      </w:r>
      <w:proofErr w:type="spellStart"/>
      <w:r>
        <w:rPr>
          <w:rFonts w:cstheme="minorHAnsi"/>
        </w:rPr>
        <w:t>sar</w:t>
      </w:r>
      <w:proofErr w:type="spellEnd"/>
      <w:r>
        <w:rPr>
          <w:rFonts w:cstheme="minorHAnsi"/>
        </w:rPr>
        <w:t xml:space="preserve"> [</w:t>
      </w:r>
      <w:proofErr w:type="spellStart"/>
      <w:r w:rsidRPr="0039519B">
        <w:rPr>
          <w:rFonts w:cstheme="majorHAnsi"/>
        </w:rPr>
        <w:t>ʃ</w:t>
      </w:r>
      <w:r>
        <w:rPr>
          <w:rFonts w:cstheme="minorHAnsi"/>
        </w:rPr>
        <w:t>a</w:t>
      </w:r>
      <w:r w:rsidRPr="00924A43">
        <w:rPr>
          <w:rFonts w:cstheme="minorHAnsi"/>
        </w:rPr>
        <w:t>ʁ</w:t>
      </w:r>
      <w:proofErr w:type="spellEnd"/>
      <w:r>
        <w:rPr>
          <w:rFonts w:cstheme="minorHAnsi"/>
        </w:rPr>
        <w:t>] (to be always)</w:t>
      </w:r>
    </w:p>
    <w:p w14:paraId="743126A1" w14:textId="77777777" w:rsidR="0039519B" w:rsidRDefault="0039519B" w:rsidP="002069AF">
      <w:pPr>
        <w:rPr>
          <w:rFonts w:cstheme="minorHAnsi"/>
        </w:rPr>
      </w:pPr>
    </w:p>
    <w:p w14:paraId="1C0F7F87" w14:textId="65FE9F46" w:rsidR="0061465A" w:rsidRDefault="00302518" w:rsidP="002069AF">
      <w:pPr>
        <w:rPr>
          <w:rFonts w:cstheme="minorHAnsi"/>
        </w:rPr>
      </w:pPr>
      <w:r>
        <w:rPr>
          <w:rFonts w:cstheme="minorHAnsi"/>
        </w:rPr>
        <w:tab/>
        <w:t>The common set of conjugations are used in informal settings and informal literature.</w:t>
      </w:r>
    </w:p>
    <w:p w14:paraId="5530BCAE" w14:textId="75177672" w:rsidR="00302518" w:rsidRDefault="00302518" w:rsidP="00302518">
      <w:pPr>
        <w:pStyle w:val="Titre1"/>
      </w:pPr>
      <w:r>
        <w:lastRenderedPageBreak/>
        <w:t>Conjugation (uncommon)</w:t>
      </w:r>
    </w:p>
    <w:tbl>
      <w:tblPr>
        <w:tblStyle w:val="Grilledutableau"/>
        <w:tblpPr w:leftFromText="141" w:rightFromText="141" w:tblpY="870"/>
        <w:tblW w:w="0" w:type="auto"/>
        <w:tblLook w:val="04A0" w:firstRow="1" w:lastRow="0" w:firstColumn="1" w:lastColumn="0" w:noHBand="0" w:noVBand="1"/>
      </w:tblPr>
      <w:tblGrid>
        <w:gridCol w:w="4675"/>
        <w:gridCol w:w="2337"/>
        <w:gridCol w:w="2338"/>
      </w:tblGrid>
      <w:tr w:rsidR="007A17C3" w14:paraId="3F19FA87" w14:textId="77777777" w:rsidTr="00E96692">
        <w:tc>
          <w:tcPr>
            <w:tcW w:w="4675" w:type="dxa"/>
            <w:vAlign w:val="center"/>
          </w:tcPr>
          <w:p w14:paraId="741591A2" w14:textId="1DCF67FB" w:rsidR="007A17C3" w:rsidRDefault="007A17C3" w:rsidP="00E96692">
            <w:pPr>
              <w:pStyle w:val="Titre2"/>
              <w:jc w:val="center"/>
            </w:pPr>
            <w:r>
              <w:t>Name</w:t>
            </w:r>
          </w:p>
        </w:tc>
        <w:tc>
          <w:tcPr>
            <w:tcW w:w="2337" w:type="dxa"/>
            <w:vAlign w:val="center"/>
          </w:tcPr>
          <w:p w14:paraId="22C9AB05" w14:textId="418C321D" w:rsidR="007A17C3" w:rsidRDefault="007A17C3" w:rsidP="00E96692">
            <w:pPr>
              <w:pStyle w:val="Titre2"/>
              <w:jc w:val="center"/>
              <w:outlineLvl w:val="1"/>
            </w:pPr>
            <w:r>
              <w:t>Form Singular</w:t>
            </w:r>
          </w:p>
        </w:tc>
        <w:tc>
          <w:tcPr>
            <w:tcW w:w="2338" w:type="dxa"/>
            <w:vAlign w:val="center"/>
          </w:tcPr>
          <w:p w14:paraId="7A80ED3B" w14:textId="2DFB4BCD" w:rsidR="007A17C3" w:rsidRDefault="007A17C3" w:rsidP="00E96692">
            <w:pPr>
              <w:pStyle w:val="Titre2"/>
              <w:jc w:val="center"/>
            </w:pPr>
            <w:r>
              <w:t>Form Plural</w:t>
            </w:r>
          </w:p>
        </w:tc>
      </w:tr>
      <w:tr w:rsidR="00302518" w14:paraId="1839B4E0" w14:textId="77777777" w:rsidTr="00E96692">
        <w:tc>
          <w:tcPr>
            <w:tcW w:w="4675" w:type="dxa"/>
            <w:vAlign w:val="center"/>
          </w:tcPr>
          <w:p w14:paraId="5A3F4AF3" w14:textId="0C6C4B3D" w:rsidR="00302518" w:rsidRDefault="00302518" w:rsidP="00E96692">
            <w:pPr>
              <w:jc w:val="center"/>
            </w:pPr>
            <w:r>
              <w:t>Participle</w:t>
            </w:r>
          </w:p>
        </w:tc>
        <w:tc>
          <w:tcPr>
            <w:tcW w:w="4675" w:type="dxa"/>
            <w:gridSpan w:val="2"/>
            <w:vAlign w:val="center"/>
          </w:tcPr>
          <w:p w14:paraId="492B2BBC" w14:textId="6C982290" w:rsidR="00302518" w:rsidRDefault="007A17C3" w:rsidP="00E96692">
            <w:pPr>
              <w:jc w:val="center"/>
            </w:pPr>
            <w:r>
              <w:t>Obat</w:t>
            </w:r>
          </w:p>
        </w:tc>
      </w:tr>
      <w:tr w:rsidR="00302518" w14:paraId="573B5B5A" w14:textId="77777777" w:rsidTr="00E96692">
        <w:tc>
          <w:tcPr>
            <w:tcW w:w="4675" w:type="dxa"/>
            <w:vAlign w:val="center"/>
          </w:tcPr>
          <w:p w14:paraId="6B62A400" w14:textId="76D65A5B" w:rsidR="00302518" w:rsidRDefault="00302518" w:rsidP="00E96692">
            <w:pPr>
              <w:jc w:val="center"/>
            </w:pPr>
            <w:r>
              <w:t>Passed Participle</w:t>
            </w:r>
          </w:p>
        </w:tc>
        <w:tc>
          <w:tcPr>
            <w:tcW w:w="4675" w:type="dxa"/>
            <w:gridSpan w:val="2"/>
            <w:vAlign w:val="center"/>
          </w:tcPr>
          <w:p w14:paraId="423A722F" w14:textId="5B552386" w:rsidR="00302518" w:rsidRDefault="007A17C3" w:rsidP="00E96692">
            <w:pPr>
              <w:jc w:val="center"/>
            </w:pPr>
            <w:r>
              <w:t>Obej</w:t>
            </w:r>
          </w:p>
        </w:tc>
      </w:tr>
      <w:tr w:rsidR="007A17C3" w14:paraId="4544F6C4" w14:textId="77777777" w:rsidTr="00E96692">
        <w:tc>
          <w:tcPr>
            <w:tcW w:w="4675" w:type="dxa"/>
            <w:vAlign w:val="center"/>
          </w:tcPr>
          <w:p w14:paraId="64A09FD1" w14:textId="409151EE" w:rsidR="007A17C3" w:rsidRDefault="007A17C3" w:rsidP="00E96692">
            <w:pPr>
              <w:jc w:val="center"/>
            </w:pPr>
            <w:r>
              <w:t>Present</w:t>
            </w:r>
          </w:p>
        </w:tc>
        <w:tc>
          <w:tcPr>
            <w:tcW w:w="2337" w:type="dxa"/>
            <w:vAlign w:val="center"/>
          </w:tcPr>
          <w:p w14:paraId="000FDB37" w14:textId="77777777" w:rsidR="007A17C3" w:rsidRDefault="007A17C3" w:rsidP="00E96692">
            <w:pPr>
              <w:jc w:val="center"/>
            </w:pPr>
            <w:r>
              <w:t>Obi</w:t>
            </w:r>
          </w:p>
          <w:p w14:paraId="60E87D0E" w14:textId="77777777" w:rsidR="007A17C3" w:rsidRDefault="007A17C3" w:rsidP="00E96692">
            <w:pPr>
              <w:jc w:val="center"/>
            </w:pPr>
            <w:r>
              <w:t>Obo</w:t>
            </w:r>
          </w:p>
          <w:p w14:paraId="09462872" w14:textId="25AF48F5" w:rsidR="007A17C3" w:rsidRDefault="007A17C3" w:rsidP="00E96692">
            <w:pPr>
              <w:jc w:val="center"/>
            </w:pPr>
            <w:r>
              <w:t>Obe</w:t>
            </w:r>
          </w:p>
        </w:tc>
        <w:tc>
          <w:tcPr>
            <w:tcW w:w="2338" w:type="dxa"/>
            <w:vAlign w:val="center"/>
          </w:tcPr>
          <w:p w14:paraId="4F84941A" w14:textId="77777777" w:rsidR="007A17C3" w:rsidRDefault="007A17C3" w:rsidP="00E96692">
            <w:pPr>
              <w:jc w:val="center"/>
            </w:pPr>
            <w:r>
              <w:t>Obins</w:t>
            </w:r>
          </w:p>
          <w:p w14:paraId="229AB7F4" w14:textId="77777777" w:rsidR="007A17C3" w:rsidRDefault="007A17C3" w:rsidP="00E96692">
            <w:pPr>
              <w:jc w:val="center"/>
            </w:pPr>
            <w:r>
              <w:t>Obon</w:t>
            </w:r>
          </w:p>
          <w:p w14:paraId="01200AA4" w14:textId="33161E88" w:rsidR="007A17C3" w:rsidRDefault="007A17C3" w:rsidP="00E96692">
            <w:pPr>
              <w:jc w:val="center"/>
            </w:pPr>
            <w:r>
              <w:t>Oben</w:t>
            </w:r>
          </w:p>
        </w:tc>
      </w:tr>
      <w:tr w:rsidR="007A17C3" w14:paraId="323CB77D" w14:textId="77777777" w:rsidTr="00E96692">
        <w:tc>
          <w:tcPr>
            <w:tcW w:w="4675" w:type="dxa"/>
            <w:vAlign w:val="center"/>
          </w:tcPr>
          <w:p w14:paraId="0705316E" w14:textId="22335BCD" w:rsidR="007A17C3" w:rsidRDefault="007A17C3" w:rsidP="00E96692">
            <w:pPr>
              <w:jc w:val="center"/>
            </w:pPr>
            <w:r>
              <w:t>Composed Passed</w:t>
            </w:r>
          </w:p>
        </w:tc>
        <w:tc>
          <w:tcPr>
            <w:tcW w:w="2337" w:type="dxa"/>
            <w:vAlign w:val="center"/>
          </w:tcPr>
          <w:p w14:paraId="3082B3DF" w14:textId="77777777" w:rsidR="007A17C3" w:rsidRDefault="007A17C3" w:rsidP="00E96692">
            <w:pPr>
              <w:jc w:val="center"/>
            </w:pPr>
            <w:r>
              <w:t>Abi obej</w:t>
            </w:r>
          </w:p>
          <w:p w14:paraId="330BBDC0" w14:textId="77777777" w:rsidR="007A17C3" w:rsidRDefault="007A17C3" w:rsidP="00E96692">
            <w:pPr>
              <w:jc w:val="center"/>
            </w:pPr>
            <w:r>
              <w:t>Abo obej</w:t>
            </w:r>
          </w:p>
          <w:p w14:paraId="60395381" w14:textId="1C57BA8A" w:rsidR="007A17C3" w:rsidRDefault="007A17C3" w:rsidP="00E96692">
            <w:pPr>
              <w:jc w:val="center"/>
            </w:pPr>
            <w:r>
              <w:t>Abe obej</w:t>
            </w:r>
          </w:p>
        </w:tc>
        <w:tc>
          <w:tcPr>
            <w:tcW w:w="2338" w:type="dxa"/>
            <w:vAlign w:val="center"/>
          </w:tcPr>
          <w:p w14:paraId="76E0D3D0" w14:textId="77777777" w:rsidR="007A17C3" w:rsidRDefault="007A17C3" w:rsidP="00E96692">
            <w:pPr>
              <w:jc w:val="center"/>
            </w:pPr>
            <w:r>
              <w:t>Abins obej</w:t>
            </w:r>
          </w:p>
          <w:p w14:paraId="78C5C557" w14:textId="77777777" w:rsidR="007A17C3" w:rsidRDefault="007A17C3" w:rsidP="00E96692">
            <w:pPr>
              <w:jc w:val="center"/>
            </w:pPr>
            <w:r>
              <w:t>Abon obej</w:t>
            </w:r>
          </w:p>
          <w:p w14:paraId="6D46050D" w14:textId="6FF8C8A4" w:rsidR="007A17C3" w:rsidRDefault="007A17C3" w:rsidP="00E96692">
            <w:pPr>
              <w:jc w:val="center"/>
            </w:pPr>
            <w:r>
              <w:t>Aben obej</w:t>
            </w:r>
          </w:p>
        </w:tc>
      </w:tr>
      <w:tr w:rsidR="007A17C3" w14:paraId="7A4F60A1" w14:textId="77777777" w:rsidTr="00E96692">
        <w:tc>
          <w:tcPr>
            <w:tcW w:w="4675" w:type="dxa"/>
            <w:vAlign w:val="center"/>
          </w:tcPr>
          <w:p w14:paraId="00CDE682" w14:textId="0C169559" w:rsidR="007A17C3" w:rsidRDefault="007A17C3" w:rsidP="00E96692">
            <w:pPr>
              <w:jc w:val="center"/>
            </w:pPr>
            <w:r>
              <w:t>Simple Passed</w:t>
            </w:r>
          </w:p>
        </w:tc>
        <w:tc>
          <w:tcPr>
            <w:tcW w:w="2337" w:type="dxa"/>
            <w:vAlign w:val="center"/>
          </w:tcPr>
          <w:p w14:paraId="7630DFD2" w14:textId="77777777" w:rsidR="007A17C3" w:rsidRDefault="007A17C3" w:rsidP="00E96692">
            <w:pPr>
              <w:jc w:val="center"/>
            </w:pPr>
            <w:r>
              <w:t>Obisu</w:t>
            </w:r>
          </w:p>
          <w:p w14:paraId="061AA0ED" w14:textId="77777777" w:rsidR="007A17C3" w:rsidRDefault="007A17C3" w:rsidP="00E96692">
            <w:pPr>
              <w:jc w:val="center"/>
            </w:pPr>
            <w:r>
              <w:t>Obosu</w:t>
            </w:r>
          </w:p>
          <w:p w14:paraId="13426D9F" w14:textId="420E9EA8" w:rsidR="007A17C3" w:rsidRDefault="007A17C3" w:rsidP="00E96692">
            <w:pPr>
              <w:jc w:val="center"/>
            </w:pPr>
            <w:r>
              <w:t>Obesu</w:t>
            </w:r>
          </w:p>
        </w:tc>
        <w:tc>
          <w:tcPr>
            <w:tcW w:w="2338" w:type="dxa"/>
            <w:vAlign w:val="center"/>
          </w:tcPr>
          <w:p w14:paraId="306EEBC0" w14:textId="77777777" w:rsidR="007A17C3" w:rsidRDefault="007A17C3" w:rsidP="00E96692">
            <w:pPr>
              <w:jc w:val="center"/>
            </w:pPr>
            <w:r>
              <w:t>Obinssu</w:t>
            </w:r>
          </w:p>
          <w:p w14:paraId="4E7B9F30" w14:textId="77777777" w:rsidR="007A17C3" w:rsidRDefault="007A17C3" w:rsidP="00E96692">
            <w:pPr>
              <w:jc w:val="center"/>
            </w:pPr>
            <w:r>
              <w:t>Obonsu</w:t>
            </w:r>
          </w:p>
          <w:p w14:paraId="7610B728" w14:textId="2315B92D" w:rsidR="007A17C3" w:rsidRDefault="007A17C3" w:rsidP="00E96692">
            <w:pPr>
              <w:jc w:val="center"/>
            </w:pPr>
            <w:r>
              <w:t>Obensu</w:t>
            </w:r>
          </w:p>
        </w:tc>
      </w:tr>
      <w:tr w:rsidR="007A17C3" w14:paraId="1715C7C4" w14:textId="77777777" w:rsidTr="00E96692">
        <w:tc>
          <w:tcPr>
            <w:tcW w:w="4675" w:type="dxa"/>
            <w:vAlign w:val="center"/>
          </w:tcPr>
          <w:p w14:paraId="4F0E651F" w14:textId="37BA945A" w:rsidR="007A17C3" w:rsidRDefault="007A17C3" w:rsidP="00E96692">
            <w:pPr>
              <w:jc w:val="center"/>
            </w:pPr>
            <w:r>
              <w:t>Simple Future</w:t>
            </w:r>
          </w:p>
        </w:tc>
        <w:tc>
          <w:tcPr>
            <w:tcW w:w="2337" w:type="dxa"/>
            <w:vAlign w:val="center"/>
          </w:tcPr>
          <w:p w14:paraId="38B7F938" w14:textId="678E1A45" w:rsidR="007A17C3" w:rsidRDefault="007A17C3" w:rsidP="00E96692">
            <w:pPr>
              <w:jc w:val="center"/>
            </w:pPr>
            <w:r>
              <w:t>Obarisu</w:t>
            </w:r>
          </w:p>
          <w:p w14:paraId="06E431E1" w14:textId="77777777" w:rsidR="007A17C3" w:rsidRDefault="007A17C3" w:rsidP="00E96692">
            <w:pPr>
              <w:jc w:val="center"/>
            </w:pPr>
            <w:r>
              <w:t>Obarosu</w:t>
            </w:r>
          </w:p>
          <w:p w14:paraId="54B0FAB4" w14:textId="5D90B728" w:rsidR="007A17C3" w:rsidRDefault="007A17C3" w:rsidP="00E96692">
            <w:pPr>
              <w:jc w:val="center"/>
            </w:pPr>
            <w:r>
              <w:t>Obaresu</w:t>
            </w:r>
          </w:p>
        </w:tc>
        <w:tc>
          <w:tcPr>
            <w:tcW w:w="2338" w:type="dxa"/>
            <w:vAlign w:val="center"/>
          </w:tcPr>
          <w:p w14:paraId="07F2DA78" w14:textId="77777777" w:rsidR="007A17C3" w:rsidRDefault="007A17C3" w:rsidP="00E96692">
            <w:pPr>
              <w:jc w:val="center"/>
            </w:pPr>
            <w:r>
              <w:t>Obarinssu</w:t>
            </w:r>
          </w:p>
          <w:p w14:paraId="06A670CB" w14:textId="77777777" w:rsidR="007A17C3" w:rsidRDefault="007A17C3" w:rsidP="00E96692">
            <w:pPr>
              <w:jc w:val="center"/>
            </w:pPr>
            <w:r>
              <w:t>Obaronsu</w:t>
            </w:r>
          </w:p>
          <w:p w14:paraId="764A2FB9" w14:textId="5AB97C16" w:rsidR="007A17C3" w:rsidRDefault="007A17C3" w:rsidP="00E96692">
            <w:pPr>
              <w:jc w:val="center"/>
            </w:pPr>
            <w:r>
              <w:t>Obarensu</w:t>
            </w:r>
          </w:p>
        </w:tc>
      </w:tr>
      <w:tr w:rsidR="007A17C3" w14:paraId="20F55472" w14:textId="77777777" w:rsidTr="00E96692">
        <w:tc>
          <w:tcPr>
            <w:tcW w:w="4675" w:type="dxa"/>
            <w:vAlign w:val="center"/>
          </w:tcPr>
          <w:p w14:paraId="6BCDE10C" w14:textId="20A8DBEE" w:rsidR="007A17C3" w:rsidRDefault="007A17C3" w:rsidP="00E96692">
            <w:pPr>
              <w:jc w:val="center"/>
            </w:pPr>
            <w:r>
              <w:t>More Than Perfect</w:t>
            </w:r>
          </w:p>
        </w:tc>
        <w:tc>
          <w:tcPr>
            <w:tcW w:w="2337" w:type="dxa"/>
            <w:vAlign w:val="center"/>
          </w:tcPr>
          <w:p w14:paraId="4AD6218F" w14:textId="77777777" w:rsidR="007A17C3" w:rsidRDefault="007A17C3" w:rsidP="00E96692">
            <w:pPr>
              <w:jc w:val="center"/>
            </w:pPr>
            <w:r>
              <w:t>Abisu obej</w:t>
            </w:r>
          </w:p>
          <w:p w14:paraId="0C6E3E8B" w14:textId="77777777" w:rsidR="007A17C3" w:rsidRDefault="007A17C3" w:rsidP="00E96692">
            <w:pPr>
              <w:jc w:val="center"/>
            </w:pPr>
            <w:r>
              <w:t>Abosu</w:t>
            </w:r>
            <w:r w:rsidR="00E96692">
              <w:t xml:space="preserve"> obej</w:t>
            </w:r>
          </w:p>
          <w:p w14:paraId="290416AC" w14:textId="1C7AF75E" w:rsidR="00E96692" w:rsidRDefault="00E96692" w:rsidP="00E96692">
            <w:pPr>
              <w:jc w:val="center"/>
            </w:pPr>
            <w:r>
              <w:t>Abesu</w:t>
            </w:r>
            <w:r>
              <w:t xml:space="preserve"> obej</w:t>
            </w:r>
          </w:p>
        </w:tc>
        <w:tc>
          <w:tcPr>
            <w:tcW w:w="2338" w:type="dxa"/>
            <w:vAlign w:val="center"/>
          </w:tcPr>
          <w:p w14:paraId="74612523" w14:textId="77777777" w:rsidR="007A17C3" w:rsidRDefault="00E96692" w:rsidP="00E96692">
            <w:pPr>
              <w:jc w:val="center"/>
            </w:pPr>
            <w:r>
              <w:t>Abinssu</w:t>
            </w:r>
            <w:r>
              <w:t xml:space="preserve"> obej</w:t>
            </w:r>
          </w:p>
          <w:p w14:paraId="0BCA1905" w14:textId="77777777" w:rsidR="00E96692" w:rsidRDefault="00E96692" w:rsidP="00E96692">
            <w:pPr>
              <w:jc w:val="center"/>
            </w:pPr>
            <w:r>
              <w:t>Abonsu</w:t>
            </w:r>
            <w:r>
              <w:t xml:space="preserve"> obej</w:t>
            </w:r>
          </w:p>
          <w:p w14:paraId="543F7195" w14:textId="1C5AD917" w:rsidR="00E96692" w:rsidRDefault="00E96692" w:rsidP="00E96692">
            <w:pPr>
              <w:jc w:val="center"/>
            </w:pPr>
            <w:r>
              <w:t>Abensu</w:t>
            </w:r>
            <w:r>
              <w:t xml:space="preserve"> obej</w:t>
            </w:r>
          </w:p>
        </w:tc>
      </w:tr>
      <w:tr w:rsidR="00E96692" w:rsidRPr="00E96692" w14:paraId="769A8337" w14:textId="77777777" w:rsidTr="00E96692">
        <w:tc>
          <w:tcPr>
            <w:tcW w:w="4675" w:type="dxa"/>
            <w:vAlign w:val="center"/>
          </w:tcPr>
          <w:p w14:paraId="40E0F1C0" w14:textId="79F2074B" w:rsidR="00E96692" w:rsidRDefault="00E96692" w:rsidP="00E96692">
            <w:pPr>
              <w:jc w:val="center"/>
            </w:pPr>
            <w:r>
              <w:t>Present Subjunctive</w:t>
            </w:r>
          </w:p>
        </w:tc>
        <w:tc>
          <w:tcPr>
            <w:tcW w:w="2337" w:type="dxa"/>
            <w:vAlign w:val="center"/>
          </w:tcPr>
          <w:p w14:paraId="5F539E48" w14:textId="5629DB1D" w:rsidR="00E96692" w:rsidRPr="00E96692" w:rsidRDefault="00E96692" w:rsidP="00E9669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  <w:lang w:val="fr-FR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  <w:lang w:val="fr-FR"/>
              </w:rPr>
              <w:t>Q</w:t>
            </w:r>
            <w:r w:rsidRPr="00E96692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  <w:lang w:val="fr-FR"/>
              </w:rPr>
              <w:t>ue</w:t>
            </w:r>
            <w:r w:rsidRPr="00E96692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  <w:lang w:val="fr-FR"/>
              </w:rPr>
              <w:t xml:space="preserve"> obi</w:t>
            </w:r>
          </w:p>
          <w:p w14:paraId="25EC1C34" w14:textId="71E4BF70" w:rsidR="00E96692" w:rsidRPr="00E96692" w:rsidRDefault="00E96692" w:rsidP="00E9669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  <w:lang w:val="fr-FR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  <w:lang w:val="fr-FR"/>
              </w:rPr>
              <w:t>Que</w:t>
            </w:r>
            <w:r w:rsidRPr="00E96692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  <w:lang w:val="fr-FR"/>
              </w:rPr>
              <w:t xml:space="preserve"> obo</w:t>
            </w:r>
          </w:p>
          <w:p w14:paraId="12B82A95" w14:textId="2F02DEF0" w:rsidR="00E96692" w:rsidRPr="00E96692" w:rsidRDefault="00E96692" w:rsidP="00E96692">
            <w:pPr>
              <w:jc w:val="center"/>
              <w:rPr>
                <w:lang w:val="fr-FR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  <w:lang w:val="fr-FR"/>
              </w:rPr>
              <w:t>Que</w:t>
            </w:r>
            <w:r w:rsidRPr="00E96692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  <w:lang w:val="fr-FR"/>
              </w:rPr>
              <w:t xml:space="preserve"> obe</w:t>
            </w:r>
          </w:p>
        </w:tc>
        <w:tc>
          <w:tcPr>
            <w:tcW w:w="2338" w:type="dxa"/>
            <w:vAlign w:val="center"/>
          </w:tcPr>
          <w:p w14:paraId="7CA12C84" w14:textId="2AF5F15E" w:rsidR="00E96692" w:rsidRPr="00E96692" w:rsidRDefault="00E96692" w:rsidP="00E9669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  <w:lang w:val="fr-FR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  <w:lang w:val="fr-FR"/>
              </w:rPr>
              <w:t>Q</w:t>
            </w:r>
            <w:r w:rsidRPr="00E96692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  <w:lang w:val="fr-FR"/>
              </w:rPr>
              <w:t>ue</w:t>
            </w:r>
            <w:r w:rsidRPr="00E96692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  <w:lang w:val="fr-FR"/>
              </w:rPr>
              <w:t xml:space="preserve"> obins</w:t>
            </w:r>
          </w:p>
          <w:p w14:paraId="4E35C6DA" w14:textId="0C103A8A" w:rsidR="00E96692" w:rsidRPr="00E96692" w:rsidRDefault="00E96692" w:rsidP="00E9669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  <w:lang w:val="fr-FR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  <w:lang w:val="fr-FR"/>
              </w:rPr>
              <w:t>Que</w:t>
            </w:r>
            <w:r w:rsidRPr="00E96692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  <w:lang w:val="fr-FR"/>
              </w:rPr>
              <w:t xml:space="preserve"> obon</w:t>
            </w:r>
          </w:p>
          <w:p w14:paraId="10A7209B" w14:textId="2605E4A7" w:rsidR="00E96692" w:rsidRPr="00E96692" w:rsidRDefault="00E96692" w:rsidP="00E96692">
            <w:pPr>
              <w:jc w:val="center"/>
              <w:rPr>
                <w:lang w:val="fr-FR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  <w:lang w:val="fr-FR"/>
              </w:rPr>
              <w:t>Que</w:t>
            </w:r>
            <w:r w:rsidRPr="00E96692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  <w:lang w:val="fr-FR"/>
              </w:rPr>
              <w:t xml:space="preserve"> oben</w:t>
            </w:r>
          </w:p>
        </w:tc>
      </w:tr>
      <w:tr w:rsidR="00E96692" w:rsidRPr="00E96692" w14:paraId="560CFE10" w14:textId="77777777" w:rsidTr="00E96692">
        <w:tc>
          <w:tcPr>
            <w:tcW w:w="4675" w:type="dxa"/>
            <w:vAlign w:val="center"/>
          </w:tcPr>
          <w:p w14:paraId="7466107D" w14:textId="382FE07F" w:rsidR="00E96692" w:rsidRDefault="00E96692" w:rsidP="00E96692">
            <w:pPr>
              <w:jc w:val="center"/>
            </w:pPr>
            <w:r>
              <w:t>Passed Subjunctive</w:t>
            </w:r>
          </w:p>
        </w:tc>
        <w:tc>
          <w:tcPr>
            <w:tcW w:w="2337" w:type="dxa"/>
            <w:vAlign w:val="center"/>
          </w:tcPr>
          <w:p w14:paraId="562CF22B" w14:textId="63C25B8A" w:rsidR="00E96692" w:rsidRPr="00E96692" w:rsidRDefault="00E96692" w:rsidP="00E96692">
            <w:pPr>
              <w:jc w:val="center"/>
              <w:rPr>
                <w:lang w:val="fr-FR"/>
              </w:rPr>
            </w:pPr>
            <w:r w:rsidRPr="00E96692">
              <w:rPr>
                <w:lang w:val="fr-FR"/>
              </w:rPr>
              <w:t>Que abi obej</w:t>
            </w:r>
          </w:p>
          <w:p w14:paraId="4CE42331" w14:textId="2B7F6317" w:rsidR="00E96692" w:rsidRPr="00E96692" w:rsidRDefault="00E96692" w:rsidP="00E96692">
            <w:pPr>
              <w:jc w:val="center"/>
              <w:rPr>
                <w:lang w:val="fr-FR"/>
              </w:rPr>
            </w:pPr>
            <w:r w:rsidRPr="00E96692">
              <w:rPr>
                <w:lang w:val="fr-FR"/>
              </w:rPr>
              <w:t>Que abo</w:t>
            </w:r>
            <w:r w:rsidRPr="00E96692">
              <w:rPr>
                <w:lang w:val="fr-FR"/>
              </w:rPr>
              <w:t xml:space="preserve"> obej</w:t>
            </w:r>
          </w:p>
          <w:p w14:paraId="2069D059" w14:textId="6747962B" w:rsidR="00E96692" w:rsidRDefault="00E96692" w:rsidP="00E96692">
            <w:pPr>
              <w:jc w:val="center"/>
            </w:pPr>
            <w:r>
              <w:t>Que abe</w:t>
            </w:r>
            <w:r>
              <w:t xml:space="preserve"> obej</w:t>
            </w:r>
          </w:p>
        </w:tc>
        <w:tc>
          <w:tcPr>
            <w:tcW w:w="2338" w:type="dxa"/>
            <w:vAlign w:val="center"/>
          </w:tcPr>
          <w:p w14:paraId="3BD4A548" w14:textId="77777777" w:rsidR="00E96692" w:rsidRDefault="00E96692" w:rsidP="00E96692">
            <w:pPr>
              <w:jc w:val="center"/>
            </w:pPr>
            <w:r>
              <w:t>Que abins</w:t>
            </w:r>
            <w:r>
              <w:t xml:space="preserve"> obej</w:t>
            </w:r>
          </w:p>
          <w:p w14:paraId="2A66F5AF" w14:textId="77777777" w:rsidR="00E96692" w:rsidRPr="00E96692" w:rsidRDefault="00E96692" w:rsidP="00E96692">
            <w:pPr>
              <w:jc w:val="center"/>
              <w:rPr>
                <w:lang w:val="fr-FR"/>
              </w:rPr>
            </w:pPr>
            <w:r w:rsidRPr="00E96692">
              <w:rPr>
                <w:lang w:val="fr-FR"/>
              </w:rPr>
              <w:t>Que abon</w:t>
            </w:r>
            <w:r w:rsidRPr="00E96692">
              <w:rPr>
                <w:lang w:val="fr-FR"/>
              </w:rPr>
              <w:t xml:space="preserve"> obej</w:t>
            </w:r>
          </w:p>
          <w:p w14:paraId="0A937570" w14:textId="445C3A15" w:rsidR="00E96692" w:rsidRPr="00E96692" w:rsidRDefault="00E96692" w:rsidP="00E96692">
            <w:pPr>
              <w:jc w:val="center"/>
              <w:rPr>
                <w:lang w:val="fr-FR"/>
              </w:rPr>
            </w:pPr>
            <w:r w:rsidRPr="00E96692">
              <w:rPr>
                <w:lang w:val="fr-FR"/>
              </w:rPr>
              <w:t>Que aben</w:t>
            </w:r>
            <w:r>
              <w:t xml:space="preserve"> obej</w:t>
            </w:r>
          </w:p>
        </w:tc>
      </w:tr>
      <w:tr w:rsidR="00E96692" w:rsidRPr="00E96692" w14:paraId="480926C5" w14:textId="77777777" w:rsidTr="00E96692">
        <w:tc>
          <w:tcPr>
            <w:tcW w:w="4675" w:type="dxa"/>
            <w:vAlign w:val="center"/>
          </w:tcPr>
          <w:p w14:paraId="61447FD3" w14:textId="13AFFBCD" w:rsidR="00E96692" w:rsidRDefault="00E96692" w:rsidP="00E96692">
            <w:pPr>
              <w:jc w:val="center"/>
            </w:pPr>
            <w:r>
              <w:t>MTP Subjunctive</w:t>
            </w:r>
          </w:p>
        </w:tc>
        <w:tc>
          <w:tcPr>
            <w:tcW w:w="2337" w:type="dxa"/>
            <w:vAlign w:val="center"/>
          </w:tcPr>
          <w:p w14:paraId="33E75F0D" w14:textId="1E64F9B3" w:rsidR="00E96692" w:rsidRPr="00E96692" w:rsidRDefault="00E96692" w:rsidP="00E96692">
            <w:pPr>
              <w:jc w:val="center"/>
              <w:rPr>
                <w:lang w:val="fr-FR"/>
              </w:rPr>
            </w:pPr>
            <w:r w:rsidRPr="00E96692">
              <w:rPr>
                <w:lang w:val="fr-FR"/>
              </w:rPr>
              <w:t>Que a</w:t>
            </w:r>
            <w:r w:rsidRPr="00E96692">
              <w:rPr>
                <w:lang w:val="fr-FR"/>
              </w:rPr>
              <w:t>bisu obej</w:t>
            </w:r>
          </w:p>
          <w:p w14:paraId="4E3648AB" w14:textId="17248FFA" w:rsidR="00E96692" w:rsidRPr="00E96692" w:rsidRDefault="00E96692" w:rsidP="00E96692">
            <w:pPr>
              <w:jc w:val="center"/>
              <w:rPr>
                <w:lang w:val="fr-FR"/>
              </w:rPr>
            </w:pPr>
            <w:r w:rsidRPr="00E96692">
              <w:rPr>
                <w:lang w:val="fr-FR"/>
              </w:rPr>
              <w:t>Que a</w:t>
            </w:r>
            <w:r w:rsidRPr="00E96692">
              <w:rPr>
                <w:lang w:val="fr-FR"/>
              </w:rPr>
              <w:t>bosu obej</w:t>
            </w:r>
          </w:p>
          <w:p w14:paraId="3519B0ED" w14:textId="3B9F2B17" w:rsidR="00E96692" w:rsidRDefault="00E96692" w:rsidP="00E96692">
            <w:pPr>
              <w:jc w:val="center"/>
            </w:pPr>
            <w:r>
              <w:t>Que a</w:t>
            </w:r>
            <w:r>
              <w:t>besu obej</w:t>
            </w:r>
          </w:p>
        </w:tc>
        <w:tc>
          <w:tcPr>
            <w:tcW w:w="2338" w:type="dxa"/>
            <w:vAlign w:val="center"/>
          </w:tcPr>
          <w:p w14:paraId="625846FE" w14:textId="597E6499" w:rsidR="00E96692" w:rsidRPr="00E96692" w:rsidRDefault="00E96692" w:rsidP="00E9669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Que a</w:t>
            </w:r>
            <w:r w:rsidRPr="00E96692">
              <w:rPr>
                <w:lang w:val="fr-FR"/>
              </w:rPr>
              <w:t>binssu obej</w:t>
            </w:r>
          </w:p>
          <w:p w14:paraId="6FA876C1" w14:textId="7F6CB4DF" w:rsidR="00E96692" w:rsidRPr="00E96692" w:rsidRDefault="00E96692" w:rsidP="00E9669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Que a</w:t>
            </w:r>
            <w:r w:rsidRPr="00E96692">
              <w:rPr>
                <w:lang w:val="fr-FR"/>
              </w:rPr>
              <w:t>bonsu obej</w:t>
            </w:r>
          </w:p>
          <w:p w14:paraId="1BE8AB87" w14:textId="5A6D8A5E" w:rsidR="00E96692" w:rsidRPr="00E96692" w:rsidRDefault="00E96692" w:rsidP="00E9669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Que a</w:t>
            </w:r>
            <w:r w:rsidRPr="00E96692">
              <w:rPr>
                <w:lang w:val="fr-FR"/>
              </w:rPr>
              <w:t>bensu obej</w:t>
            </w:r>
          </w:p>
        </w:tc>
      </w:tr>
      <w:tr w:rsidR="00E96692" w14:paraId="71A2FB3D" w14:textId="77777777" w:rsidTr="00E96692">
        <w:tc>
          <w:tcPr>
            <w:tcW w:w="4675" w:type="dxa"/>
            <w:vAlign w:val="center"/>
          </w:tcPr>
          <w:p w14:paraId="35236B55" w14:textId="3BC107D9" w:rsidR="00E96692" w:rsidRDefault="00E96692" w:rsidP="00E96692">
            <w:pPr>
              <w:jc w:val="center"/>
            </w:pPr>
            <w:r>
              <w:t>Present Conditional</w:t>
            </w:r>
          </w:p>
        </w:tc>
        <w:tc>
          <w:tcPr>
            <w:tcW w:w="2337" w:type="dxa"/>
            <w:vAlign w:val="center"/>
          </w:tcPr>
          <w:p w14:paraId="5E5547A2" w14:textId="77777777" w:rsidR="00E96692" w:rsidRDefault="00E96692" w:rsidP="00E9669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Obari</w:t>
            </w:r>
          </w:p>
          <w:p w14:paraId="08A9FD9A" w14:textId="77777777" w:rsidR="00E96692" w:rsidRDefault="00E96692" w:rsidP="00E9669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Obaro</w:t>
            </w:r>
          </w:p>
          <w:p w14:paraId="21F4C902" w14:textId="7C72B80F" w:rsidR="00E96692" w:rsidRDefault="00E96692" w:rsidP="00E96692">
            <w:pPr>
              <w:jc w:val="center"/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Obare</w:t>
            </w:r>
          </w:p>
        </w:tc>
        <w:tc>
          <w:tcPr>
            <w:tcW w:w="2338" w:type="dxa"/>
            <w:vAlign w:val="center"/>
          </w:tcPr>
          <w:p w14:paraId="580C23B7" w14:textId="77777777" w:rsidR="00E96692" w:rsidRDefault="00E96692" w:rsidP="00E9669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Obarins</w:t>
            </w:r>
          </w:p>
          <w:p w14:paraId="64C2FE84" w14:textId="77777777" w:rsidR="00E96692" w:rsidRDefault="00E96692" w:rsidP="00E9669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Obaron</w:t>
            </w:r>
          </w:p>
          <w:p w14:paraId="2AD96922" w14:textId="27AB0265" w:rsidR="00E96692" w:rsidRDefault="00E96692" w:rsidP="00E96692">
            <w:pPr>
              <w:jc w:val="center"/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Obaren</w:t>
            </w:r>
          </w:p>
        </w:tc>
      </w:tr>
      <w:tr w:rsidR="00E96692" w14:paraId="2CCBA957" w14:textId="77777777" w:rsidTr="00E96692">
        <w:tc>
          <w:tcPr>
            <w:tcW w:w="4675" w:type="dxa"/>
            <w:vAlign w:val="center"/>
          </w:tcPr>
          <w:p w14:paraId="4D75BD73" w14:textId="719A0289" w:rsidR="00E96692" w:rsidRDefault="00E96692" w:rsidP="00E96692">
            <w:pPr>
              <w:jc w:val="center"/>
            </w:pPr>
            <w:r>
              <w:t>Passed Conditional</w:t>
            </w:r>
          </w:p>
        </w:tc>
        <w:tc>
          <w:tcPr>
            <w:tcW w:w="2337" w:type="dxa"/>
            <w:vAlign w:val="center"/>
          </w:tcPr>
          <w:p w14:paraId="66879A81" w14:textId="77777777" w:rsidR="00E96692" w:rsidRDefault="00E96692" w:rsidP="00E9669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Apari obej</w:t>
            </w:r>
          </w:p>
          <w:p w14:paraId="7B3F4171" w14:textId="77777777" w:rsidR="00E96692" w:rsidRDefault="00E96692" w:rsidP="00E9669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Apario obej</w:t>
            </w:r>
          </w:p>
          <w:p w14:paraId="3F2F202D" w14:textId="44BE928C" w:rsidR="00E96692" w:rsidRDefault="00E96692" w:rsidP="00E96692">
            <w:pPr>
              <w:jc w:val="center"/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Apare obej</w:t>
            </w:r>
          </w:p>
        </w:tc>
        <w:tc>
          <w:tcPr>
            <w:tcW w:w="2338" w:type="dxa"/>
            <w:vAlign w:val="center"/>
          </w:tcPr>
          <w:p w14:paraId="5E08E07F" w14:textId="77777777" w:rsidR="00E96692" w:rsidRDefault="00E96692" w:rsidP="00E9669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Aparins obej</w:t>
            </w:r>
          </w:p>
          <w:p w14:paraId="15994799" w14:textId="77777777" w:rsidR="00E96692" w:rsidRDefault="00E96692" w:rsidP="00E9669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Aparon obej</w:t>
            </w:r>
          </w:p>
          <w:p w14:paraId="38F1BC25" w14:textId="345C7BCB" w:rsidR="00E96692" w:rsidRDefault="00E96692" w:rsidP="00E96692">
            <w:pPr>
              <w:jc w:val="center"/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Aparen obej</w:t>
            </w:r>
          </w:p>
        </w:tc>
      </w:tr>
    </w:tbl>
    <w:p w14:paraId="24F54AC7" w14:textId="77777777" w:rsidR="00302518" w:rsidRPr="00302518" w:rsidRDefault="00302518" w:rsidP="00302518"/>
    <w:p w14:paraId="3A840CA9" w14:textId="76E67B38" w:rsidR="004736BC" w:rsidRDefault="004736BC" w:rsidP="002069AF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14:paraId="03120CA8" w14:textId="667C3F81" w:rsidR="004736BC" w:rsidRDefault="004736BC" w:rsidP="002069AF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14:paraId="479D13BA" w14:textId="700AAB92" w:rsidR="004736BC" w:rsidRDefault="004736BC" w:rsidP="002069AF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14:paraId="6464FA8C" w14:textId="2456AA48" w:rsidR="004736BC" w:rsidRDefault="004736BC" w:rsidP="002069AF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14:paraId="2BCF55F6" w14:textId="77777777" w:rsidR="003906B3" w:rsidRPr="002069AF" w:rsidRDefault="003906B3" w:rsidP="002069AF"/>
    <w:sectPr w:rsidR="003906B3" w:rsidRPr="002069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very Murray" w:date="2020-05-02T21:33:00Z" w:initials="AM">
    <w:p w14:paraId="56A45E15" w14:textId="77777777" w:rsidR="0039519B" w:rsidRDefault="0039519B" w:rsidP="0039519B">
      <w:pPr>
        <w:pStyle w:val="Commentaire"/>
      </w:pPr>
      <w:r>
        <w:rPr>
          <w:rStyle w:val="Marquedecommentaire"/>
        </w:rPr>
        <w:annotationRef/>
      </w:r>
      <w:r>
        <w:t>To speak</w:t>
      </w:r>
    </w:p>
  </w:comment>
  <w:comment w:id="1" w:author="Avery Murray" w:date="2020-05-03T14:47:00Z" w:initials="AM">
    <w:p w14:paraId="7ABA3846" w14:textId="77777777" w:rsidR="0039519B" w:rsidRDefault="0039519B" w:rsidP="0039519B">
      <w:pPr>
        <w:pStyle w:val="Commentaire"/>
      </w:pPr>
      <w:r>
        <w:rPr>
          <w:rStyle w:val="Marquedecommentaire"/>
        </w:rPr>
        <w:annotationRef/>
      </w:r>
    </w:p>
  </w:comment>
  <w:comment w:id="2" w:author="Avery Murray" w:date="2020-05-03T15:00:00Z" w:initials="AM">
    <w:p w14:paraId="553C881E" w14:textId="0E3EC862" w:rsidR="00FF060D" w:rsidRDefault="00FF060D">
      <w:pPr>
        <w:pStyle w:val="Commentaire"/>
      </w:pPr>
      <w:r>
        <w:rPr>
          <w:rStyle w:val="Marquedecommentaire"/>
        </w:rPr>
        <w:annotationRef/>
      </w:r>
    </w:p>
  </w:comment>
  <w:comment w:id="3" w:author="Avery Murray" w:date="2020-05-02T22:42:00Z" w:initials="AM">
    <w:p w14:paraId="550DBDCE" w14:textId="77777777" w:rsidR="0039519B" w:rsidRDefault="0039519B" w:rsidP="0039519B">
      <w:pPr>
        <w:pStyle w:val="Commentaire"/>
      </w:pPr>
      <w:r>
        <w:rPr>
          <w:rStyle w:val="Marquedecommentaire"/>
        </w:rPr>
        <w:annotationRef/>
      </w:r>
      <w:r>
        <w:t>To have</w:t>
      </w:r>
    </w:p>
    <w:p w14:paraId="0B3762BA" w14:textId="77777777" w:rsidR="0039519B" w:rsidRDefault="0039519B" w:rsidP="0039519B">
      <w:pPr>
        <w:pStyle w:val="Commentaire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6A45E15" w15:done="0"/>
  <w15:commentEx w15:paraId="7ABA3846" w15:paraIdParent="56A45E15" w15:done="0"/>
  <w15:commentEx w15:paraId="553C881E" w15:paraIdParent="56A45E15" w15:done="0"/>
  <w15:commentEx w15:paraId="0B3762B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A45E15" w16cid:durableId="225865C5"/>
  <w16cid:commentId w16cid:paraId="7ABA3846" w16cid:durableId="22595812"/>
  <w16cid:commentId w16cid:paraId="553C881E" w16cid:durableId="22595B17"/>
  <w16cid:commentId w16cid:paraId="0B3762BA" w16cid:durableId="225875D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7B13C" w14:textId="77777777" w:rsidR="00CF02AE" w:rsidRDefault="00CF02AE" w:rsidP="00DF6476">
      <w:pPr>
        <w:spacing w:after="0" w:line="240" w:lineRule="auto"/>
      </w:pPr>
      <w:r>
        <w:separator/>
      </w:r>
    </w:p>
  </w:endnote>
  <w:endnote w:type="continuationSeparator" w:id="0">
    <w:p w14:paraId="431C414C" w14:textId="77777777" w:rsidR="00CF02AE" w:rsidRDefault="00CF02AE" w:rsidP="00DF6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70B6F" w14:textId="77777777" w:rsidR="00CF02AE" w:rsidRDefault="00CF02AE" w:rsidP="00DF6476">
      <w:pPr>
        <w:spacing w:after="0" w:line="240" w:lineRule="auto"/>
      </w:pPr>
      <w:r>
        <w:separator/>
      </w:r>
    </w:p>
  </w:footnote>
  <w:footnote w:type="continuationSeparator" w:id="0">
    <w:p w14:paraId="364850A7" w14:textId="77777777" w:rsidR="00CF02AE" w:rsidRDefault="00CF02AE" w:rsidP="00DF6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8C57A6"/>
    <w:multiLevelType w:val="hybridMultilevel"/>
    <w:tmpl w:val="92EE27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very Murray">
    <w15:presenceInfo w15:providerId="Windows Live" w15:userId="5fed51ec9f3ffd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81B"/>
    <w:rsid w:val="00032EDB"/>
    <w:rsid w:val="00045D12"/>
    <w:rsid w:val="000764C1"/>
    <w:rsid w:val="000B069D"/>
    <w:rsid w:val="000B79D1"/>
    <w:rsid w:val="000C125F"/>
    <w:rsid w:val="000E7DCE"/>
    <w:rsid w:val="00114100"/>
    <w:rsid w:val="00121B1D"/>
    <w:rsid w:val="0015092D"/>
    <w:rsid w:val="001513E0"/>
    <w:rsid w:val="00155805"/>
    <w:rsid w:val="00161560"/>
    <w:rsid w:val="00162723"/>
    <w:rsid w:val="00162A0B"/>
    <w:rsid w:val="00172C80"/>
    <w:rsid w:val="00185ECD"/>
    <w:rsid w:val="001A66A8"/>
    <w:rsid w:val="001C541C"/>
    <w:rsid w:val="001D307B"/>
    <w:rsid w:val="001E3280"/>
    <w:rsid w:val="002069AF"/>
    <w:rsid w:val="00234B1B"/>
    <w:rsid w:val="00255A50"/>
    <w:rsid w:val="00290420"/>
    <w:rsid w:val="002B6D35"/>
    <w:rsid w:val="002C1FDE"/>
    <w:rsid w:val="002E2919"/>
    <w:rsid w:val="003001CC"/>
    <w:rsid w:val="00302518"/>
    <w:rsid w:val="0033773F"/>
    <w:rsid w:val="003567A8"/>
    <w:rsid w:val="00362881"/>
    <w:rsid w:val="003677FA"/>
    <w:rsid w:val="003906B3"/>
    <w:rsid w:val="0039519B"/>
    <w:rsid w:val="003D3313"/>
    <w:rsid w:val="00404375"/>
    <w:rsid w:val="00414E89"/>
    <w:rsid w:val="00430A15"/>
    <w:rsid w:val="00470776"/>
    <w:rsid w:val="004736BC"/>
    <w:rsid w:val="004B08AA"/>
    <w:rsid w:val="004C3D6E"/>
    <w:rsid w:val="004E69CF"/>
    <w:rsid w:val="00500E8A"/>
    <w:rsid w:val="00511023"/>
    <w:rsid w:val="00541A3C"/>
    <w:rsid w:val="005943BB"/>
    <w:rsid w:val="005A3401"/>
    <w:rsid w:val="005C1785"/>
    <w:rsid w:val="005C1AFC"/>
    <w:rsid w:val="005C4F52"/>
    <w:rsid w:val="00606186"/>
    <w:rsid w:val="0061465A"/>
    <w:rsid w:val="00634ABA"/>
    <w:rsid w:val="00647314"/>
    <w:rsid w:val="0068051A"/>
    <w:rsid w:val="006B308D"/>
    <w:rsid w:val="006D05D6"/>
    <w:rsid w:val="006E24C9"/>
    <w:rsid w:val="007065A1"/>
    <w:rsid w:val="007353D1"/>
    <w:rsid w:val="00754310"/>
    <w:rsid w:val="00791CE2"/>
    <w:rsid w:val="007A17C3"/>
    <w:rsid w:val="007B167C"/>
    <w:rsid w:val="007B1CDF"/>
    <w:rsid w:val="007B41F6"/>
    <w:rsid w:val="007D26DE"/>
    <w:rsid w:val="00845E1D"/>
    <w:rsid w:val="0088347B"/>
    <w:rsid w:val="008C4121"/>
    <w:rsid w:val="008E2214"/>
    <w:rsid w:val="00911C83"/>
    <w:rsid w:val="00924A43"/>
    <w:rsid w:val="00932AD4"/>
    <w:rsid w:val="009539BC"/>
    <w:rsid w:val="00977227"/>
    <w:rsid w:val="0098019E"/>
    <w:rsid w:val="00983DA0"/>
    <w:rsid w:val="009853E6"/>
    <w:rsid w:val="009B2DD3"/>
    <w:rsid w:val="009B2F6C"/>
    <w:rsid w:val="009D3EBA"/>
    <w:rsid w:val="00A44997"/>
    <w:rsid w:val="00A6340E"/>
    <w:rsid w:val="00A8127D"/>
    <w:rsid w:val="00AA3C07"/>
    <w:rsid w:val="00AA7E6A"/>
    <w:rsid w:val="00AC26E5"/>
    <w:rsid w:val="00AC2C55"/>
    <w:rsid w:val="00AC6A87"/>
    <w:rsid w:val="00AD1029"/>
    <w:rsid w:val="00AF1717"/>
    <w:rsid w:val="00AF2354"/>
    <w:rsid w:val="00B1759E"/>
    <w:rsid w:val="00B26D0B"/>
    <w:rsid w:val="00B7535D"/>
    <w:rsid w:val="00B84D27"/>
    <w:rsid w:val="00BB2E23"/>
    <w:rsid w:val="00C4552E"/>
    <w:rsid w:val="00C63D09"/>
    <w:rsid w:val="00CD4020"/>
    <w:rsid w:val="00CD7677"/>
    <w:rsid w:val="00CF02AE"/>
    <w:rsid w:val="00CF28B5"/>
    <w:rsid w:val="00D17EA1"/>
    <w:rsid w:val="00D21D1B"/>
    <w:rsid w:val="00D61C5C"/>
    <w:rsid w:val="00D64824"/>
    <w:rsid w:val="00D66339"/>
    <w:rsid w:val="00D85D13"/>
    <w:rsid w:val="00D921CF"/>
    <w:rsid w:val="00D965D6"/>
    <w:rsid w:val="00DA599F"/>
    <w:rsid w:val="00DC2744"/>
    <w:rsid w:val="00DE143B"/>
    <w:rsid w:val="00DF6476"/>
    <w:rsid w:val="00E044BB"/>
    <w:rsid w:val="00E14E7A"/>
    <w:rsid w:val="00E255D9"/>
    <w:rsid w:val="00E96692"/>
    <w:rsid w:val="00EA0A68"/>
    <w:rsid w:val="00EB067D"/>
    <w:rsid w:val="00EB3E00"/>
    <w:rsid w:val="00EB79AC"/>
    <w:rsid w:val="00ED17A1"/>
    <w:rsid w:val="00EE6BB7"/>
    <w:rsid w:val="00F13DE2"/>
    <w:rsid w:val="00F20419"/>
    <w:rsid w:val="00F23CB4"/>
    <w:rsid w:val="00F3442C"/>
    <w:rsid w:val="00F344E5"/>
    <w:rsid w:val="00F50DA9"/>
    <w:rsid w:val="00F5181B"/>
    <w:rsid w:val="00F6575E"/>
    <w:rsid w:val="00F70E3E"/>
    <w:rsid w:val="00FA26E7"/>
    <w:rsid w:val="00FA4855"/>
    <w:rsid w:val="00FC4C0C"/>
    <w:rsid w:val="00FD0504"/>
    <w:rsid w:val="00FF060D"/>
    <w:rsid w:val="077AB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FFB146"/>
  <w15:chartTrackingRefBased/>
  <w15:docId w15:val="{41C1EC0C-8CC0-4B54-B045-F4B8B10B3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518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025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518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F51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intense">
    <w:name w:val="Intense Emphasis"/>
    <w:basedOn w:val="Policepardfaut"/>
    <w:uiPriority w:val="21"/>
    <w:qFormat/>
    <w:rsid w:val="000E7DCE"/>
    <w:rPr>
      <w:i/>
      <w:iCs/>
      <w:color w:val="4472C4" w:themeColor="accent1"/>
    </w:rPr>
  </w:style>
  <w:style w:type="paragraph" w:styleId="Lgende">
    <w:name w:val="caption"/>
    <w:basedOn w:val="Normal"/>
    <w:next w:val="Normal"/>
    <w:uiPriority w:val="35"/>
    <w:unhideWhenUsed/>
    <w:qFormat/>
    <w:rsid w:val="00DF64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tedefin">
    <w:name w:val="endnote text"/>
    <w:basedOn w:val="Normal"/>
    <w:link w:val="NotedefinCar"/>
    <w:uiPriority w:val="99"/>
    <w:unhideWhenUsed/>
    <w:rsid w:val="00DF6476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DF6476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F6476"/>
    <w:rPr>
      <w:vertAlign w:val="superscript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C1F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2C1FDE"/>
    <w:rPr>
      <w:rFonts w:eastAsiaTheme="minorEastAsia"/>
      <w:color w:val="5A5A5A" w:themeColor="text1" w:themeTint="A5"/>
      <w:spacing w:val="15"/>
    </w:rPr>
  </w:style>
  <w:style w:type="paragraph" w:styleId="Paragraphedeliste">
    <w:name w:val="List Paragraph"/>
    <w:basedOn w:val="Normal"/>
    <w:uiPriority w:val="34"/>
    <w:qFormat/>
    <w:rsid w:val="00F20419"/>
    <w:pPr>
      <w:ind w:left="720"/>
      <w:contextualSpacing/>
    </w:pPr>
  </w:style>
  <w:style w:type="character" w:customStyle="1" w:styleId="ipa">
    <w:name w:val="ipa"/>
    <w:basedOn w:val="Policepardfaut"/>
    <w:rsid w:val="00754310"/>
  </w:style>
  <w:style w:type="character" w:styleId="Lienhypertexte">
    <w:name w:val="Hyperlink"/>
    <w:basedOn w:val="Policepardfaut"/>
    <w:uiPriority w:val="99"/>
    <w:semiHidden/>
    <w:unhideWhenUsed/>
    <w:rsid w:val="00754310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0B06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069D"/>
  </w:style>
  <w:style w:type="paragraph" w:styleId="Pieddepage">
    <w:name w:val="footer"/>
    <w:basedOn w:val="Normal"/>
    <w:link w:val="PieddepageCar"/>
    <w:uiPriority w:val="99"/>
    <w:unhideWhenUsed/>
    <w:rsid w:val="000B06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069D"/>
  </w:style>
  <w:style w:type="paragraph" w:styleId="Sansinterligne">
    <w:name w:val="No Spacing"/>
    <w:uiPriority w:val="1"/>
    <w:qFormat/>
    <w:rsid w:val="00D64824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61465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1465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1465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1465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1465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46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465A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3025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8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24DF9-7BB9-E34C-8AC0-1773AD7AA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438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ry Murray</dc:creator>
  <cp:keywords/>
  <dc:description/>
  <cp:lastModifiedBy>Avery Murray</cp:lastModifiedBy>
  <cp:revision>5</cp:revision>
  <dcterms:created xsi:type="dcterms:W3CDTF">2020-05-03T18:01:00Z</dcterms:created>
  <dcterms:modified xsi:type="dcterms:W3CDTF">2020-05-03T19:10:00Z</dcterms:modified>
</cp:coreProperties>
</file>